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32" w:type="dxa"/>
        <w:tblLook w:val="04A0"/>
      </w:tblPr>
      <w:tblGrid>
        <w:gridCol w:w="3261"/>
        <w:gridCol w:w="1672"/>
        <w:gridCol w:w="312"/>
        <w:gridCol w:w="2763"/>
        <w:gridCol w:w="2358"/>
        <w:gridCol w:w="4166"/>
      </w:tblGrid>
      <w:tr w:rsidR="00FD2091" w:rsidRPr="00E7754C" w:rsidTr="002804D0">
        <w:tc>
          <w:tcPr>
            <w:tcW w:w="3261" w:type="dxa"/>
          </w:tcPr>
          <w:p w:rsidR="00FD2091" w:rsidRPr="00E7754C" w:rsidRDefault="00FD2091" w:rsidP="00A50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FD2091" w:rsidRDefault="00FD2091" w:rsidP="00FD2091">
            <w:pPr>
              <w:tabs>
                <w:tab w:val="left" w:pos="383"/>
                <w:tab w:val="center" w:pos="1522"/>
              </w:tabs>
              <w:spacing w:after="0" w:line="240" w:lineRule="auto"/>
              <w:ind w:left="36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dxa"/>
          </w:tcPr>
          <w:p w:rsidR="00FD2091" w:rsidRDefault="00FD2091" w:rsidP="00FD2091">
            <w:pPr>
              <w:tabs>
                <w:tab w:val="left" w:pos="383"/>
                <w:tab w:val="center" w:pos="152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3" w:type="dxa"/>
          </w:tcPr>
          <w:p w:rsidR="00FD2091" w:rsidRPr="00E7754C" w:rsidRDefault="00FD2091" w:rsidP="00A508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FD2091" w:rsidRDefault="00FD2091" w:rsidP="00A508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6" w:type="dxa"/>
          </w:tcPr>
          <w:p w:rsidR="00FD2091" w:rsidRPr="00E7754C" w:rsidRDefault="00FD2091" w:rsidP="00A50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C08F8" w:rsidRDefault="003C08F8" w:rsidP="003C08F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игорьевский</w:t>
      </w:r>
      <w:proofErr w:type="spellEnd"/>
      <w:r>
        <w:rPr>
          <w:sz w:val="28"/>
          <w:szCs w:val="28"/>
        </w:rPr>
        <w:t xml:space="preserve"> филиал</w:t>
      </w:r>
    </w:p>
    <w:p w:rsidR="003C08F8" w:rsidRDefault="003C08F8" w:rsidP="003C08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бюджетного общеобразовательного учреждения </w:t>
      </w:r>
    </w:p>
    <w:p w:rsidR="003C08F8" w:rsidRDefault="003C08F8" w:rsidP="003C08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пикуловской</w:t>
      </w:r>
      <w:proofErr w:type="spellEnd"/>
      <w:r>
        <w:rPr>
          <w:sz w:val="28"/>
          <w:szCs w:val="28"/>
        </w:rPr>
        <w:t xml:space="preserve"> средней общеобразовательной школы</w:t>
      </w:r>
    </w:p>
    <w:p w:rsidR="003C08F8" w:rsidRDefault="003C08F8" w:rsidP="003C08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0A0"/>
      </w:tblPr>
      <w:tblGrid>
        <w:gridCol w:w="6963"/>
        <w:gridCol w:w="6965"/>
      </w:tblGrid>
      <w:tr w:rsidR="003C08F8" w:rsidTr="00C17A54">
        <w:trPr>
          <w:trHeight w:val="1877"/>
        </w:trPr>
        <w:tc>
          <w:tcPr>
            <w:tcW w:w="6963" w:type="dxa"/>
          </w:tcPr>
          <w:p w:rsidR="003C08F8" w:rsidRDefault="003C08F8" w:rsidP="003C08F8">
            <w:pPr>
              <w:jc w:val="both"/>
            </w:pPr>
            <w:proofErr w:type="gramStart"/>
            <w:r>
              <w:t>Рассмотрена</w:t>
            </w:r>
            <w:proofErr w:type="gramEnd"/>
            <w:r>
              <w:t xml:space="preserve"> на заседании методического совета</w:t>
            </w:r>
          </w:p>
          <w:p w:rsidR="003C08F8" w:rsidRDefault="003C08F8" w:rsidP="003C08F8">
            <w:pPr>
              <w:jc w:val="both"/>
              <w:rPr>
                <w:rFonts w:eastAsia="Arial Unicode MS"/>
                <w:color w:val="000000"/>
              </w:rPr>
            </w:pPr>
            <w:r>
              <w:t xml:space="preserve"> и </w:t>
            </w:r>
            <w:proofErr w:type="gramStart"/>
            <w:r>
              <w:t>рекомендована</w:t>
            </w:r>
            <w:proofErr w:type="gramEnd"/>
            <w:r>
              <w:t xml:space="preserve"> к утверждению</w:t>
            </w:r>
          </w:p>
          <w:p w:rsidR="003C08F8" w:rsidRDefault="003C08F8" w:rsidP="003C08F8">
            <w:pPr>
              <w:jc w:val="both"/>
              <w:rPr>
                <w:rFonts w:eastAsia="Arial Unicode MS"/>
                <w:color w:val="000000"/>
              </w:rPr>
            </w:pPr>
            <w:r>
              <w:t>Протокол №1  от «31» августа  2015 г.</w:t>
            </w:r>
          </w:p>
        </w:tc>
        <w:tc>
          <w:tcPr>
            <w:tcW w:w="6965" w:type="dxa"/>
          </w:tcPr>
          <w:p w:rsidR="003C08F8" w:rsidRDefault="003C08F8" w:rsidP="003C08F8">
            <w:pPr>
              <w:rPr>
                <w:rFonts w:eastAsia="Arial Unicode MS"/>
                <w:color w:val="000000"/>
              </w:rPr>
            </w:pPr>
            <w:r>
              <w:t xml:space="preserve">                                                                                       Утверждаю.</w:t>
            </w:r>
          </w:p>
          <w:p w:rsidR="003C08F8" w:rsidRDefault="003C08F8" w:rsidP="003C08F8">
            <w:pPr>
              <w:jc w:val="right"/>
            </w:pPr>
            <w:r>
              <w:t xml:space="preserve"> Директор школы __________/Г.С. </w:t>
            </w:r>
            <w:proofErr w:type="spellStart"/>
            <w:r>
              <w:t>Чернышова</w:t>
            </w:r>
            <w:proofErr w:type="spellEnd"/>
            <w:r>
              <w:t>/</w:t>
            </w:r>
          </w:p>
          <w:p w:rsidR="003C08F8" w:rsidRPr="003C08F8" w:rsidRDefault="003C08F8" w:rsidP="003C08F8">
            <w:pPr>
              <w:jc w:val="right"/>
              <w:rPr>
                <w:sz w:val="20"/>
                <w:szCs w:val="20"/>
              </w:rPr>
            </w:pPr>
            <w:r>
              <w:t xml:space="preserve">                                           Приказ № 138 от «31» августа  2015 г.</w:t>
            </w:r>
          </w:p>
          <w:p w:rsidR="003C08F8" w:rsidRDefault="003C08F8" w:rsidP="003C08F8">
            <w:pPr>
              <w:jc w:val="right"/>
            </w:pPr>
          </w:p>
          <w:p w:rsidR="003C08F8" w:rsidRDefault="003C08F8" w:rsidP="003C08F8">
            <w:pPr>
              <w:jc w:val="right"/>
              <w:rPr>
                <w:rFonts w:eastAsia="Arial Unicode MS"/>
                <w:color w:val="000000"/>
              </w:rPr>
            </w:pPr>
          </w:p>
        </w:tc>
      </w:tr>
    </w:tbl>
    <w:p w:rsidR="003C08F8" w:rsidRDefault="003C08F8" w:rsidP="003C08F8">
      <w:pPr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>РАБОЧАЯ ПРОГРАММА</w:t>
      </w:r>
    </w:p>
    <w:p w:rsidR="003C08F8" w:rsidRDefault="003C08F8" w:rsidP="003C08F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мета</w:t>
      </w:r>
    </w:p>
    <w:p w:rsidR="003C08F8" w:rsidRDefault="003C08F8" w:rsidP="003C08F8">
      <w:pPr>
        <w:jc w:val="center"/>
        <w:rPr>
          <w:sz w:val="40"/>
          <w:szCs w:val="40"/>
        </w:rPr>
      </w:pPr>
      <w:r>
        <w:rPr>
          <w:sz w:val="40"/>
          <w:szCs w:val="40"/>
        </w:rPr>
        <w:t>русский язык</w:t>
      </w:r>
    </w:p>
    <w:p w:rsidR="003C08F8" w:rsidRDefault="003C08F8" w:rsidP="003C08F8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 5  класса</w:t>
      </w:r>
    </w:p>
    <w:p w:rsidR="003C08F8" w:rsidRDefault="003C08F8" w:rsidP="003C08F8">
      <w:pPr>
        <w:tabs>
          <w:tab w:val="center" w:pos="7285"/>
          <w:tab w:val="left" w:pos="12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15-2016 год</w:t>
      </w:r>
    </w:p>
    <w:p w:rsidR="003C08F8" w:rsidRDefault="003C08F8" w:rsidP="003C08F8">
      <w:pPr>
        <w:jc w:val="center"/>
        <w:rPr>
          <w:sz w:val="28"/>
          <w:szCs w:val="28"/>
        </w:rPr>
      </w:pPr>
    </w:p>
    <w:p w:rsidR="003C08F8" w:rsidRDefault="003C08F8" w:rsidP="003C08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составитель: </w:t>
      </w:r>
    </w:p>
    <w:p w:rsidR="003C08F8" w:rsidRDefault="003C08F8" w:rsidP="003C08F8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3C08F8" w:rsidRDefault="003C08F8" w:rsidP="003C08F8">
      <w:pPr>
        <w:jc w:val="right"/>
        <w:rPr>
          <w:sz w:val="28"/>
          <w:szCs w:val="28"/>
        </w:rPr>
      </w:pPr>
      <w:r>
        <w:rPr>
          <w:sz w:val="28"/>
          <w:szCs w:val="28"/>
        </w:rPr>
        <w:t>Иволгина надежда Валентиновна</w:t>
      </w:r>
    </w:p>
    <w:p w:rsidR="003C08F8" w:rsidRDefault="003C08F8" w:rsidP="003C08F8">
      <w:pPr>
        <w:jc w:val="right"/>
        <w:rPr>
          <w:sz w:val="28"/>
          <w:szCs w:val="28"/>
        </w:rPr>
      </w:pPr>
    </w:p>
    <w:p w:rsidR="003C08F8" w:rsidRDefault="003C08F8" w:rsidP="003C08F8">
      <w:pPr>
        <w:ind w:firstLine="709"/>
        <w:jc w:val="center"/>
        <w:rPr>
          <w:sz w:val="28"/>
          <w:szCs w:val="28"/>
        </w:rPr>
      </w:pPr>
    </w:p>
    <w:p w:rsidR="003C08F8" w:rsidRDefault="003C08F8" w:rsidP="003C08F8">
      <w:pPr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  д. Петровка, 2015 год               </w:t>
      </w:r>
    </w:p>
    <w:p w:rsidR="003C08F8" w:rsidRDefault="003C08F8" w:rsidP="00F77D4F">
      <w:pPr>
        <w:jc w:val="center"/>
        <w:rPr>
          <w:b/>
          <w:sz w:val="32"/>
          <w:szCs w:val="32"/>
        </w:rPr>
      </w:pPr>
    </w:p>
    <w:p w:rsidR="00F77D4F" w:rsidRDefault="003C08F8" w:rsidP="003C08F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</w:t>
      </w:r>
      <w:r w:rsidR="00F77D4F" w:rsidRPr="00FF4596">
        <w:rPr>
          <w:b/>
          <w:sz w:val="32"/>
          <w:szCs w:val="32"/>
        </w:rPr>
        <w:t>Пояснительная записка</w:t>
      </w:r>
    </w:p>
    <w:p w:rsidR="00F77D4F" w:rsidRPr="003C08F8" w:rsidRDefault="00F77D4F" w:rsidP="00F77D4F">
      <w:pPr>
        <w:shd w:val="clear" w:color="auto" w:fill="FFFFFF"/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</w:pPr>
      <w:r w:rsidRPr="003C08F8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>Статус документа</w:t>
      </w:r>
    </w:p>
    <w:p w:rsidR="00F77D4F" w:rsidRPr="003C08F8" w:rsidRDefault="00F77D4F" w:rsidP="00F77D4F">
      <w:pPr>
        <w:shd w:val="clear" w:color="auto" w:fill="FFFFFF"/>
        <w:tabs>
          <w:tab w:val="left" w:pos="3600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C08F8">
        <w:rPr>
          <w:rFonts w:ascii="Times New Roman" w:hAnsi="Times New Roman" w:cs="Times New Roman"/>
          <w:spacing w:val="3"/>
          <w:sz w:val="24"/>
          <w:szCs w:val="24"/>
        </w:rPr>
        <w:t>Рабочая программа по предмету «Русский язык» в 5 классе разработана в соответствии с  нормативно-</w:t>
      </w:r>
      <w:r w:rsidRPr="003C08F8">
        <w:rPr>
          <w:rFonts w:ascii="Times New Roman" w:hAnsi="Times New Roman" w:cs="Times New Roman"/>
          <w:spacing w:val="-3"/>
          <w:sz w:val="24"/>
          <w:szCs w:val="24"/>
        </w:rPr>
        <w:t>правовой базой:</w:t>
      </w:r>
    </w:p>
    <w:p w:rsidR="00F77D4F" w:rsidRPr="003C08F8" w:rsidRDefault="00F77D4F" w:rsidP="00F77D4F">
      <w:pPr>
        <w:shd w:val="clear" w:color="auto" w:fill="FFFFFF"/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3C08F8">
        <w:rPr>
          <w:rFonts w:ascii="Times New Roman" w:hAnsi="Times New Roman" w:cs="Times New Roman"/>
          <w:sz w:val="24"/>
          <w:szCs w:val="24"/>
        </w:rPr>
        <w:t>1.</w:t>
      </w:r>
      <w:hyperlink r:id="rId6" w:history="1">
        <w:r w:rsidRPr="003C08F8">
          <w:rPr>
            <w:rStyle w:val="ab"/>
            <w:color w:val="000000" w:themeColor="text1"/>
            <w:sz w:val="24"/>
            <w:szCs w:val="24"/>
          </w:rPr>
          <w:t xml:space="preserve">Федеральный закон от 29 декабря 2012 г. N 273-ФЗ "Об </w:t>
        </w:r>
        <w:r w:rsidR="003C08F8" w:rsidRPr="003C08F8">
          <w:rPr>
            <w:rStyle w:val="ab"/>
            <w:color w:val="000000" w:themeColor="text1"/>
            <w:sz w:val="24"/>
            <w:szCs w:val="24"/>
          </w:rPr>
          <w:t xml:space="preserve">образовании в Российской </w:t>
        </w:r>
        <w:r w:rsidRPr="003C08F8">
          <w:rPr>
            <w:rStyle w:val="ab"/>
            <w:color w:val="000000" w:themeColor="text1"/>
            <w:sz w:val="24"/>
            <w:szCs w:val="24"/>
          </w:rPr>
          <w:t>Федерации"</w:t>
        </w:r>
      </w:hyperlink>
      <w:r w:rsidRPr="003C08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3C08F8">
        <w:rPr>
          <w:rFonts w:ascii="Times New Roman" w:hAnsi="Times New Roman" w:cs="Times New Roman"/>
          <w:sz w:val="24"/>
          <w:szCs w:val="24"/>
        </w:rPr>
        <w:br/>
        <w:t xml:space="preserve"> 2.Федеральный государственный образовательный стандарт основного общего образования второго поколения </w:t>
      </w:r>
    </w:p>
    <w:p w:rsidR="00F77D4F" w:rsidRPr="003C08F8" w:rsidRDefault="00F77D4F" w:rsidP="00F77D4F">
      <w:pPr>
        <w:shd w:val="clear" w:color="auto" w:fill="FFFFFF"/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C08F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9.03.2004 № 1312 "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";</w:t>
      </w:r>
      <w:proofErr w:type="gramEnd"/>
    </w:p>
    <w:p w:rsidR="00F77D4F" w:rsidRPr="003C08F8" w:rsidRDefault="00F77D4F" w:rsidP="00F77D4F">
      <w:pPr>
        <w:shd w:val="clear" w:color="auto" w:fill="FFFFFF"/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4.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5-2016 учебный год: Приказ Министерства образования и науки Российской Федерации (</w:t>
      </w:r>
      <w:proofErr w:type="spellStart"/>
      <w:r w:rsidRPr="003C08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C08F8">
        <w:rPr>
          <w:rFonts w:ascii="Times New Roman" w:hAnsi="Times New Roman" w:cs="Times New Roman"/>
          <w:sz w:val="24"/>
          <w:szCs w:val="24"/>
        </w:rPr>
        <w:t xml:space="preserve"> России) </w:t>
      </w:r>
      <w:r w:rsidRPr="003C08F8">
        <w:rPr>
          <w:rFonts w:ascii="Times New Roman" w:hAnsi="Times New Roman" w:cs="Times New Roman"/>
          <w:bCs/>
          <w:sz w:val="24"/>
          <w:szCs w:val="24"/>
        </w:rPr>
        <w:t xml:space="preserve">от 19 декабря </w:t>
      </w:r>
      <w:smartTag w:uri="urn:schemas-microsoft-com:office:smarttags" w:element="metricconverter">
        <w:smartTagPr>
          <w:attr w:name="ProductID" w:val="2012 г"/>
        </w:smartTagPr>
        <w:r w:rsidRPr="003C08F8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3C08F8">
        <w:rPr>
          <w:rFonts w:ascii="Times New Roman" w:hAnsi="Times New Roman" w:cs="Times New Roman"/>
          <w:bCs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1067 г"/>
        </w:smartTagPr>
        <w:r w:rsidRPr="003C08F8">
          <w:rPr>
            <w:rFonts w:ascii="Times New Roman" w:hAnsi="Times New Roman" w:cs="Times New Roman"/>
            <w:bCs/>
            <w:sz w:val="24"/>
            <w:szCs w:val="24"/>
          </w:rPr>
          <w:t>1067 г</w:t>
        </w:r>
      </w:smartTag>
      <w:r w:rsidRPr="003C08F8">
        <w:rPr>
          <w:rFonts w:ascii="Times New Roman" w:hAnsi="Times New Roman" w:cs="Times New Roman"/>
          <w:bCs/>
          <w:sz w:val="24"/>
          <w:szCs w:val="24"/>
        </w:rPr>
        <w:t>.</w:t>
      </w:r>
      <w:r w:rsidRPr="003C08F8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F77D4F" w:rsidRPr="003C08F8" w:rsidRDefault="00F77D4F" w:rsidP="00F77D4F">
      <w:pPr>
        <w:pStyle w:val="a9"/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5.Программы общеобразовательных учреждений. Русский язык для 5-9 классов. Авторы:  Т.А. </w:t>
      </w:r>
      <w:proofErr w:type="spellStart"/>
      <w:r w:rsidRPr="003C08F8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3C08F8">
        <w:rPr>
          <w:rFonts w:ascii="Times New Roman" w:hAnsi="Times New Roman" w:cs="Times New Roman"/>
          <w:sz w:val="24"/>
          <w:szCs w:val="24"/>
        </w:rPr>
        <w:t xml:space="preserve">, М.Т.Баранов, </w:t>
      </w:r>
      <w:proofErr w:type="spellStart"/>
      <w:r w:rsidRPr="003C08F8">
        <w:rPr>
          <w:rFonts w:ascii="Times New Roman" w:hAnsi="Times New Roman" w:cs="Times New Roman"/>
          <w:sz w:val="24"/>
          <w:szCs w:val="24"/>
        </w:rPr>
        <w:t>Л.А.Тростенцова</w:t>
      </w:r>
      <w:proofErr w:type="spellEnd"/>
      <w:r w:rsidRPr="003C08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8F8">
        <w:rPr>
          <w:rFonts w:ascii="Times New Roman" w:hAnsi="Times New Roman" w:cs="Times New Roman"/>
          <w:sz w:val="24"/>
          <w:szCs w:val="24"/>
        </w:rPr>
        <w:t>Н.М.Шанский</w:t>
      </w:r>
      <w:proofErr w:type="spellEnd"/>
      <w:r w:rsidRPr="003C08F8">
        <w:rPr>
          <w:rFonts w:ascii="Times New Roman" w:hAnsi="Times New Roman" w:cs="Times New Roman"/>
          <w:sz w:val="24"/>
          <w:szCs w:val="24"/>
        </w:rPr>
        <w:t xml:space="preserve">. – М.: Просвещение, 2015 </w:t>
      </w:r>
    </w:p>
    <w:p w:rsidR="00F77D4F" w:rsidRPr="003C08F8" w:rsidRDefault="00F77D4F" w:rsidP="00F77D4F">
      <w:pPr>
        <w:pStyle w:val="a9"/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6. Положение о структуре, порядке разработки и утверждения рабочих программ МБОУ </w:t>
      </w:r>
      <w:proofErr w:type="spellStart"/>
      <w:r w:rsidRPr="003C08F8">
        <w:rPr>
          <w:rFonts w:ascii="Times New Roman" w:hAnsi="Times New Roman" w:cs="Times New Roman"/>
          <w:sz w:val="24"/>
          <w:szCs w:val="24"/>
        </w:rPr>
        <w:t>Шпикуловской</w:t>
      </w:r>
      <w:proofErr w:type="spellEnd"/>
      <w:r w:rsidRPr="003C08F8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F77D4F" w:rsidRPr="003C08F8" w:rsidRDefault="00F77D4F" w:rsidP="00F77D4F">
      <w:pPr>
        <w:pStyle w:val="a9"/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7.Образовательная программа МБОУ </w:t>
      </w:r>
      <w:proofErr w:type="spellStart"/>
      <w:r w:rsidRPr="003C08F8">
        <w:rPr>
          <w:rFonts w:ascii="Times New Roman" w:hAnsi="Times New Roman" w:cs="Times New Roman"/>
          <w:sz w:val="24"/>
          <w:szCs w:val="24"/>
        </w:rPr>
        <w:t>Шпикуловской</w:t>
      </w:r>
      <w:proofErr w:type="spellEnd"/>
      <w:r w:rsidRPr="003C08F8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F77D4F" w:rsidRPr="003C08F8" w:rsidRDefault="00F77D4F" w:rsidP="00F77D4F">
      <w:pPr>
        <w:pStyle w:val="a9"/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8.Учебный  план </w:t>
      </w:r>
      <w:proofErr w:type="spellStart"/>
      <w:r w:rsidRPr="003C08F8">
        <w:rPr>
          <w:rFonts w:ascii="Times New Roman" w:hAnsi="Times New Roman" w:cs="Times New Roman"/>
          <w:sz w:val="24"/>
          <w:szCs w:val="24"/>
        </w:rPr>
        <w:t>Григорьевского</w:t>
      </w:r>
      <w:proofErr w:type="spellEnd"/>
      <w:r w:rsidRPr="003C08F8">
        <w:rPr>
          <w:rFonts w:ascii="Times New Roman" w:hAnsi="Times New Roman" w:cs="Times New Roman"/>
          <w:sz w:val="24"/>
          <w:szCs w:val="24"/>
        </w:rPr>
        <w:t xml:space="preserve"> филиала МБОУ </w:t>
      </w:r>
      <w:proofErr w:type="spellStart"/>
      <w:r w:rsidRPr="003C08F8">
        <w:rPr>
          <w:rFonts w:ascii="Times New Roman" w:hAnsi="Times New Roman" w:cs="Times New Roman"/>
          <w:sz w:val="24"/>
          <w:szCs w:val="24"/>
        </w:rPr>
        <w:t>Шпикуловской</w:t>
      </w:r>
      <w:proofErr w:type="spellEnd"/>
      <w:r w:rsidRPr="003C08F8">
        <w:rPr>
          <w:rFonts w:ascii="Times New Roman" w:hAnsi="Times New Roman" w:cs="Times New Roman"/>
          <w:sz w:val="24"/>
          <w:szCs w:val="24"/>
        </w:rPr>
        <w:t xml:space="preserve"> СОШ на 2015-2016 учебный год.</w:t>
      </w:r>
    </w:p>
    <w:p w:rsidR="00F77D4F" w:rsidRPr="003C08F8" w:rsidRDefault="00F77D4F" w:rsidP="00F77D4F">
      <w:pPr>
        <w:pStyle w:val="a9"/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9.Учебник русского языка 5 класс. Авторы М.Т. Баранов,  Т.А. </w:t>
      </w:r>
      <w:proofErr w:type="spellStart"/>
      <w:r w:rsidRPr="003C08F8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3C08F8">
        <w:rPr>
          <w:rFonts w:ascii="Times New Roman" w:hAnsi="Times New Roman" w:cs="Times New Roman"/>
          <w:sz w:val="24"/>
          <w:szCs w:val="24"/>
        </w:rPr>
        <w:t xml:space="preserve"> Л.А. </w:t>
      </w:r>
      <w:proofErr w:type="spellStart"/>
      <w:r w:rsidRPr="003C08F8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proofErr w:type="gramStart"/>
      <w:r w:rsidRPr="003C08F8">
        <w:rPr>
          <w:rFonts w:ascii="Times New Roman" w:hAnsi="Times New Roman" w:cs="Times New Roman"/>
          <w:sz w:val="24"/>
          <w:szCs w:val="24"/>
        </w:rPr>
        <w:t xml:space="preserve">,,  </w:t>
      </w:r>
      <w:proofErr w:type="gramEnd"/>
      <w:r w:rsidRPr="003C08F8">
        <w:rPr>
          <w:rFonts w:ascii="Times New Roman" w:hAnsi="Times New Roman" w:cs="Times New Roman"/>
          <w:sz w:val="24"/>
          <w:szCs w:val="24"/>
        </w:rPr>
        <w:t>и др. М.: «Просвещение», 2015 г.</w:t>
      </w:r>
    </w:p>
    <w:p w:rsidR="00F77D4F" w:rsidRPr="003C08F8" w:rsidRDefault="00F77D4F" w:rsidP="00F77D4F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/>
        </w:rPr>
      </w:pPr>
      <w:r w:rsidRPr="003C08F8">
        <w:rPr>
          <w:rFonts w:ascii="Times New Roman" w:hAnsi="Times New Roman"/>
        </w:rPr>
        <w:t xml:space="preserve"> </w:t>
      </w:r>
      <w:r w:rsidRPr="003C08F8">
        <w:rPr>
          <w:rFonts w:ascii="Times New Roman" w:hAnsi="Times New Roman"/>
          <w:color w:val="000000"/>
        </w:rPr>
        <w:t xml:space="preserve">Программа по русскому языку для 5  класса основной общеобразовательной школы является первым шагом реализации основных идей ФГОС основного общего образования нового поколения. Её характеризует направленность на достижение результатов освоения курса русского языка не только на </w:t>
      </w:r>
      <w:proofErr w:type="gramStart"/>
      <w:r w:rsidRPr="003C08F8">
        <w:rPr>
          <w:rFonts w:ascii="Times New Roman" w:hAnsi="Times New Roman"/>
          <w:color w:val="000000"/>
        </w:rPr>
        <w:t>предметном</w:t>
      </w:r>
      <w:proofErr w:type="gramEnd"/>
      <w:r w:rsidRPr="003C08F8">
        <w:rPr>
          <w:rFonts w:ascii="Times New Roman" w:hAnsi="Times New Roman"/>
          <w:color w:val="000000"/>
        </w:rPr>
        <w:t xml:space="preserve">, но и на личностном и </w:t>
      </w:r>
      <w:proofErr w:type="spellStart"/>
      <w:r w:rsidRPr="003C08F8">
        <w:rPr>
          <w:rFonts w:ascii="Times New Roman" w:hAnsi="Times New Roman"/>
          <w:color w:val="000000"/>
        </w:rPr>
        <w:t>метапредметном</w:t>
      </w:r>
      <w:proofErr w:type="spellEnd"/>
      <w:r w:rsidRPr="003C08F8">
        <w:rPr>
          <w:rFonts w:ascii="Times New Roman" w:hAnsi="Times New Roman"/>
          <w:color w:val="000000"/>
        </w:rPr>
        <w:t xml:space="preserve"> уровнях, </w:t>
      </w:r>
      <w:proofErr w:type="spellStart"/>
      <w:r w:rsidRPr="003C08F8">
        <w:rPr>
          <w:rFonts w:ascii="Times New Roman" w:hAnsi="Times New Roman"/>
          <w:color w:val="000000"/>
        </w:rPr>
        <w:t>системно-деятельностный</w:t>
      </w:r>
      <w:proofErr w:type="spellEnd"/>
      <w:r w:rsidRPr="003C08F8">
        <w:rPr>
          <w:rFonts w:ascii="Times New Roman" w:hAnsi="Times New Roman"/>
          <w:color w:val="000000"/>
        </w:rPr>
        <w:t xml:space="preserve"> подход, актуализация воспитательной функции учебного предмета «Русский язык».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      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преемственность обучения с подготовкой учащихся в   начальной школе и разработана на основе Примерной программы основного общего образования по русскому языку, созданной с учётом:</w:t>
      </w:r>
    </w:p>
    <w:p w:rsidR="00F77D4F" w:rsidRPr="003C08F8" w:rsidRDefault="00F77D4F" w:rsidP="00F77D4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67" w:right="253" w:firstLine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уховно-нравственного развития и воспитания личности гражданина России;</w:t>
      </w:r>
    </w:p>
    <w:p w:rsidR="00F77D4F" w:rsidRPr="003C08F8" w:rsidRDefault="00F77D4F" w:rsidP="00F77D4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67" w:right="253" w:firstLine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ального ядра содержания общего образования по русскому языку;</w:t>
      </w:r>
    </w:p>
    <w:p w:rsidR="00F77D4F" w:rsidRPr="003C08F8" w:rsidRDefault="00F77D4F" w:rsidP="00F77D4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67" w:right="253" w:firstLine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к результатам освоения основной образовательной программы основного общего образования;</w:t>
      </w:r>
    </w:p>
    <w:p w:rsidR="00F77D4F" w:rsidRPr="003C08F8" w:rsidRDefault="00F77D4F" w:rsidP="00F77D4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567" w:right="253" w:firstLine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развития универсальных учебных действий.</w:t>
      </w:r>
    </w:p>
    <w:p w:rsidR="00F77D4F" w:rsidRPr="003C08F8" w:rsidRDefault="00F77D4F" w:rsidP="00F77D4F">
      <w:pPr>
        <w:pStyle w:val="2"/>
        <w:widowControl w:val="0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color w:val="000000"/>
          <w:sz w:val="24"/>
          <w:szCs w:val="24"/>
        </w:rPr>
        <w:t>     </w:t>
      </w:r>
      <w:proofErr w:type="gramStart"/>
      <w:r w:rsidRPr="003C08F8">
        <w:rPr>
          <w:rFonts w:ascii="Times New Roman" w:hAnsi="Times New Roman"/>
          <w:color w:val="000000"/>
          <w:sz w:val="24"/>
          <w:szCs w:val="24"/>
        </w:rPr>
        <w:t>В соответствии с ФГОС и Примерной программой к</w:t>
      </w:r>
      <w:r w:rsidRPr="003C08F8">
        <w:rPr>
          <w:rFonts w:ascii="Times New Roman" w:hAnsi="Times New Roman"/>
          <w:sz w:val="24"/>
          <w:szCs w:val="24"/>
        </w:rPr>
        <w:t xml:space="preserve">урс русского языка направлен на достижение следующих </w:t>
      </w:r>
      <w:r w:rsidRPr="003C08F8">
        <w:rPr>
          <w:rFonts w:ascii="Times New Roman" w:hAnsi="Times New Roman"/>
          <w:b/>
          <w:sz w:val="24"/>
          <w:szCs w:val="24"/>
          <w:u w:val="single"/>
        </w:rPr>
        <w:t>целей,</w:t>
      </w:r>
      <w:r w:rsidRPr="003C08F8">
        <w:rPr>
          <w:rFonts w:ascii="Times New Roman" w:hAnsi="Times New Roman"/>
          <w:sz w:val="24"/>
          <w:szCs w:val="24"/>
        </w:rPr>
        <w:t xml:space="preserve"> обеспечивающих реализацию личностно-ориентированного, коммуникативного, </w:t>
      </w:r>
      <w:proofErr w:type="spellStart"/>
      <w:r w:rsidRPr="003C08F8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3C08F8">
        <w:rPr>
          <w:rFonts w:ascii="Times New Roman" w:hAnsi="Times New Roman"/>
          <w:sz w:val="24"/>
          <w:szCs w:val="24"/>
        </w:rPr>
        <w:t xml:space="preserve"> подходов к обучению русскому языку: </w:t>
      </w:r>
      <w:proofErr w:type="gramEnd"/>
    </w:p>
    <w:p w:rsidR="00F77D4F" w:rsidRPr="003C08F8" w:rsidRDefault="00F77D4F" w:rsidP="00F77D4F">
      <w:pPr>
        <w:pStyle w:val="2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F77D4F" w:rsidRPr="003C08F8" w:rsidRDefault="00F77D4F" w:rsidP="00F77D4F">
      <w:pPr>
        <w:pStyle w:val="2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F77D4F" w:rsidRPr="003C08F8" w:rsidRDefault="00F77D4F" w:rsidP="00F77D4F">
      <w:pPr>
        <w:numPr>
          <w:ilvl w:val="0"/>
          <w:numId w:val="5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</w:t>
      </w:r>
      <w:r w:rsidRPr="003C08F8">
        <w:rPr>
          <w:rFonts w:ascii="Times New Roman" w:hAnsi="Times New Roman" w:cs="Times New Roman"/>
          <w:sz w:val="24"/>
          <w:szCs w:val="24"/>
        </w:rPr>
        <w:t>гражданственности и патриотизма</w:t>
      </w:r>
      <w:proofErr w:type="gram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но богатой, нравственно ориентированной личности с развитым чувством самосознания и общероссийского гражданского сознания; человека, любящего свою родину, свой народ; воспитание уважения к языку как средству освоения морально-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ических норм, принятых в обществе; осознание эстетической ценности родного языка; воспитание уважения к культуре своего народа, уважения к традициям и культуре других народов;</w:t>
      </w:r>
    </w:p>
    <w:p w:rsidR="00F77D4F" w:rsidRPr="003C08F8" w:rsidRDefault="00F77D4F" w:rsidP="00F77D4F">
      <w:pPr>
        <w:pStyle w:val="a7"/>
        <w:widowControl w:val="0"/>
        <w:numPr>
          <w:ilvl w:val="0"/>
          <w:numId w:val="56"/>
        </w:numPr>
        <w:spacing w:after="0" w:line="240" w:lineRule="auto"/>
        <w:ind w:left="-284" w:right="2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08F8">
        <w:rPr>
          <w:rFonts w:ascii="Times New Roman" w:hAnsi="Times New Roman"/>
          <w:color w:val="000000"/>
          <w:sz w:val="24"/>
          <w:szCs w:val="24"/>
        </w:rPr>
        <w:t xml:space="preserve">воспитание, </w:t>
      </w:r>
      <w:r w:rsidRPr="003C08F8">
        <w:rPr>
          <w:rFonts w:ascii="Times New Roman" w:hAnsi="Times New Roman"/>
          <w:sz w:val="24"/>
          <w:szCs w:val="24"/>
        </w:rPr>
        <w:t xml:space="preserve">интереса, </w:t>
      </w:r>
      <w:r w:rsidRPr="003C08F8">
        <w:rPr>
          <w:rFonts w:ascii="Times New Roman" w:hAnsi="Times New Roman"/>
          <w:color w:val="000000"/>
          <w:sz w:val="24"/>
          <w:szCs w:val="24"/>
        </w:rPr>
        <w:t>уважения и любви к родному языку</w:t>
      </w:r>
      <w:r w:rsidRPr="003C08F8">
        <w:rPr>
          <w:rFonts w:ascii="Times New Roman" w:hAnsi="Times New Roman"/>
          <w:sz w:val="24"/>
          <w:szCs w:val="24"/>
        </w:rPr>
        <w:t xml:space="preserve"> как явлению культуры, основному средству общения и получения знаний в разных сферах человеческой деятельности</w:t>
      </w:r>
      <w:r w:rsidRPr="003C08F8">
        <w:rPr>
          <w:rFonts w:ascii="Times New Roman" w:hAnsi="Times New Roman"/>
          <w:color w:val="000000"/>
          <w:sz w:val="24"/>
          <w:szCs w:val="24"/>
        </w:rPr>
        <w:t>,  потребности в речевом самосовершенствовании;</w:t>
      </w:r>
    </w:p>
    <w:p w:rsidR="00F77D4F" w:rsidRPr="003C08F8" w:rsidRDefault="00F77D4F" w:rsidP="00F77D4F">
      <w:pPr>
        <w:pStyle w:val="a7"/>
        <w:widowControl w:val="0"/>
        <w:numPr>
          <w:ilvl w:val="0"/>
          <w:numId w:val="56"/>
        </w:numPr>
        <w:spacing w:after="0" w:line="240" w:lineRule="auto"/>
        <w:ind w:left="-284" w:right="253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b/>
          <w:sz w:val="24"/>
          <w:szCs w:val="24"/>
        </w:rPr>
        <w:t>совершенствование</w:t>
      </w:r>
      <w:r w:rsidRPr="003C08F8">
        <w:rPr>
          <w:rFonts w:ascii="Times New Roman" w:hAnsi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F77D4F" w:rsidRPr="003C08F8" w:rsidRDefault="00F77D4F" w:rsidP="00F77D4F">
      <w:pPr>
        <w:pStyle w:val="a7"/>
        <w:widowControl w:val="0"/>
        <w:numPr>
          <w:ilvl w:val="0"/>
          <w:numId w:val="56"/>
        </w:numPr>
        <w:spacing w:after="0" w:line="240" w:lineRule="auto"/>
        <w:ind w:left="-284" w:right="253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b/>
          <w:sz w:val="24"/>
          <w:szCs w:val="24"/>
        </w:rPr>
        <w:t xml:space="preserve">освоение </w:t>
      </w:r>
      <w:r w:rsidRPr="003C08F8">
        <w:rPr>
          <w:rFonts w:ascii="Times New Roman" w:hAnsi="Times New Roman"/>
          <w:sz w:val="24"/>
          <w:szCs w:val="24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F77D4F" w:rsidRPr="003C08F8" w:rsidRDefault="00F77D4F" w:rsidP="00F77D4F">
      <w:pPr>
        <w:numPr>
          <w:ilvl w:val="0"/>
          <w:numId w:val="5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навыками самостоятельной учебной деятельности, самообразования, важнейшими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шеучебными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и универсальными учебными действиями (умения формулировать цели деятельности, планировать её, осуществлять речевой самоконтроль и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водить библиографический поиск, извлекать и преобразовывать необходимую информацию из лингвистических словарей</w:t>
      </w: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 </w:t>
      </w: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в и других источников, включая СМИ и Интернет; осуществлять информационную переработку текста и др.);</w:t>
      </w:r>
    </w:p>
    <w:p w:rsidR="00F77D4F" w:rsidRPr="003C08F8" w:rsidRDefault="00F77D4F" w:rsidP="00F77D4F">
      <w:pPr>
        <w:numPr>
          <w:ilvl w:val="0"/>
          <w:numId w:val="5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3C08F8">
        <w:rPr>
          <w:rFonts w:ascii="Times New Roman" w:hAnsi="Times New Roman" w:cs="Times New Roman"/>
          <w:sz w:val="24"/>
          <w:szCs w:val="24"/>
        </w:rPr>
        <w:t>умений</w:t>
      </w:r>
      <w:r w:rsidRPr="003C0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8F8">
        <w:rPr>
          <w:rFonts w:ascii="Times New Roman" w:hAnsi="Times New Roman" w:cs="Times New Roman"/>
          <w:sz w:val="24"/>
          <w:szCs w:val="24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F77D4F" w:rsidRPr="003C08F8" w:rsidRDefault="00F77D4F" w:rsidP="00F77D4F">
      <w:pPr>
        <w:numPr>
          <w:ilvl w:val="0"/>
          <w:numId w:val="5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б устройстве языковой системы и закономерностях её функционирования, о стилистических ресурсах и основных нормах русского литературного языка: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гащение активного и потенциального словарного запаса; расширение используемых в речи грамматических средств; совершенствование способности применять приобретённые знания, умения и навыки в процессе речевого общения в учебной деятельности и повседневной жизни.</w:t>
      </w:r>
    </w:p>
    <w:p w:rsidR="00F77D4F" w:rsidRPr="003C08F8" w:rsidRDefault="00F77D4F" w:rsidP="00F77D4F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           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3C08F8">
        <w:rPr>
          <w:rFonts w:ascii="Times New Roman" w:hAnsi="Times New Roman" w:cs="Times New Roman"/>
          <w:b/>
          <w:sz w:val="24"/>
          <w:szCs w:val="24"/>
        </w:rPr>
        <w:t>надпредметной</w:t>
      </w:r>
      <w:proofErr w:type="spellEnd"/>
      <w:r w:rsidRPr="003C08F8">
        <w:rPr>
          <w:rFonts w:ascii="Times New Roman" w:hAnsi="Times New Roman" w:cs="Times New Roman"/>
          <w:b/>
          <w:sz w:val="24"/>
          <w:szCs w:val="24"/>
        </w:rPr>
        <w:t xml:space="preserve"> функции</w:t>
      </w:r>
      <w:r w:rsidRPr="003C08F8">
        <w:rPr>
          <w:rFonts w:ascii="Times New Roman" w:hAnsi="Times New Roman" w:cs="Times New Roman"/>
          <w:sz w:val="24"/>
          <w:szCs w:val="24"/>
        </w:rPr>
        <w:t xml:space="preserve">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3C08F8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3C08F8">
        <w:rPr>
          <w:rFonts w:ascii="Times New Roman" w:hAnsi="Times New Roman" w:cs="Times New Roman"/>
          <w:b/>
          <w:sz w:val="24"/>
          <w:szCs w:val="24"/>
        </w:rPr>
        <w:t xml:space="preserve"> умения, навыки, способы деятельности</w:t>
      </w:r>
      <w:r w:rsidRPr="003C08F8">
        <w:rPr>
          <w:rFonts w:ascii="Times New Roman" w:hAnsi="Times New Roman" w:cs="Times New Roman"/>
          <w:sz w:val="24"/>
          <w:szCs w:val="24"/>
        </w:rPr>
        <w:t xml:space="preserve">, которые базируются на видах речевой деятельности и предполагают развитие речемыслительных способностей. </w:t>
      </w:r>
    </w:p>
    <w:p w:rsidR="00F77D4F" w:rsidRPr="003C08F8" w:rsidRDefault="00F77D4F" w:rsidP="00F77D4F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3C08F8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3C08F8">
        <w:rPr>
          <w:rFonts w:ascii="Times New Roman" w:hAnsi="Times New Roman" w:cs="Times New Roman"/>
          <w:sz w:val="24"/>
          <w:szCs w:val="24"/>
        </w:rPr>
        <w:t xml:space="preserve"> умения:</w:t>
      </w:r>
    </w:p>
    <w:p w:rsidR="00F77D4F" w:rsidRPr="003C08F8" w:rsidRDefault="00F77D4F" w:rsidP="00F77D4F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3C08F8">
        <w:rPr>
          <w:rFonts w:ascii="Times New Roman" w:hAnsi="Times New Roman" w:cs="Times New Roman"/>
          <w:sz w:val="24"/>
          <w:szCs w:val="24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F77D4F" w:rsidRPr="003C08F8" w:rsidRDefault="00F77D4F" w:rsidP="00F77D4F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8F8">
        <w:rPr>
          <w:rFonts w:ascii="Times New Roman" w:hAnsi="Times New Roman" w:cs="Times New Roman"/>
          <w:b/>
          <w:sz w:val="24"/>
          <w:szCs w:val="24"/>
        </w:rPr>
        <w:t>интеллектуальные</w:t>
      </w:r>
      <w:r w:rsidRPr="003C08F8">
        <w:rPr>
          <w:rFonts w:ascii="Times New Roman" w:hAnsi="Times New Roman" w:cs="Times New Roman"/>
          <w:sz w:val="24"/>
          <w:szCs w:val="24"/>
        </w:rPr>
        <w:t xml:space="preserve"> (сравнение и сопоставление, соотнесение, синтез, обобщение, абстрагирование, оценивание и классификация);</w:t>
      </w:r>
      <w:proofErr w:type="gramEnd"/>
    </w:p>
    <w:p w:rsidR="00F77D4F" w:rsidRPr="003C08F8" w:rsidRDefault="00F77D4F" w:rsidP="00F77D4F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8F8">
        <w:rPr>
          <w:rFonts w:ascii="Times New Roman" w:hAnsi="Times New Roman" w:cs="Times New Roman"/>
          <w:b/>
          <w:sz w:val="24"/>
          <w:szCs w:val="24"/>
        </w:rPr>
        <w:t>информационные</w:t>
      </w:r>
      <w:proofErr w:type="gramEnd"/>
      <w:r w:rsidRPr="003C08F8">
        <w:rPr>
          <w:rFonts w:ascii="Times New Roman" w:hAnsi="Times New Roman" w:cs="Times New Roman"/>
          <w:sz w:val="24"/>
          <w:szCs w:val="24"/>
        </w:rPr>
        <w:t xml:space="preserve"> (умение осуществлять библиографический поиск, извлекать информацию из различных источников, умение работать с текстом);</w:t>
      </w:r>
    </w:p>
    <w:p w:rsidR="00F77D4F" w:rsidRPr="003C08F8" w:rsidRDefault="00F77D4F" w:rsidP="00F77D4F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F8">
        <w:rPr>
          <w:rFonts w:ascii="Times New Roman" w:hAnsi="Times New Roman" w:cs="Times New Roman"/>
          <w:b/>
          <w:sz w:val="24"/>
          <w:szCs w:val="24"/>
        </w:rPr>
        <w:t xml:space="preserve">организационные </w:t>
      </w:r>
      <w:r w:rsidRPr="003C08F8">
        <w:rPr>
          <w:rFonts w:ascii="Times New Roman" w:hAnsi="Times New Roman" w:cs="Times New Roman"/>
          <w:sz w:val="24"/>
          <w:szCs w:val="24"/>
        </w:rPr>
        <w:t xml:space="preserve">(умение формулировать цель деятельности, планировать ее, осуществлять самоконтроль, самооценку, </w:t>
      </w:r>
      <w:proofErr w:type="spellStart"/>
      <w:r w:rsidRPr="003C08F8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3C08F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77D4F" w:rsidRPr="003C08F8" w:rsidRDefault="00F77D4F" w:rsidP="00F77D4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           На основании требований ФГОС предполагается реализовать актуальные в настоящее время </w:t>
      </w:r>
      <w:proofErr w:type="spellStart"/>
      <w:r w:rsidRPr="003C08F8">
        <w:rPr>
          <w:rFonts w:ascii="Times New Roman" w:hAnsi="Times New Roman" w:cs="Times New Roman"/>
          <w:b/>
          <w:sz w:val="24"/>
          <w:szCs w:val="24"/>
        </w:rPr>
        <w:t>компетентностный</w:t>
      </w:r>
      <w:proofErr w:type="spellEnd"/>
      <w:r w:rsidRPr="003C08F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3C08F8">
        <w:rPr>
          <w:rFonts w:ascii="Times New Roman" w:hAnsi="Times New Roman" w:cs="Times New Roman"/>
          <w:b/>
          <w:sz w:val="24"/>
          <w:szCs w:val="24"/>
        </w:rPr>
        <w:t>личностно-ориентированный</w:t>
      </w:r>
      <w:proofErr w:type="gramEnd"/>
      <w:r w:rsidRPr="003C08F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C08F8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3C0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8F8">
        <w:rPr>
          <w:rFonts w:ascii="Times New Roman" w:hAnsi="Times New Roman" w:cs="Times New Roman"/>
          <w:sz w:val="24"/>
          <w:szCs w:val="24"/>
        </w:rPr>
        <w:t xml:space="preserve">подходы, которые определяют </w:t>
      </w:r>
      <w:r w:rsidRPr="003C08F8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F77D4F" w:rsidRPr="003C08F8" w:rsidRDefault="00F77D4F" w:rsidP="00F77D4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- </w:t>
      </w:r>
      <w:r w:rsidRPr="003C08F8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Pr="003C08F8">
        <w:rPr>
          <w:rFonts w:ascii="Times New Roman" w:hAnsi="Times New Roman" w:cs="Times New Roman"/>
          <w:sz w:val="24"/>
          <w:szCs w:val="24"/>
        </w:rPr>
        <w:t xml:space="preserve"> знаний о языке как знаковой системе и общественном явлении, его устройстве, развитии и функционировании;</w:t>
      </w:r>
    </w:p>
    <w:p w:rsidR="00F77D4F" w:rsidRPr="003C08F8" w:rsidRDefault="00F77D4F" w:rsidP="00F77D4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- </w:t>
      </w:r>
      <w:r w:rsidRPr="003C08F8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3C08F8">
        <w:rPr>
          <w:rFonts w:ascii="Times New Roman" w:hAnsi="Times New Roman" w:cs="Times New Roman"/>
          <w:sz w:val="24"/>
          <w:szCs w:val="24"/>
        </w:rPr>
        <w:t xml:space="preserve"> умениями и навыками использования языка в различных сферах и ситуациях общения, основными нормами русского языка;</w:t>
      </w:r>
    </w:p>
    <w:p w:rsidR="00F77D4F" w:rsidRPr="003C08F8" w:rsidRDefault="00F77D4F" w:rsidP="00F77D4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- </w:t>
      </w:r>
      <w:r w:rsidRPr="003C08F8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3C08F8">
        <w:rPr>
          <w:rFonts w:ascii="Times New Roman" w:hAnsi="Times New Roman" w:cs="Times New Roman"/>
          <w:sz w:val="24"/>
          <w:szCs w:val="24"/>
        </w:rPr>
        <w:t xml:space="preserve"> способностей к анализу и оценке языковых явлений и фактов; умение пользоваться лингвистическими словарями, совершенствование умений и навыков письменной речи;</w:t>
      </w:r>
    </w:p>
    <w:p w:rsidR="00F77D4F" w:rsidRPr="003C08F8" w:rsidRDefault="00F77D4F" w:rsidP="00F77D4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- освоение компетенций – коммуникативной, языковедческой и </w:t>
      </w:r>
      <w:proofErr w:type="spellStart"/>
      <w:r w:rsidRPr="003C08F8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3C08F8">
        <w:rPr>
          <w:rFonts w:ascii="Times New Roman" w:hAnsi="Times New Roman" w:cs="Times New Roman"/>
          <w:sz w:val="24"/>
          <w:szCs w:val="24"/>
        </w:rPr>
        <w:t>.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D4F" w:rsidRPr="003C08F8" w:rsidRDefault="00F77D4F" w:rsidP="00F77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 характеристика учебного предмета</w:t>
      </w:r>
    </w:p>
    <w:p w:rsidR="00F77D4F" w:rsidRPr="003C08F8" w:rsidRDefault="00F77D4F" w:rsidP="00F77D4F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Русский язык - это родной язык русского народа, государственный язык Российской Федера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F77D4F" w:rsidRPr="003C08F8" w:rsidRDefault="00F77D4F" w:rsidP="00F77D4F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Будучи формой хранения и усво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ия различных знаний, русский язык неразрывно связан со всеми школьными предметами и влияет на качество их усвоения, а в перспективе способствует овладению будущей профессией. Как средство познания действительности русский язык развивает абстрактное мышление, память и воображение, формирует навыки самостоятельной учебной деятельности, самообразо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и самореализации личности, обеспечивает развитие интеллектуальных и творческих спо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ностей ребенка.</w:t>
      </w:r>
    </w:p>
    <w:p w:rsidR="00F77D4F" w:rsidRPr="003C08F8" w:rsidRDefault="00F77D4F" w:rsidP="00F77D4F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В 5 классе на основе усвоения научных понятий у обучающихся появляются способности рас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ждать на основе общих посылок, умение оперировать гипотезами как отличительным инстру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ом научного рассуждения; закладываются основы теоретического, формального и рефлексив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мышления. Контролируемой и управляемой становится речь (обучающийся способен осо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нно и произвольно строить свой рассказ), внимание и память. У подростков впервые начинает наблюдаться умение находить и выделять значимые, существенные связи и причинно-следствен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зависимости при работе с наглядным материалом, длительное время удерживать внимание на отвлеченном, логически организованном материале, то есть происходит подчинение первичных зрительных ощущений процессу осмысления.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:</w:t>
      </w:r>
    </w:p>
    <w:p w:rsidR="00F77D4F" w:rsidRPr="003C08F8" w:rsidRDefault="00F77D4F" w:rsidP="00F77D4F">
      <w:pPr>
        <w:pStyle w:val="a7"/>
        <w:numPr>
          <w:ilvl w:val="0"/>
          <w:numId w:val="54"/>
        </w:numPr>
        <w:spacing w:after="0" w:line="240" w:lineRule="auto"/>
        <w:ind w:left="-284" w:right="253"/>
        <w:rPr>
          <w:rFonts w:ascii="Times New Roman" w:hAnsi="Times New Roman"/>
          <w:color w:val="000000"/>
          <w:sz w:val="24"/>
          <w:szCs w:val="24"/>
        </w:rPr>
      </w:pPr>
      <w:r w:rsidRPr="003C08F8">
        <w:rPr>
          <w:rFonts w:ascii="Times New Roman" w:hAnsi="Times New Roman"/>
          <w:color w:val="000000"/>
          <w:sz w:val="24"/>
          <w:szCs w:val="24"/>
        </w:rPr>
        <w:t xml:space="preserve">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3C08F8">
        <w:rPr>
          <w:rFonts w:ascii="Times New Roman" w:hAnsi="Times New Roman"/>
          <w:color w:val="000000"/>
          <w:sz w:val="24"/>
          <w:szCs w:val="24"/>
        </w:rPr>
        <w:t>морфемики</w:t>
      </w:r>
      <w:proofErr w:type="spellEnd"/>
      <w:r w:rsidRPr="003C08F8">
        <w:rPr>
          <w:rFonts w:ascii="Times New Roman" w:hAnsi="Times New Roman"/>
          <w:color w:val="000000"/>
          <w:sz w:val="24"/>
          <w:szCs w:val="24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 и т. д., </w:t>
      </w:r>
    </w:p>
    <w:p w:rsidR="00F77D4F" w:rsidRPr="003C08F8" w:rsidRDefault="00F77D4F" w:rsidP="00F77D4F">
      <w:pPr>
        <w:pStyle w:val="a7"/>
        <w:numPr>
          <w:ilvl w:val="0"/>
          <w:numId w:val="53"/>
        </w:numPr>
        <w:spacing w:after="0" w:line="240" w:lineRule="auto"/>
        <w:ind w:left="-284" w:right="253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C08F8">
        <w:rPr>
          <w:rFonts w:ascii="Times New Roman" w:hAnsi="Times New Roman"/>
          <w:color w:val="000000"/>
          <w:sz w:val="24"/>
          <w:szCs w:val="24"/>
        </w:rPr>
        <w:t>речеведческие</w:t>
      </w:r>
      <w:proofErr w:type="spellEnd"/>
      <w:r w:rsidRPr="003C08F8">
        <w:rPr>
          <w:rFonts w:ascii="Times New Roman" w:hAnsi="Times New Roman"/>
          <w:color w:val="000000"/>
          <w:sz w:val="24"/>
          <w:szCs w:val="24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итературного языка;</w:t>
      </w:r>
    </w:p>
    <w:p w:rsidR="00F77D4F" w:rsidRPr="003C08F8" w:rsidRDefault="00F77D4F" w:rsidP="00F77D4F">
      <w:pPr>
        <w:pStyle w:val="a7"/>
        <w:numPr>
          <w:ilvl w:val="0"/>
          <w:numId w:val="51"/>
        </w:numPr>
        <w:spacing w:after="0" w:line="240" w:lineRule="auto"/>
        <w:ind w:left="-284" w:right="253"/>
        <w:rPr>
          <w:rFonts w:ascii="Times New Roman" w:hAnsi="Times New Roman"/>
          <w:color w:val="000000"/>
          <w:sz w:val="24"/>
          <w:szCs w:val="24"/>
        </w:rPr>
      </w:pPr>
      <w:r w:rsidRPr="003C08F8">
        <w:rPr>
          <w:rFonts w:ascii="Times New Roman" w:hAnsi="Times New Roman"/>
          <w:color w:val="000000"/>
          <w:sz w:val="24"/>
          <w:szCs w:val="24"/>
        </w:rPr>
        <w:t xml:space="preserve">сведения о графике, орфографии и пунктуации, перечень видов орфограмм и </w:t>
      </w:r>
      <w:proofErr w:type="gramStart"/>
      <w:r w:rsidRPr="003C08F8">
        <w:rPr>
          <w:rFonts w:ascii="Times New Roman" w:hAnsi="Times New Roman"/>
          <w:color w:val="000000"/>
          <w:sz w:val="24"/>
          <w:szCs w:val="24"/>
        </w:rPr>
        <w:t>названий</w:t>
      </w:r>
      <w:proofErr w:type="gramEnd"/>
      <w:r w:rsidRPr="003C08F8">
        <w:rPr>
          <w:rFonts w:ascii="Times New Roman" w:hAnsi="Times New Roman"/>
          <w:color w:val="000000"/>
          <w:sz w:val="24"/>
          <w:szCs w:val="24"/>
        </w:rPr>
        <w:t xml:space="preserve"> пунктуационных правил.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Содержание курса русского (родного) языка в 5 классе обусловлено общей нацеленностью образовательного процесса на достижение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целей обучения, что возможно на основе </w:t>
      </w:r>
      <w:proofErr w:type="spellStart"/>
      <w:r w:rsidRPr="003C0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3C0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дхода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обеспечивает формирование  и развитие коммуникативной, языковой, лингвистической и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</w:t>
      </w:r>
      <w:r w:rsidRPr="003C08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муникативная компетенция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ечи учащихся на уроках русского языка предполагает совершенствование всех видов речевой деятельности (говорения,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ушания), чтения и письма) и осуществляется в трёх направлениях, составляющих единое целое.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ервое направление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</w:t>
      </w:r>
      <w:proofErr w:type="gram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Языковая и лингвистическая компетенции</w:t>
      </w:r>
      <w:r w:rsidRPr="003C0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3C08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3C0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мпетенция 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рабочей программе реализован </w:t>
      </w:r>
      <w:proofErr w:type="spellStart"/>
      <w:r w:rsidRPr="003C0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о-деятельностный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дход, предполагающий предъявление материала не только в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вой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и в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. Направленность курса русского (родного) языка на формирование коммуникативной, языковой, лингвистической и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 нашла отражение в структуре программы.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Школьный курс русского языка в 5 классе предполагает изучение фонетики и графики, лексики и фразеологии,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вообразования, морфологии и орфографии, первоначальные сведения об основных понятиях синтаксиса и пунктуации. Предусмотрена 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в разделе «Повторение пройденного в 1 – 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Каждая тема завершается повторением </w:t>
      </w:r>
      <w:proofErr w:type="gram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ого</w:t>
      </w:r>
      <w:proofErr w:type="gram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ная система повторения обеспечивает необходимый уровень прочных знаний и умений.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специально выделены часы на развитие связной речи – пятая часть всего учебного времени. Темы по развитию речи –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едческие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 и виды работы над текстом – пропорционально распределяются среди грамматического материала.</w:t>
      </w:r>
    </w:p>
    <w:p w:rsidR="00F77D4F" w:rsidRPr="003C08F8" w:rsidRDefault="00F77D4F" w:rsidP="00F77D4F">
      <w:pPr>
        <w:spacing w:after="0" w:line="240" w:lineRule="auto"/>
        <w:ind w:right="253"/>
        <w:rPr>
          <w:rFonts w:ascii="Times New Roman" w:hAnsi="Times New Roman" w:cs="Times New Roman"/>
          <w:sz w:val="24"/>
          <w:szCs w:val="24"/>
        </w:rPr>
      </w:pPr>
    </w:p>
    <w:p w:rsidR="00F77D4F" w:rsidRPr="003C08F8" w:rsidRDefault="00F77D4F" w:rsidP="00F77D4F">
      <w:pPr>
        <w:spacing w:after="0" w:line="240" w:lineRule="auto"/>
        <w:ind w:right="253"/>
        <w:rPr>
          <w:rFonts w:ascii="Times New Roman" w:hAnsi="Times New Roman" w:cs="Times New Roman"/>
          <w:color w:val="000000"/>
          <w:sz w:val="24"/>
          <w:szCs w:val="24"/>
        </w:rPr>
      </w:pPr>
      <w:r w:rsidRPr="003C08F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                                       </w:t>
      </w:r>
      <w:r w:rsidR="00A20B76" w:rsidRPr="003C08F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                                     </w:t>
      </w:r>
      <w:r w:rsidR="003C08F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A20B76" w:rsidRPr="003C08F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3C08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ое содержание</w:t>
      </w:r>
    </w:p>
    <w:p w:rsidR="00F77D4F" w:rsidRPr="003C08F8" w:rsidRDefault="00F77D4F" w:rsidP="00F77D4F">
      <w:pPr>
        <w:pStyle w:val="a7"/>
        <w:numPr>
          <w:ilvl w:val="0"/>
          <w:numId w:val="55"/>
        </w:numPr>
        <w:spacing w:after="0" w:line="240" w:lineRule="auto"/>
        <w:ind w:right="253"/>
        <w:rPr>
          <w:rFonts w:ascii="Times New Roman" w:hAnsi="Times New Roman"/>
          <w:color w:val="000000"/>
          <w:sz w:val="24"/>
          <w:szCs w:val="24"/>
        </w:rPr>
      </w:pPr>
      <w:r w:rsidRPr="003C08F8">
        <w:rPr>
          <w:rFonts w:ascii="Times New Roman" w:hAnsi="Times New Roman"/>
          <w:color w:val="000000"/>
          <w:sz w:val="24"/>
          <w:szCs w:val="24"/>
        </w:rPr>
        <w:t>Основное содержание разработанного курса полностью соответствует Примерной программе основного общего образования по русскому языку. В ней выделяются три сквозные содержательные линии:</w:t>
      </w:r>
    </w:p>
    <w:p w:rsidR="00F77D4F" w:rsidRPr="003C08F8" w:rsidRDefault="00F77D4F" w:rsidP="00F77D4F">
      <w:pPr>
        <w:numPr>
          <w:ilvl w:val="0"/>
          <w:numId w:val="55"/>
        </w:numPr>
        <w:spacing w:after="0" w:line="240" w:lineRule="auto"/>
        <w:ind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 обеспечивающее формирование коммуникативной компетенции;</w:t>
      </w:r>
    </w:p>
    <w:p w:rsidR="00F77D4F" w:rsidRPr="003C08F8" w:rsidRDefault="00F77D4F" w:rsidP="00F77D4F">
      <w:pPr>
        <w:numPr>
          <w:ilvl w:val="0"/>
          <w:numId w:val="55"/>
        </w:numPr>
        <w:spacing w:after="0" w:line="240" w:lineRule="auto"/>
        <w:ind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 обеспечивающее формирование языковой и лингвистической (языковедческой) компетенций;</w:t>
      </w:r>
    </w:p>
    <w:p w:rsidR="00F77D4F" w:rsidRPr="003C08F8" w:rsidRDefault="00F77D4F" w:rsidP="00F77D4F">
      <w:pPr>
        <w:numPr>
          <w:ilvl w:val="0"/>
          <w:numId w:val="55"/>
        </w:numPr>
        <w:spacing w:after="0" w:line="240" w:lineRule="auto"/>
        <w:ind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, обеспечивающее формирование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F77D4F" w:rsidRPr="003C08F8" w:rsidRDefault="00F77D4F" w:rsidP="00F77D4F">
      <w:pPr>
        <w:spacing w:after="0" w:line="240" w:lineRule="auto"/>
        <w:ind w:left="-709" w:right="253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аботанном курсе указанные содержательные линии неразрывно взаимосвязаны и интегрированы, что отражено в Тематическом планировании.</w:t>
      </w:r>
    </w:p>
    <w:p w:rsidR="00F77D4F" w:rsidRPr="003C08F8" w:rsidRDefault="003C08F8" w:rsidP="003C08F8">
      <w:pPr>
        <w:pStyle w:val="ParagraphStyle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</w:t>
      </w:r>
      <w:r w:rsidR="00F77D4F" w:rsidRPr="003C08F8">
        <w:rPr>
          <w:rFonts w:ascii="Times New Roman" w:hAnsi="Times New Roman" w:cs="Times New Roman"/>
          <w:b/>
          <w:i/>
        </w:rPr>
        <w:t>Формы контроля</w:t>
      </w:r>
    </w:p>
    <w:p w:rsidR="00F77D4F" w:rsidRPr="003C08F8" w:rsidRDefault="00F77D4F" w:rsidP="00F77D4F">
      <w:pPr>
        <w:pStyle w:val="ParagraphStyle"/>
        <w:numPr>
          <w:ilvl w:val="0"/>
          <w:numId w:val="42"/>
        </w:numPr>
        <w:rPr>
          <w:rFonts w:ascii="Times New Roman" w:hAnsi="Times New Roman" w:cs="Times New Roman"/>
        </w:rPr>
      </w:pPr>
      <w:r w:rsidRPr="003C08F8">
        <w:rPr>
          <w:rFonts w:ascii="Times New Roman" w:hAnsi="Times New Roman" w:cs="Times New Roman"/>
        </w:rPr>
        <w:t>тесты;</w:t>
      </w:r>
    </w:p>
    <w:p w:rsidR="00F77D4F" w:rsidRPr="003C08F8" w:rsidRDefault="00F77D4F" w:rsidP="00F77D4F">
      <w:pPr>
        <w:pStyle w:val="ParagraphStyle"/>
        <w:numPr>
          <w:ilvl w:val="0"/>
          <w:numId w:val="42"/>
        </w:numPr>
        <w:rPr>
          <w:rFonts w:ascii="Times New Roman" w:hAnsi="Times New Roman" w:cs="Times New Roman"/>
        </w:rPr>
      </w:pPr>
      <w:r w:rsidRPr="003C08F8">
        <w:rPr>
          <w:rFonts w:ascii="Times New Roman" w:hAnsi="Times New Roman" w:cs="Times New Roman"/>
        </w:rPr>
        <w:t>устный опрос;</w:t>
      </w:r>
    </w:p>
    <w:p w:rsidR="00F77D4F" w:rsidRPr="003C08F8" w:rsidRDefault="00F77D4F" w:rsidP="00F77D4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контрольный диктант;</w:t>
      </w:r>
    </w:p>
    <w:p w:rsidR="00F77D4F" w:rsidRPr="003C08F8" w:rsidRDefault="00F77D4F" w:rsidP="00F77D4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зачет;</w:t>
      </w:r>
    </w:p>
    <w:p w:rsidR="00F77D4F" w:rsidRPr="003C08F8" w:rsidRDefault="00F77D4F" w:rsidP="00F77D4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контрольное упражнение;</w:t>
      </w:r>
    </w:p>
    <w:p w:rsidR="00F77D4F" w:rsidRPr="003C08F8" w:rsidRDefault="00F77D4F" w:rsidP="00F77D4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контрольное сочинение;</w:t>
      </w:r>
    </w:p>
    <w:p w:rsidR="00F77D4F" w:rsidRPr="003C08F8" w:rsidRDefault="00F77D4F" w:rsidP="00F77D4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контрольное изложение;</w:t>
      </w:r>
    </w:p>
    <w:p w:rsidR="00F77D4F" w:rsidRPr="003C08F8" w:rsidRDefault="00F77D4F" w:rsidP="00F77D4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диктанты;</w:t>
      </w:r>
    </w:p>
    <w:p w:rsidR="00F77D4F" w:rsidRPr="003C08F8" w:rsidRDefault="00F77D4F" w:rsidP="00F77D4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lastRenderedPageBreak/>
        <w:t>контрольный срез;</w:t>
      </w:r>
    </w:p>
    <w:p w:rsidR="00F77D4F" w:rsidRPr="003C08F8" w:rsidRDefault="00F77D4F" w:rsidP="00F77D4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контрольная проверочная работа;</w:t>
      </w:r>
    </w:p>
    <w:p w:rsidR="00F77D4F" w:rsidRPr="003C08F8" w:rsidRDefault="00F77D4F" w:rsidP="00F77D4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взаимоконтроль;</w:t>
      </w:r>
    </w:p>
    <w:p w:rsidR="00F77D4F" w:rsidRPr="003C08F8" w:rsidRDefault="00F77D4F" w:rsidP="00F77D4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самоконтроль;</w:t>
      </w:r>
    </w:p>
    <w:p w:rsidR="00F77D4F" w:rsidRPr="003C08F8" w:rsidRDefault="00F77D4F" w:rsidP="00F77D4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словарная работа;</w:t>
      </w:r>
    </w:p>
    <w:p w:rsidR="00F77D4F" w:rsidRPr="003C08F8" w:rsidRDefault="00F77D4F" w:rsidP="00F77D4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различные виды разбора (фонетический, лексический, словообразовательный, морфологический, синтаксический, лингвистический, лексико-фразеологический);      </w:t>
      </w:r>
    </w:p>
    <w:p w:rsidR="00F77D4F" w:rsidRPr="003C08F8" w:rsidRDefault="00F77D4F" w:rsidP="00F77D4F">
      <w:pPr>
        <w:pStyle w:val="a7"/>
        <w:widowControl w:val="0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C08F8">
        <w:rPr>
          <w:rFonts w:ascii="Times New Roman" w:hAnsi="Times New Roman"/>
          <w:sz w:val="24"/>
          <w:szCs w:val="24"/>
        </w:rPr>
        <w:t>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</w:t>
      </w:r>
      <w:proofErr w:type="gramEnd"/>
    </w:p>
    <w:p w:rsidR="00F77D4F" w:rsidRPr="003C08F8" w:rsidRDefault="00F77D4F" w:rsidP="00F77D4F">
      <w:pPr>
        <w:pStyle w:val="a7"/>
        <w:spacing w:after="0" w:line="240" w:lineRule="auto"/>
        <w:ind w:right="253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C08F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</w:t>
      </w:r>
      <w:r w:rsidR="003C08F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</w:t>
      </w:r>
      <w:r w:rsidRPr="003C08F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C08F8">
        <w:rPr>
          <w:rFonts w:ascii="Times New Roman" w:hAnsi="Times New Roman"/>
          <w:b/>
          <w:bCs/>
          <w:iCs/>
          <w:color w:val="000000"/>
          <w:sz w:val="24"/>
          <w:szCs w:val="24"/>
        </w:rPr>
        <w:t>Место учебного предмета «Русский язык» в учебном плане</w:t>
      </w:r>
    </w:p>
    <w:p w:rsidR="00F77D4F" w:rsidRPr="003C08F8" w:rsidRDefault="00F77D4F" w:rsidP="00F77D4F">
      <w:pPr>
        <w:pStyle w:val="a7"/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 xml:space="preserve"> Учебный предмет «Русский язык» относится к образовательной области «Филология». В 5 классе - 6-дневная учебная неделя. Согласно годовому календарному учебному графику   5 класс учится 34,5 учебных недель. В неделю на предмет   русский язык выделяется 5 часов, всего 173 часа в год.</w:t>
      </w:r>
    </w:p>
    <w:p w:rsidR="00F77D4F" w:rsidRPr="003C08F8" w:rsidRDefault="00F77D4F" w:rsidP="00F77D4F">
      <w:pPr>
        <w:ind w:firstLine="54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C08F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писание ценностных ориентиров содержания учебного предмета</w:t>
      </w:r>
    </w:p>
    <w:p w:rsidR="00F77D4F" w:rsidRPr="003C08F8" w:rsidRDefault="00F77D4F" w:rsidP="00F77D4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F8">
        <w:rPr>
          <w:rFonts w:ascii="Times New Roman" w:hAnsi="Times New Roman" w:cs="Times New Roman"/>
          <w:sz w:val="24"/>
          <w:szCs w:val="24"/>
        </w:rPr>
        <w:tab/>
        <w:t>Ценностные установки, воспитываемые в рамках изучения предмета «Русский язык»:</w:t>
      </w:r>
    </w:p>
    <w:p w:rsidR="00F77D4F" w:rsidRPr="003C08F8" w:rsidRDefault="00F77D4F" w:rsidP="00F77D4F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му языку, к культурам других народов;</w:t>
      </w:r>
    </w:p>
    <w:p w:rsidR="00F77D4F" w:rsidRPr="003C08F8" w:rsidRDefault="00F77D4F" w:rsidP="00F77D4F">
      <w:pPr>
        <w:pStyle w:val="ac"/>
        <w:spacing w:line="240" w:lineRule="atLeast"/>
        <w:rPr>
          <w:rFonts w:ascii="Times New Roman" w:hAnsi="Times New Roman" w:cs="Times New Roman"/>
        </w:rPr>
      </w:pPr>
      <w:r w:rsidRPr="003C08F8">
        <w:rPr>
          <w:rFonts w:ascii="Times New Roman" w:hAnsi="Times New Roman" w:cs="Times New Roman"/>
        </w:rPr>
        <w:t>- самоопределение и самопознание, ориентация в системе личностных ориентиров;</w:t>
      </w:r>
    </w:p>
    <w:p w:rsidR="00F77D4F" w:rsidRPr="003C08F8" w:rsidRDefault="00F77D4F" w:rsidP="00F77D4F">
      <w:pPr>
        <w:tabs>
          <w:tab w:val="left" w:pos="204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 -  воспитание гражданственности и патриотизма; воспитание интереса и любви к русскому языку;</w:t>
      </w:r>
    </w:p>
    <w:p w:rsidR="00F77D4F" w:rsidRPr="003C08F8" w:rsidRDefault="00F77D4F" w:rsidP="00F77D4F">
      <w:pPr>
        <w:tabs>
          <w:tab w:val="left" w:pos="204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  - совершенствование речемыслительной деятельности, коммуникативных умений и навыков,    обеспечивающих свободное владение русским литературным языком в разных сферах и  ситуациях  его использования;</w:t>
      </w:r>
    </w:p>
    <w:p w:rsidR="00F77D4F" w:rsidRPr="003C08F8" w:rsidRDefault="00F77D4F" w:rsidP="00F77D4F">
      <w:pPr>
        <w:tabs>
          <w:tab w:val="left" w:pos="204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  - обогащение словарного запаса  учащихся;</w:t>
      </w:r>
    </w:p>
    <w:p w:rsidR="00F77D4F" w:rsidRPr="003C08F8" w:rsidRDefault="00F77D4F" w:rsidP="00F77D4F">
      <w:pPr>
        <w:tabs>
          <w:tab w:val="left" w:pos="204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  - способствовать созданию положительной мотивации учеников к изучению русского языка.</w:t>
      </w:r>
    </w:p>
    <w:p w:rsidR="00F77D4F" w:rsidRPr="003C08F8" w:rsidRDefault="00A20B76" w:rsidP="00A20B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08F8">
        <w:rPr>
          <w:rFonts w:ascii="Times New Roman" w:eastAsia="Arial Unicode MS" w:hAnsi="Times New Roman" w:cs="Times New Roman"/>
          <w:kern w:val="3"/>
          <w:sz w:val="24"/>
          <w:szCs w:val="24"/>
          <w:lang w:bidi="hi-IN"/>
        </w:rPr>
        <w:t xml:space="preserve">                                                              </w:t>
      </w:r>
      <w:r w:rsidR="00F77D4F" w:rsidRPr="003C0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предмета «Русский язык»</w:t>
      </w:r>
    </w:p>
    <w:p w:rsidR="00F77D4F" w:rsidRPr="003C08F8" w:rsidRDefault="00F77D4F" w:rsidP="00F77D4F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gram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-деятельностным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м, составляющим методологическую основу требований стандарта, содержание планируемых результатов описывает и характеризует обобщенные способы действий с учебным материалом, позволяющие обучающимся успешно ре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ть учебные и учебно-практические задачи, в том числе задачи, направленные на отработку тео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тических моделей и понятий, и задачи, по возможности максимально приближенные к реальным жизненным ситуациям.</w:t>
      </w:r>
      <w:proofErr w:type="gramEnd"/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выпускниками основной школы программы по русскому (родному) языку являются:</w:t>
      </w:r>
    </w:p>
    <w:p w:rsidR="00F77D4F" w:rsidRPr="003C08F8" w:rsidRDefault="00F77D4F" w:rsidP="00F77D4F">
      <w:pPr>
        <w:numPr>
          <w:ilvl w:val="0"/>
          <w:numId w:val="4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F77D4F" w:rsidRPr="003C08F8" w:rsidRDefault="00F77D4F" w:rsidP="00F77D4F">
      <w:pPr>
        <w:numPr>
          <w:ilvl w:val="0"/>
          <w:numId w:val="4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77D4F" w:rsidRPr="003C08F8" w:rsidRDefault="00F77D4F" w:rsidP="00F77D4F">
      <w:pPr>
        <w:numPr>
          <w:ilvl w:val="0"/>
          <w:numId w:val="4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й объём словарного запаса и усвоенных грамматических сре</w:t>
      </w:r>
      <w:proofErr w:type="gram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апредметными</w:t>
      </w:r>
      <w:proofErr w:type="spellEnd"/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выпускниками основной школы программы по русскому (родному) языку являются:</w:t>
      </w:r>
    </w:p>
    <w:p w:rsidR="00F77D4F" w:rsidRPr="003C08F8" w:rsidRDefault="00F77D4F" w:rsidP="00F77D4F">
      <w:pPr>
        <w:numPr>
          <w:ilvl w:val="0"/>
          <w:numId w:val="57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всеми видами речевой деятельности:</w:t>
      </w:r>
    </w:p>
    <w:p w:rsidR="00F77D4F" w:rsidRPr="003C08F8" w:rsidRDefault="00F77D4F" w:rsidP="00F77D4F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онимание информации устного и письменного сообщения;</w:t>
      </w:r>
    </w:p>
    <w:p w:rsidR="00F77D4F" w:rsidRPr="003C08F8" w:rsidRDefault="00F77D4F" w:rsidP="00F77D4F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ными видами чтения;</w:t>
      </w:r>
    </w:p>
    <w:p w:rsidR="00F77D4F" w:rsidRPr="003C08F8" w:rsidRDefault="00F77D4F" w:rsidP="00F77D4F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F77D4F" w:rsidRPr="003C08F8" w:rsidRDefault="00F77D4F" w:rsidP="00F77D4F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ёмами отбора и систематизации материала на определённую тему;</w:t>
      </w:r>
    </w:p>
    <w:p w:rsidR="00F77D4F" w:rsidRPr="003C08F8" w:rsidRDefault="00F77D4F" w:rsidP="00F77D4F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F77D4F" w:rsidRPr="003C08F8" w:rsidRDefault="00F77D4F" w:rsidP="00F77D4F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F77D4F" w:rsidRPr="003C08F8" w:rsidRDefault="00F77D4F" w:rsidP="00F77D4F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F77D4F" w:rsidRPr="003C08F8" w:rsidRDefault="00F77D4F" w:rsidP="00F77D4F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F77D4F" w:rsidRPr="003C08F8" w:rsidRDefault="00F77D4F" w:rsidP="00F77D4F">
      <w:pPr>
        <w:numPr>
          <w:ilvl w:val="0"/>
          <w:numId w:val="6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ами;</w:t>
      </w:r>
    </w:p>
    <w:p w:rsidR="00F77D4F" w:rsidRPr="003C08F8" w:rsidRDefault="00F77D4F" w:rsidP="00F77D4F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(на уроках иностранного языка, литературы и т. Д.);</w:t>
      </w:r>
    </w:p>
    <w:p w:rsidR="00F77D4F" w:rsidRPr="003C08F8" w:rsidRDefault="00F77D4F" w:rsidP="00F77D4F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сообразное</w:t>
      </w:r>
      <w:proofErr w:type="gram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77D4F" w:rsidRPr="003C08F8" w:rsidRDefault="00F77D4F" w:rsidP="00F77D4F">
      <w:pPr>
        <w:pStyle w:val="a7"/>
        <w:spacing w:after="0" w:line="240" w:lineRule="auto"/>
        <w:ind w:left="-284" w:right="253"/>
        <w:rPr>
          <w:rFonts w:ascii="Times New Roman" w:hAnsi="Times New Roman"/>
          <w:color w:val="000000"/>
          <w:sz w:val="24"/>
          <w:szCs w:val="24"/>
        </w:rPr>
      </w:pPr>
      <w:r w:rsidRPr="003C08F8">
        <w:rPr>
          <w:rFonts w:ascii="Times New Roman" w:hAnsi="Times New Roman"/>
          <w:b/>
          <w:bCs/>
          <w:color w:val="000000"/>
          <w:sz w:val="24"/>
          <w:szCs w:val="24"/>
        </w:rPr>
        <w:t>Предметными результатами </w:t>
      </w:r>
      <w:r w:rsidRPr="003C08F8">
        <w:rPr>
          <w:rFonts w:ascii="Times New Roman" w:hAnsi="Times New Roman"/>
          <w:color w:val="000000"/>
          <w:sz w:val="24"/>
          <w:szCs w:val="24"/>
        </w:rPr>
        <w:t>освоения выпускниками основной школы программы по русскому</w:t>
      </w:r>
      <w:r w:rsidRPr="003C08F8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3C08F8">
        <w:rPr>
          <w:rFonts w:ascii="Times New Roman" w:hAnsi="Times New Roman"/>
          <w:color w:val="000000"/>
          <w:sz w:val="24"/>
          <w:szCs w:val="24"/>
        </w:rPr>
        <w:t>(родному) языку являются:</w:t>
      </w:r>
    </w:p>
    <w:p w:rsidR="00F77D4F" w:rsidRPr="003C08F8" w:rsidRDefault="00F77D4F" w:rsidP="00F77D4F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F77D4F" w:rsidRPr="003C08F8" w:rsidRDefault="00F77D4F" w:rsidP="00F77D4F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F77D4F" w:rsidRPr="003C08F8" w:rsidRDefault="00F77D4F" w:rsidP="00F77D4F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F77D4F" w:rsidRPr="003C08F8" w:rsidRDefault="00F77D4F" w:rsidP="00F77D4F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базовых основ лингвистики;</w:t>
      </w:r>
    </w:p>
    <w:p w:rsidR="00F77D4F" w:rsidRPr="003C08F8" w:rsidRDefault="00F77D4F" w:rsidP="00F77D4F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 лексическими, грамматическими, орфографическими, пунктуационными), нормами речевого этикета;</w:t>
      </w:r>
    </w:p>
    <w:p w:rsidR="00F77D4F" w:rsidRPr="003C08F8" w:rsidRDefault="00F77D4F" w:rsidP="00F77D4F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тических категорий языка;</w:t>
      </w:r>
    </w:p>
    <w:p w:rsidR="00F77D4F" w:rsidRPr="003C08F8" w:rsidRDefault="00F77D4F" w:rsidP="00F77D4F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зличных видов анализа слова, словосочетания, предложения и текста;</w:t>
      </w:r>
    </w:p>
    <w:p w:rsidR="00F77D4F" w:rsidRPr="003C08F8" w:rsidRDefault="00F77D4F" w:rsidP="00F77D4F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F77D4F" w:rsidRPr="003C08F8" w:rsidRDefault="00F77D4F" w:rsidP="00F77D4F">
      <w:pPr>
        <w:numPr>
          <w:ilvl w:val="0"/>
          <w:numId w:val="55"/>
        </w:numPr>
        <w:spacing w:after="0" w:line="240" w:lineRule="auto"/>
        <w:ind w:left="-284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Знать, владеть умениями и навыками:</w:t>
      </w:r>
    </w:p>
    <w:p w:rsidR="00F77D4F" w:rsidRPr="003C08F8" w:rsidRDefault="00F77D4F" w:rsidP="00F77D4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I. Учащиеся должны </w:t>
      </w:r>
      <w:r w:rsidRPr="003C08F8">
        <w:rPr>
          <w:rFonts w:ascii="Times New Roman" w:hAnsi="Times New Roman" w:cs="Times New Roman"/>
          <w:i/>
          <w:iCs/>
          <w:sz w:val="24"/>
          <w:szCs w:val="24"/>
        </w:rPr>
        <w:t xml:space="preserve">знать </w:t>
      </w:r>
      <w:r w:rsidRPr="003C08F8">
        <w:rPr>
          <w:rFonts w:ascii="Times New Roman" w:hAnsi="Times New Roman" w:cs="Times New Roman"/>
          <w:sz w:val="24"/>
          <w:szCs w:val="24"/>
        </w:rPr>
        <w:t xml:space="preserve">определения основных изучаемых в 5 классе языковых явлений, </w:t>
      </w:r>
      <w:proofErr w:type="spellStart"/>
      <w:r w:rsidRPr="003C08F8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3C08F8">
        <w:rPr>
          <w:rFonts w:ascii="Times New Roman" w:hAnsi="Times New Roman" w:cs="Times New Roman"/>
          <w:sz w:val="24"/>
          <w:szCs w:val="24"/>
        </w:rPr>
        <w:t xml:space="preserve"> понятий, орфографических и пунктуационных правил, обосновывать свои ответы и приводить нужные примеры.</w:t>
      </w:r>
    </w:p>
    <w:p w:rsidR="00F77D4F" w:rsidRPr="003C08F8" w:rsidRDefault="00F77D4F" w:rsidP="00F77D4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i/>
          <w:iCs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II. К концу 5 класса учащиеся должны </w:t>
      </w:r>
      <w:r w:rsidRPr="003C08F8">
        <w:rPr>
          <w:rFonts w:ascii="Times New Roman" w:hAnsi="Times New Roman" w:cs="Times New Roman"/>
          <w:i/>
          <w:iCs/>
          <w:sz w:val="24"/>
          <w:szCs w:val="24"/>
        </w:rPr>
        <w:t xml:space="preserve">овладеть </w:t>
      </w:r>
      <w:r w:rsidRPr="003C08F8">
        <w:rPr>
          <w:rFonts w:ascii="Times New Roman" w:hAnsi="Times New Roman" w:cs="Times New Roman"/>
          <w:sz w:val="24"/>
          <w:szCs w:val="24"/>
        </w:rPr>
        <w:t xml:space="preserve">следующими </w:t>
      </w:r>
      <w:r w:rsidRPr="003C08F8">
        <w:rPr>
          <w:rFonts w:ascii="Times New Roman" w:hAnsi="Times New Roman" w:cs="Times New Roman"/>
          <w:i/>
          <w:iCs/>
          <w:sz w:val="24"/>
          <w:szCs w:val="24"/>
        </w:rPr>
        <w:t xml:space="preserve">умениями и навыками: </w:t>
      </w:r>
      <w:r w:rsidRPr="003C08F8">
        <w:rPr>
          <w:rFonts w:ascii="Times New Roman" w:hAnsi="Times New Roman" w:cs="Times New Roman"/>
          <w:sz w:val="24"/>
          <w:szCs w:val="24"/>
        </w:rPr>
        <w:t>разбирать слова фонетически, по составу и морфологически, а предложения (с двумя главными членами) – синтаксически. Составлять простые и сложные предложения</w:t>
      </w:r>
      <w:r w:rsidRPr="003C08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08F8">
        <w:rPr>
          <w:rFonts w:ascii="Times New Roman" w:hAnsi="Times New Roman" w:cs="Times New Roman"/>
          <w:sz w:val="24"/>
          <w:szCs w:val="24"/>
        </w:rPr>
        <w:t>изученных видов;</w:t>
      </w:r>
      <w:r w:rsidRPr="003C08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08F8">
        <w:rPr>
          <w:rFonts w:ascii="Times New Roman" w:hAnsi="Times New Roman" w:cs="Times New Roman"/>
          <w:sz w:val="24"/>
          <w:szCs w:val="24"/>
        </w:rPr>
        <w:t xml:space="preserve"> разъяснять значения известных слов и правильно употреблять их. Пользоваться</w:t>
      </w:r>
    </w:p>
    <w:p w:rsidR="00F77D4F" w:rsidRPr="003C08F8" w:rsidRDefault="00F77D4F" w:rsidP="00F77D4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орфографическим и толковым словарями;  соблюдать произносительные нормы литературного языка в пределах изученного материала.</w:t>
      </w:r>
    </w:p>
    <w:p w:rsidR="00F77D4F" w:rsidRPr="003C08F8" w:rsidRDefault="00F77D4F" w:rsidP="00F77D4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3C08F8">
        <w:rPr>
          <w:rFonts w:ascii="Times New Roman" w:hAnsi="Times New Roman" w:cs="Times New Roman"/>
          <w:i/>
          <w:iCs/>
          <w:sz w:val="24"/>
          <w:szCs w:val="24"/>
        </w:rPr>
        <w:t>орфографии</w:t>
      </w:r>
      <w:r w:rsidRPr="003C08F8">
        <w:rPr>
          <w:rFonts w:ascii="Times New Roman" w:hAnsi="Times New Roman" w:cs="Times New Roman"/>
          <w:sz w:val="24"/>
          <w:szCs w:val="24"/>
        </w:rPr>
        <w:t>. Находить в словах с изученными орфограммами ошибки и  исправлять их. Правильно писать слова с непроверяемыми орфограммами, изученными в 5 классе.</w:t>
      </w:r>
    </w:p>
    <w:p w:rsidR="00F77D4F" w:rsidRPr="003C08F8" w:rsidRDefault="00F77D4F" w:rsidP="00F77D4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По </w:t>
      </w:r>
      <w:r w:rsidRPr="003C08F8">
        <w:rPr>
          <w:rFonts w:ascii="Times New Roman" w:hAnsi="Times New Roman" w:cs="Times New Roman"/>
          <w:i/>
          <w:iCs/>
          <w:sz w:val="24"/>
          <w:szCs w:val="24"/>
        </w:rPr>
        <w:t xml:space="preserve">пунктуации. </w:t>
      </w:r>
      <w:r w:rsidRPr="003C08F8">
        <w:rPr>
          <w:rFonts w:ascii="Times New Roman" w:hAnsi="Times New Roman" w:cs="Times New Roman"/>
          <w:sz w:val="24"/>
          <w:szCs w:val="24"/>
        </w:rPr>
        <w:t>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F77D4F" w:rsidRPr="003C08F8" w:rsidRDefault="00F77D4F" w:rsidP="00F77D4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По </w:t>
      </w:r>
      <w:r w:rsidRPr="003C08F8">
        <w:rPr>
          <w:rFonts w:ascii="Times New Roman" w:hAnsi="Times New Roman" w:cs="Times New Roman"/>
          <w:i/>
          <w:iCs/>
          <w:sz w:val="24"/>
          <w:szCs w:val="24"/>
        </w:rPr>
        <w:t>развитию речи</w:t>
      </w:r>
      <w:r w:rsidRPr="003C08F8">
        <w:rPr>
          <w:rFonts w:ascii="Times New Roman" w:hAnsi="Times New Roman" w:cs="Times New Roman"/>
          <w:sz w:val="24"/>
          <w:szCs w:val="24"/>
        </w:rPr>
        <w:t>. Определять тему и основную мысль текста, его стиль. Подробно и сжато излагать повествовательные тексты (в том числе с элементами описания предметов, животных). Составлять простой план исходного и собственного текста. Писать сочинения повествовательного характера на заданную тему, рассказы о случаях из жизни, а также</w:t>
      </w:r>
    </w:p>
    <w:p w:rsidR="00F77D4F" w:rsidRPr="003C08F8" w:rsidRDefault="00F77D4F" w:rsidP="00F77D4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описывать отдельные предметы, животных по наблюдениям, опыту, по картине. Совершенствовать содержание и языковое оформление своего текста (в соответствии с изученным языковым материалом). Правильно в смысловом и стилистическом отношении использовать языковые средства в текстах разного содержания. Грамотно пользоваться известными лексическими и грамматическими средствами в устной и письменной речи. Совершенствовать содержание и языковое оформление своего текста (в соответствии с изученным языковым материалом). </w:t>
      </w:r>
    </w:p>
    <w:p w:rsidR="00F77D4F" w:rsidRPr="003C08F8" w:rsidRDefault="00F77D4F" w:rsidP="00F77D4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Пользоваться орфографическими, орфоэпическими, морфемными и толковыми словарями.</w:t>
      </w:r>
    </w:p>
    <w:p w:rsidR="00F77D4F" w:rsidRPr="003C08F8" w:rsidRDefault="00F77D4F" w:rsidP="00F77D4F">
      <w:pPr>
        <w:pStyle w:val="a7"/>
        <w:spacing w:after="0" w:line="240" w:lineRule="auto"/>
        <w:ind w:left="-349" w:right="253"/>
        <w:jc w:val="center"/>
        <w:rPr>
          <w:rFonts w:ascii="Times New Roman" w:hAnsi="Times New Roman"/>
          <w:color w:val="000000"/>
          <w:sz w:val="24"/>
          <w:szCs w:val="24"/>
        </w:rPr>
      </w:pPr>
      <w:r w:rsidRPr="003C08F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ное содержание</w:t>
      </w:r>
    </w:p>
    <w:p w:rsidR="00F77D4F" w:rsidRPr="003C08F8" w:rsidRDefault="00F77D4F" w:rsidP="00F77D4F">
      <w:pPr>
        <w:pStyle w:val="a7"/>
        <w:numPr>
          <w:ilvl w:val="0"/>
          <w:numId w:val="55"/>
        </w:numPr>
        <w:spacing w:after="0" w:line="240" w:lineRule="auto"/>
        <w:ind w:right="253"/>
        <w:rPr>
          <w:rFonts w:ascii="Times New Roman" w:hAnsi="Times New Roman"/>
          <w:color w:val="000000"/>
          <w:sz w:val="24"/>
          <w:szCs w:val="24"/>
        </w:rPr>
      </w:pPr>
      <w:r w:rsidRPr="003C08F8">
        <w:rPr>
          <w:rFonts w:ascii="Times New Roman" w:hAnsi="Times New Roman"/>
          <w:color w:val="000000"/>
          <w:sz w:val="24"/>
          <w:szCs w:val="24"/>
        </w:rPr>
        <w:t>Основное содержание разработанного курса полностью соответствует Примерной программе основного общего образования по русскому языку. В ней выделяются три сквозные содержательные линии:</w:t>
      </w:r>
    </w:p>
    <w:p w:rsidR="00F77D4F" w:rsidRPr="003C08F8" w:rsidRDefault="00F77D4F" w:rsidP="00F77D4F">
      <w:pPr>
        <w:numPr>
          <w:ilvl w:val="0"/>
          <w:numId w:val="55"/>
        </w:numPr>
        <w:spacing w:after="0" w:line="240" w:lineRule="auto"/>
        <w:ind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 обеспечивающее формирование коммуникативной компетенции;</w:t>
      </w:r>
    </w:p>
    <w:p w:rsidR="00F77D4F" w:rsidRPr="003C08F8" w:rsidRDefault="00F77D4F" w:rsidP="00F77D4F">
      <w:pPr>
        <w:numPr>
          <w:ilvl w:val="0"/>
          <w:numId w:val="55"/>
        </w:numPr>
        <w:spacing w:after="0" w:line="240" w:lineRule="auto"/>
        <w:ind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 обеспечивающее формирование языковой и лингвистической (языковедческой) компетенций;</w:t>
      </w:r>
    </w:p>
    <w:p w:rsidR="00F77D4F" w:rsidRPr="003C08F8" w:rsidRDefault="00F77D4F" w:rsidP="00F77D4F">
      <w:pPr>
        <w:numPr>
          <w:ilvl w:val="0"/>
          <w:numId w:val="55"/>
        </w:numPr>
        <w:spacing w:after="0" w:line="240" w:lineRule="auto"/>
        <w:ind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, обеспечивающее формирование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F77D4F" w:rsidRPr="003C08F8" w:rsidRDefault="00F77D4F" w:rsidP="00F77D4F">
      <w:pPr>
        <w:spacing w:after="0" w:line="240" w:lineRule="auto"/>
        <w:ind w:left="-709" w:right="2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работанном курсе указанные содержательные линии неразрывно взаимосвязаны и интегрированы, что отражено в Тематическом </w:t>
      </w:r>
      <w:proofErr w:type="gram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</w:t>
      </w:r>
      <w:proofErr w:type="gramEnd"/>
    </w:p>
    <w:p w:rsidR="00F77D4F" w:rsidRPr="003C08F8" w:rsidRDefault="00F77D4F" w:rsidP="00F77D4F">
      <w:pPr>
        <w:spacing w:after="0" w:line="240" w:lineRule="auto"/>
        <w:ind w:left="-709" w:right="2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(5 класс)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 обеспечивающее формирование коммуникативной компетенции</w:t>
      </w:r>
    </w:p>
    <w:p w:rsidR="00F77D4F" w:rsidRPr="003C08F8" w:rsidRDefault="00F77D4F" w:rsidP="00F77D4F">
      <w:pPr>
        <w:spacing w:after="0" w:line="240" w:lineRule="auto"/>
        <w:ind w:left="-709" w:right="2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Речь и речевое общение (3)</w:t>
      </w:r>
    </w:p>
    <w:p w:rsidR="00F77D4F" w:rsidRPr="003C08F8" w:rsidRDefault="00F77D4F" w:rsidP="00F77D4F">
      <w:pPr>
        <w:numPr>
          <w:ilvl w:val="0"/>
          <w:numId w:val="10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F77D4F" w:rsidRPr="003C08F8" w:rsidRDefault="00F77D4F" w:rsidP="00F77D4F">
      <w:pPr>
        <w:numPr>
          <w:ilvl w:val="0"/>
          <w:numId w:val="10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F77D4F" w:rsidRPr="003C08F8" w:rsidRDefault="00F77D4F" w:rsidP="00F77D4F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Речевая деятельность(2)</w:t>
      </w:r>
    </w:p>
    <w:p w:rsidR="00F77D4F" w:rsidRPr="003C08F8" w:rsidRDefault="00F77D4F" w:rsidP="00F77D4F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речевой деятельности: чтение,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ушание), говорение, письмо.</w:t>
      </w:r>
    </w:p>
    <w:p w:rsidR="00F77D4F" w:rsidRPr="003C08F8" w:rsidRDefault="00F77D4F" w:rsidP="00F77D4F">
      <w:pPr>
        <w:numPr>
          <w:ilvl w:val="0"/>
          <w:numId w:val="11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F77D4F" w:rsidRPr="003C08F8" w:rsidRDefault="00F77D4F" w:rsidP="00F77D4F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Текст(4)</w:t>
      </w:r>
    </w:p>
    <w:p w:rsidR="00F77D4F" w:rsidRPr="003C08F8" w:rsidRDefault="00F77D4F" w:rsidP="00F77D4F">
      <w:pPr>
        <w:numPr>
          <w:ilvl w:val="0"/>
          <w:numId w:val="12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текста, основные признаки текста (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имость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ысловая цельность, связность). Тема, основная мысль текста.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а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. Функционально-смысловые типы речи: описание, повествование, рассуждение.</w:t>
      </w:r>
    </w:p>
    <w:p w:rsidR="00F77D4F" w:rsidRPr="003C08F8" w:rsidRDefault="00F77D4F" w:rsidP="00F77D4F">
      <w:pPr>
        <w:numPr>
          <w:ilvl w:val="0"/>
          <w:numId w:val="12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F77D4F" w:rsidRPr="003C08F8" w:rsidRDefault="00F77D4F" w:rsidP="00F77D4F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Функциональные разновидности языка(2)</w:t>
      </w:r>
    </w:p>
    <w:p w:rsidR="00F77D4F" w:rsidRPr="003C08F8" w:rsidRDefault="00F77D4F" w:rsidP="00F77D4F">
      <w:pPr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F77D4F" w:rsidRPr="003C08F8" w:rsidRDefault="00F77D4F" w:rsidP="00F77D4F">
      <w:pPr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F77D4F" w:rsidRPr="003C08F8" w:rsidRDefault="00F77D4F" w:rsidP="00F77D4F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 обеспечивающее формирование языковой и лингвистической (языковедческой) компетенций</w:t>
      </w:r>
    </w:p>
    <w:p w:rsidR="00F77D4F" w:rsidRPr="003C08F8" w:rsidRDefault="00F77D4F" w:rsidP="00F77D4F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Общие сведения о языке (2)</w:t>
      </w:r>
    </w:p>
    <w:p w:rsidR="00F77D4F" w:rsidRPr="003C08F8" w:rsidRDefault="00F77D4F" w:rsidP="00F77D4F">
      <w:pPr>
        <w:numPr>
          <w:ilvl w:val="0"/>
          <w:numId w:val="14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</w:t>
      </w:r>
    </w:p>
    <w:p w:rsidR="00F77D4F" w:rsidRPr="003C08F8" w:rsidRDefault="00F77D4F" w:rsidP="00F77D4F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6. Фонетика и орфоэпия </w:t>
      </w:r>
      <w:r w:rsidRPr="003C08F8">
        <w:rPr>
          <w:rFonts w:ascii="Times New Roman" w:hAnsi="Times New Roman" w:cs="Times New Roman"/>
          <w:b/>
          <w:sz w:val="24"/>
          <w:szCs w:val="24"/>
        </w:rPr>
        <w:t>(10ч+3ч)</w:t>
      </w:r>
    </w:p>
    <w:p w:rsidR="00F77D4F" w:rsidRPr="003C08F8" w:rsidRDefault="00F77D4F" w:rsidP="00F77D4F">
      <w:pPr>
        <w:numPr>
          <w:ilvl w:val="0"/>
          <w:numId w:val="15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.</w:t>
      </w:r>
    </w:p>
    <w:p w:rsidR="00F77D4F" w:rsidRPr="003C08F8" w:rsidRDefault="00F77D4F" w:rsidP="00F77D4F">
      <w:pPr>
        <w:numPr>
          <w:ilvl w:val="0"/>
          <w:numId w:val="15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F77D4F" w:rsidRPr="003C08F8" w:rsidRDefault="00F77D4F" w:rsidP="00F77D4F">
      <w:pPr>
        <w:numPr>
          <w:ilvl w:val="0"/>
          <w:numId w:val="15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F77D4F" w:rsidRPr="003C08F8" w:rsidRDefault="00F77D4F" w:rsidP="00F77D4F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 Графика (4)</w:t>
      </w:r>
    </w:p>
    <w:p w:rsidR="00F77D4F" w:rsidRPr="003C08F8" w:rsidRDefault="00F77D4F" w:rsidP="00F77D4F">
      <w:pPr>
        <w:numPr>
          <w:ilvl w:val="0"/>
          <w:numId w:val="16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 как раздел лингвистики. Соотношение звука и буквы. Обозначение на письме твёрдости и мягкости согласных. Способы обозначения [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F77D4F" w:rsidRPr="003C08F8" w:rsidRDefault="00F77D4F" w:rsidP="00F77D4F">
      <w:pPr>
        <w:numPr>
          <w:ilvl w:val="0"/>
          <w:numId w:val="16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С-сообщениях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7D4F" w:rsidRPr="003C08F8" w:rsidRDefault="00F77D4F" w:rsidP="00F77D4F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8. </w:t>
      </w:r>
      <w:proofErr w:type="spellStart"/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ловообразование  (20+4)</w:t>
      </w:r>
    </w:p>
    <w:p w:rsidR="00F77D4F" w:rsidRPr="003C08F8" w:rsidRDefault="00F77D4F" w:rsidP="00F77D4F">
      <w:pPr>
        <w:numPr>
          <w:ilvl w:val="0"/>
          <w:numId w:val="17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</w:t>
      </w:r>
    </w:p>
    <w:p w:rsidR="00F77D4F" w:rsidRPr="003C08F8" w:rsidRDefault="00F77D4F" w:rsidP="00F77D4F">
      <w:pPr>
        <w:numPr>
          <w:ilvl w:val="0"/>
          <w:numId w:val="17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исторических изменений в структуре слова. Понятие об этимологии. Этимологический словарь.</w:t>
      </w:r>
    </w:p>
    <w:p w:rsidR="00F77D4F" w:rsidRPr="003C08F8" w:rsidRDefault="00F77D4F" w:rsidP="00F77D4F">
      <w:pPr>
        <w:numPr>
          <w:ilvl w:val="0"/>
          <w:numId w:val="17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ысление морфемы как значимой единицы языка. Осознание роли морфем в процессах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 словообразования. Применение знаний по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ктике правописания.</w:t>
      </w:r>
    </w:p>
    <w:p w:rsidR="00F77D4F" w:rsidRPr="003C08F8" w:rsidRDefault="00F77D4F" w:rsidP="00F77D4F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9. Лексикология и фразеология (8+2)</w:t>
      </w:r>
    </w:p>
    <w:p w:rsidR="00F77D4F" w:rsidRPr="003C08F8" w:rsidRDefault="00F77D4F" w:rsidP="00F77D4F">
      <w:pPr>
        <w:numPr>
          <w:ilvl w:val="0"/>
          <w:numId w:val="18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F77D4F" w:rsidRPr="003C08F8" w:rsidRDefault="00F77D4F" w:rsidP="00F77D4F">
      <w:pPr>
        <w:numPr>
          <w:ilvl w:val="0"/>
          <w:numId w:val="18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F77D4F" w:rsidRPr="003C08F8" w:rsidRDefault="00F77D4F" w:rsidP="00F77D4F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0. Морфология (70+5)</w:t>
      </w:r>
    </w:p>
    <w:p w:rsidR="00F77D4F" w:rsidRPr="003C08F8" w:rsidRDefault="00F77D4F" w:rsidP="00F77D4F">
      <w:pPr>
        <w:numPr>
          <w:ilvl w:val="0"/>
          <w:numId w:val="19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F77D4F" w:rsidRPr="003C08F8" w:rsidRDefault="00F77D4F" w:rsidP="00F77D4F">
      <w:pPr>
        <w:numPr>
          <w:ilvl w:val="0"/>
          <w:numId w:val="19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F77D4F" w:rsidRPr="003C08F8" w:rsidRDefault="00F77D4F" w:rsidP="00F77D4F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1. Синтаксис (14+3)</w:t>
      </w:r>
    </w:p>
    <w:p w:rsidR="00F77D4F" w:rsidRPr="003C08F8" w:rsidRDefault="00F77D4F" w:rsidP="00F77D4F">
      <w:pPr>
        <w:numPr>
          <w:ilvl w:val="0"/>
          <w:numId w:val="20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сложнённой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ы. Однородные члены предложения, обращение. Классификация сложных предложений. Прямая речь</w:t>
      </w:r>
    </w:p>
    <w:p w:rsidR="00F77D4F" w:rsidRPr="003C08F8" w:rsidRDefault="00F77D4F" w:rsidP="00F77D4F">
      <w:pPr>
        <w:numPr>
          <w:ilvl w:val="0"/>
          <w:numId w:val="20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F77D4F" w:rsidRPr="003C08F8" w:rsidRDefault="00F77D4F" w:rsidP="00F77D4F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2. Правописание: орфография и пунктуация (14+3)</w:t>
      </w:r>
    </w:p>
    <w:p w:rsidR="00F77D4F" w:rsidRPr="003C08F8" w:rsidRDefault="00F77D4F" w:rsidP="00F77D4F">
      <w:pPr>
        <w:numPr>
          <w:ilvl w:val="0"/>
          <w:numId w:val="21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</w:t>
      </w:r>
    </w:p>
    <w:p w:rsidR="00F77D4F" w:rsidRPr="003C08F8" w:rsidRDefault="00F77D4F" w:rsidP="00F77D4F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уация как система правил правописания. Знаки препинания и их функции. Знаки препинания в конце предложения. Знаки препинания в простом </w:t>
      </w:r>
      <w:proofErr w:type="spellStart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сложнённом</w:t>
      </w:r>
      <w:proofErr w:type="spellEnd"/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F77D4F" w:rsidRPr="003C08F8" w:rsidRDefault="00F77D4F" w:rsidP="00F77D4F">
      <w:pPr>
        <w:numPr>
          <w:ilvl w:val="0"/>
          <w:numId w:val="22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F77D4F" w:rsidRPr="003C08F8" w:rsidRDefault="00F77D4F" w:rsidP="00F77D4F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, обеспечивающее формирование </w:t>
      </w:r>
      <w:proofErr w:type="spellStart"/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петенции</w:t>
      </w:r>
    </w:p>
    <w:p w:rsidR="00F77D4F" w:rsidRPr="003C08F8" w:rsidRDefault="00F77D4F" w:rsidP="00F77D4F">
      <w:pPr>
        <w:tabs>
          <w:tab w:val="num" w:pos="-284"/>
        </w:tabs>
        <w:spacing w:after="0" w:line="240" w:lineRule="auto"/>
        <w:ind w:left="-709" w:right="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3. Язык и культура (1)</w:t>
      </w:r>
    </w:p>
    <w:p w:rsidR="00F77D4F" w:rsidRPr="003C08F8" w:rsidRDefault="00F77D4F" w:rsidP="00F77D4F">
      <w:pPr>
        <w:numPr>
          <w:ilvl w:val="0"/>
          <w:numId w:val="23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языка и культуры, истории народа. Русский речевой этикет.</w:t>
      </w:r>
    </w:p>
    <w:p w:rsidR="00F77D4F" w:rsidRPr="003C08F8" w:rsidRDefault="00F77D4F" w:rsidP="00F77D4F">
      <w:pPr>
        <w:numPr>
          <w:ilvl w:val="0"/>
          <w:numId w:val="23"/>
        </w:numPr>
        <w:tabs>
          <w:tab w:val="clear" w:pos="720"/>
          <w:tab w:val="num" w:pos="-284"/>
        </w:tabs>
        <w:spacing w:after="0" w:line="240" w:lineRule="auto"/>
        <w:ind w:left="-709" w:right="25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стное использование правил русского речевого этикета в учебной деятельности и повседневной жизни.</w:t>
      </w:r>
    </w:p>
    <w:p w:rsidR="00F77D4F" w:rsidRPr="003C08F8" w:rsidRDefault="00F77D4F" w:rsidP="00F77D4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F8">
        <w:rPr>
          <w:rFonts w:ascii="Times New Roman" w:hAnsi="Times New Roman" w:cs="Times New Roman"/>
          <w:b/>
          <w:sz w:val="24"/>
          <w:szCs w:val="24"/>
        </w:rPr>
        <w:t>Требования к знаниям, умениям и навыкам учащихся по русскому языку за курс 5 класса</w:t>
      </w:r>
    </w:p>
    <w:p w:rsidR="00F77D4F" w:rsidRPr="003C08F8" w:rsidRDefault="00F77D4F" w:rsidP="00F77D4F">
      <w:pPr>
        <w:shd w:val="clear" w:color="auto" w:fill="FFFFFF"/>
        <w:spacing w:after="0" w:line="240" w:lineRule="auto"/>
        <w:ind w:left="-709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Учащиеся должны знать определение основных изученных в 5 классе языковых явле</w:t>
      </w:r>
      <w:r w:rsidRPr="003C08F8">
        <w:rPr>
          <w:rFonts w:ascii="Times New Roman" w:hAnsi="Times New Roman" w:cs="Times New Roman"/>
          <w:sz w:val="24"/>
          <w:szCs w:val="24"/>
        </w:rPr>
        <w:softHyphen/>
        <w:t xml:space="preserve">ний и </w:t>
      </w:r>
      <w:proofErr w:type="spellStart"/>
      <w:r w:rsidRPr="003C08F8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3C08F8">
        <w:rPr>
          <w:rFonts w:ascii="Times New Roman" w:hAnsi="Times New Roman" w:cs="Times New Roman"/>
          <w:sz w:val="24"/>
          <w:szCs w:val="24"/>
        </w:rPr>
        <w:t xml:space="preserve"> понятий, орфографических и пунктуационных правил.</w:t>
      </w:r>
    </w:p>
    <w:p w:rsidR="00F77D4F" w:rsidRPr="003C08F8" w:rsidRDefault="00F77D4F" w:rsidP="00F77D4F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F8">
        <w:rPr>
          <w:rFonts w:ascii="Times New Roman" w:hAnsi="Times New Roman" w:cs="Times New Roman"/>
          <w:b/>
          <w:sz w:val="24"/>
          <w:szCs w:val="24"/>
        </w:rPr>
        <w:t>Речевая деятельность:</w:t>
      </w:r>
    </w:p>
    <w:p w:rsidR="00F77D4F" w:rsidRPr="003C08F8" w:rsidRDefault="00F77D4F" w:rsidP="00F77D4F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08F8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3C08F8">
        <w:rPr>
          <w:rFonts w:ascii="Times New Roman" w:hAnsi="Times New Roman" w:cs="Times New Roman"/>
          <w:b/>
          <w:sz w:val="24"/>
          <w:szCs w:val="24"/>
        </w:rPr>
        <w:t>:</w:t>
      </w:r>
    </w:p>
    <w:p w:rsidR="00F77D4F" w:rsidRPr="003C08F8" w:rsidRDefault="00F77D4F" w:rsidP="00F77D4F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понимать основное содержание небольшого по объему научно-учебного и художественного текста, воспринимаемого на слух;</w:t>
      </w:r>
    </w:p>
    <w:p w:rsidR="00F77D4F" w:rsidRPr="003C08F8" w:rsidRDefault="00F77D4F" w:rsidP="00F77D4F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выделять основную мысль, структурные части исходного текста; </w:t>
      </w:r>
    </w:p>
    <w:p w:rsidR="00F77D4F" w:rsidRPr="003C08F8" w:rsidRDefault="00F77D4F" w:rsidP="00F77D4F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F8">
        <w:rPr>
          <w:rFonts w:ascii="Times New Roman" w:hAnsi="Times New Roman" w:cs="Times New Roman"/>
          <w:b/>
          <w:sz w:val="24"/>
          <w:szCs w:val="24"/>
        </w:rPr>
        <w:t>Чтение:</w:t>
      </w:r>
    </w:p>
    <w:p w:rsidR="00F77D4F" w:rsidRPr="003C08F8" w:rsidRDefault="00F77D4F" w:rsidP="00F77D4F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владеть техникой чтения;</w:t>
      </w:r>
    </w:p>
    <w:p w:rsidR="00F77D4F" w:rsidRPr="003C08F8" w:rsidRDefault="00F77D4F" w:rsidP="00F77D4F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выделять в тексте главную и второстепенную информацию;</w:t>
      </w:r>
    </w:p>
    <w:p w:rsidR="00F77D4F" w:rsidRPr="003C08F8" w:rsidRDefault="00F77D4F" w:rsidP="00F77D4F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разбивать текст на смысловые части и составлять простой план;</w:t>
      </w:r>
    </w:p>
    <w:p w:rsidR="00F77D4F" w:rsidRPr="003C08F8" w:rsidRDefault="00F77D4F" w:rsidP="00F77D4F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отвечать на вопросы по содержанию прочитанного текста;</w:t>
      </w:r>
    </w:p>
    <w:p w:rsidR="00F77D4F" w:rsidRPr="003C08F8" w:rsidRDefault="00F77D4F" w:rsidP="00F77D4F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владеть ознакомительным и изучающим видами чтения;</w:t>
      </w:r>
    </w:p>
    <w:p w:rsidR="00F77D4F" w:rsidRPr="003C08F8" w:rsidRDefault="00F77D4F" w:rsidP="00F77D4F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прогнозировать содержание текста по заголовку, названию параграфа учебника;</w:t>
      </w:r>
    </w:p>
    <w:p w:rsidR="00F77D4F" w:rsidRPr="003C08F8" w:rsidRDefault="00F77D4F" w:rsidP="00F77D4F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извлекать информацию из лингвистических словарей разных видов;</w:t>
      </w:r>
    </w:p>
    <w:p w:rsidR="00F77D4F" w:rsidRPr="003C08F8" w:rsidRDefault="00F77D4F" w:rsidP="00F77D4F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правильно расставлять логические ударения, паузы;</w:t>
      </w:r>
    </w:p>
    <w:p w:rsidR="00F77D4F" w:rsidRPr="003C08F8" w:rsidRDefault="00F77D4F" w:rsidP="00F77D4F">
      <w:pPr>
        <w:widowControl w:val="0"/>
        <w:numPr>
          <w:ilvl w:val="0"/>
          <w:numId w:val="4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выбирать уместный тон речи при чтении текста вслух;</w:t>
      </w:r>
    </w:p>
    <w:p w:rsidR="00F77D4F" w:rsidRPr="003C08F8" w:rsidRDefault="00F77D4F" w:rsidP="00F77D4F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F8">
        <w:rPr>
          <w:rFonts w:ascii="Times New Roman" w:hAnsi="Times New Roman" w:cs="Times New Roman"/>
          <w:b/>
          <w:sz w:val="24"/>
          <w:szCs w:val="24"/>
        </w:rPr>
        <w:t>Говорение:</w:t>
      </w:r>
    </w:p>
    <w:p w:rsidR="00F77D4F" w:rsidRPr="003C08F8" w:rsidRDefault="00F77D4F" w:rsidP="00F77D4F">
      <w:pPr>
        <w:numPr>
          <w:ilvl w:val="0"/>
          <w:numId w:val="46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доказательно отвечать на вопросы учителя;</w:t>
      </w:r>
    </w:p>
    <w:p w:rsidR="00F77D4F" w:rsidRPr="003C08F8" w:rsidRDefault="00F77D4F" w:rsidP="00F77D4F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подробно и сжато излагать прочитанный текст, сохраняя его строение, тип речи;</w:t>
      </w:r>
    </w:p>
    <w:p w:rsidR="00F77D4F" w:rsidRPr="003C08F8" w:rsidRDefault="00F77D4F" w:rsidP="00F77D4F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создавать устные высказывания, раскрывая тему и развивая основную мысль;</w:t>
      </w:r>
    </w:p>
    <w:p w:rsidR="00F77D4F" w:rsidRPr="003C08F8" w:rsidRDefault="00F77D4F" w:rsidP="00F77D4F">
      <w:pPr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lastRenderedPageBreak/>
        <w:t>выражать свое отношение к предмету речи с помощью разнообразных языковых</w:t>
      </w:r>
      <w:r w:rsidRPr="003C08F8">
        <w:rPr>
          <w:rFonts w:ascii="Times New Roman" w:hAnsi="Times New Roman" w:cs="Times New Roman"/>
          <w:sz w:val="24"/>
          <w:szCs w:val="24"/>
        </w:rPr>
        <w:br/>
        <w:t>средств и интонации;</w:t>
      </w:r>
    </w:p>
    <w:p w:rsidR="00F77D4F" w:rsidRPr="003C08F8" w:rsidRDefault="00F77D4F" w:rsidP="00F77D4F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F8">
        <w:rPr>
          <w:rFonts w:ascii="Times New Roman" w:hAnsi="Times New Roman" w:cs="Times New Roman"/>
          <w:b/>
          <w:sz w:val="24"/>
          <w:szCs w:val="24"/>
        </w:rPr>
        <w:t>Письмо:</w:t>
      </w:r>
    </w:p>
    <w:p w:rsidR="00F77D4F" w:rsidRPr="003C08F8" w:rsidRDefault="00F77D4F" w:rsidP="00F77D4F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>подробно и сжато пересказывать тексты разных типов речи;</w:t>
      </w:r>
    </w:p>
    <w:p w:rsidR="00F77D4F" w:rsidRPr="003C08F8" w:rsidRDefault="00F77D4F" w:rsidP="00F77D4F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>создавать письменное высказывание разных типов речи;</w:t>
      </w:r>
    </w:p>
    <w:p w:rsidR="00F77D4F" w:rsidRPr="003C08F8" w:rsidRDefault="00F77D4F" w:rsidP="00F77D4F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>составлять план сочинения и соблюдать его в процессе письма;</w:t>
      </w:r>
    </w:p>
    <w:p w:rsidR="00F77D4F" w:rsidRPr="003C08F8" w:rsidRDefault="00F77D4F" w:rsidP="00F77D4F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>определять и раскрывать тему и основную мысль высказывания;</w:t>
      </w:r>
    </w:p>
    <w:p w:rsidR="00F77D4F" w:rsidRPr="003C08F8" w:rsidRDefault="00F77D4F" w:rsidP="00F77D4F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>делить текст на абзацы;</w:t>
      </w:r>
    </w:p>
    <w:p w:rsidR="00F77D4F" w:rsidRPr="003C08F8" w:rsidRDefault="00F77D4F" w:rsidP="00F77D4F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>писать небольшие по объему тексты (сочинения-миниатюры разных стилей, в том числе и научного);</w:t>
      </w:r>
    </w:p>
    <w:p w:rsidR="00F77D4F" w:rsidRPr="003C08F8" w:rsidRDefault="00F77D4F" w:rsidP="00F77D4F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>пользоваться разными видами словарей в процессе написания текста;</w:t>
      </w:r>
    </w:p>
    <w:p w:rsidR="00F77D4F" w:rsidRPr="003C08F8" w:rsidRDefault="00F77D4F" w:rsidP="00F77D4F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>выражать свое отношение к предмету речи;</w:t>
      </w:r>
    </w:p>
    <w:p w:rsidR="00F77D4F" w:rsidRPr="003C08F8" w:rsidRDefault="00F77D4F" w:rsidP="00F77D4F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>находить в тексте типовые фрагменты описания, повествования, рассуждения;</w:t>
      </w:r>
    </w:p>
    <w:p w:rsidR="00F77D4F" w:rsidRPr="003C08F8" w:rsidRDefault="00F77D4F" w:rsidP="00F77D4F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>подбирать заголовок, отражающий тему и основную мысль текста;</w:t>
      </w:r>
    </w:p>
    <w:p w:rsidR="00F77D4F" w:rsidRPr="003C08F8" w:rsidRDefault="00F77D4F" w:rsidP="00F77D4F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>использовать элементарные условные обозначения речевых ошибок (ошибки в вы</w:t>
      </w:r>
      <w:r w:rsidRPr="003C08F8">
        <w:rPr>
          <w:rFonts w:ascii="Times New Roman" w:hAnsi="Times New Roman"/>
          <w:sz w:val="24"/>
          <w:szCs w:val="24"/>
        </w:rPr>
        <w:softHyphen/>
        <w:t>делении абзаца, неоправданный повтор слов, неправильное употребление местоимений, избыточная информация и др.);</w:t>
      </w:r>
    </w:p>
    <w:p w:rsidR="00F77D4F" w:rsidRPr="003C08F8" w:rsidRDefault="00F77D4F" w:rsidP="00F77D4F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 xml:space="preserve">исправлять недочеты в содержании высказывания и его построении; </w:t>
      </w:r>
    </w:p>
    <w:p w:rsidR="00F77D4F" w:rsidRPr="003C08F8" w:rsidRDefault="00F77D4F" w:rsidP="00F77D4F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F8">
        <w:rPr>
          <w:rFonts w:ascii="Times New Roman" w:hAnsi="Times New Roman" w:cs="Times New Roman"/>
          <w:b/>
          <w:sz w:val="24"/>
          <w:szCs w:val="24"/>
        </w:rPr>
        <w:t>Фонетика и орфоэпия:</w:t>
      </w:r>
    </w:p>
    <w:p w:rsidR="00F77D4F" w:rsidRPr="003C08F8" w:rsidRDefault="00F77D4F" w:rsidP="00F77D4F">
      <w:pPr>
        <w:pStyle w:val="a7"/>
        <w:numPr>
          <w:ilvl w:val="0"/>
          <w:numId w:val="48"/>
        </w:num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>выделять в слове звуки речи; давать им фонетическую характеристику;</w:t>
      </w:r>
    </w:p>
    <w:p w:rsidR="00F77D4F" w:rsidRPr="003C08F8" w:rsidRDefault="00F77D4F" w:rsidP="00F77D4F">
      <w:pPr>
        <w:pStyle w:val="a7"/>
        <w:numPr>
          <w:ilvl w:val="0"/>
          <w:numId w:val="48"/>
        </w:num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>различать ударные и безударные слоги; не смешивать звуки и буквы;</w:t>
      </w:r>
    </w:p>
    <w:p w:rsidR="00F77D4F" w:rsidRPr="003C08F8" w:rsidRDefault="00F77D4F" w:rsidP="00F77D4F">
      <w:pPr>
        <w:pStyle w:val="a7"/>
        <w:numPr>
          <w:ilvl w:val="0"/>
          <w:numId w:val="48"/>
        </w:num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>использовать элементы упрощенной транскрипции для обозначения анализируемо</w:t>
      </w:r>
      <w:r w:rsidRPr="003C08F8">
        <w:rPr>
          <w:rFonts w:ascii="Times New Roman" w:hAnsi="Times New Roman"/>
          <w:sz w:val="24"/>
          <w:szCs w:val="24"/>
        </w:rPr>
        <w:softHyphen/>
        <w:t>го звука и объяснения написания слова;</w:t>
      </w:r>
    </w:p>
    <w:p w:rsidR="00F77D4F" w:rsidRPr="003C08F8" w:rsidRDefault="00F77D4F" w:rsidP="00F77D4F">
      <w:pPr>
        <w:pStyle w:val="a7"/>
        <w:numPr>
          <w:ilvl w:val="0"/>
          <w:numId w:val="48"/>
        </w:num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>находить в художественном тексте явления звукописи;</w:t>
      </w:r>
    </w:p>
    <w:p w:rsidR="00F77D4F" w:rsidRPr="003C08F8" w:rsidRDefault="00F77D4F" w:rsidP="00F77D4F">
      <w:pPr>
        <w:pStyle w:val="a7"/>
        <w:numPr>
          <w:ilvl w:val="0"/>
          <w:numId w:val="48"/>
        </w:num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>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F77D4F" w:rsidRPr="003C08F8" w:rsidRDefault="00F77D4F" w:rsidP="00F77D4F">
      <w:pPr>
        <w:pStyle w:val="a7"/>
        <w:numPr>
          <w:ilvl w:val="0"/>
          <w:numId w:val="48"/>
        </w:num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 xml:space="preserve">работать с орфоэпическим словарем; </w:t>
      </w:r>
    </w:p>
    <w:p w:rsidR="00F77D4F" w:rsidRPr="003C08F8" w:rsidRDefault="00F77D4F" w:rsidP="00F77D4F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F8">
        <w:rPr>
          <w:rFonts w:ascii="Times New Roman" w:hAnsi="Times New Roman" w:cs="Times New Roman"/>
          <w:b/>
          <w:sz w:val="24"/>
          <w:szCs w:val="24"/>
        </w:rPr>
        <w:t>Графика:</w:t>
      </w:r>
    </w:p>
    <w:p w:rsidR="00F77D4F" w:rsidRPr="003C08F8" w:rsidRDefault="00F77D4F" w:rsidP="00F77D4F">
      <w:pPr>
        <w:widowControl w:val="0"/>
        <w:numPr>
          <w:ilvl w:val="0"/>
          <w:numId w:val="48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правильно произносить названия букв русского алфавита;</w:t>
      </w:r>
    </w:p>
    <w:p w:rsidR="00F77D4F" w:rsidRPr="003C08F8" w:rsidRDefault="00F77D4F" w:rsidP="00F77D4F">
      <w:pPr>
        <w:widowControl w:val="0"/>
        <w:numPr>
          <w:ilvl w:val="0"/>
          <w:numId w:val="48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свободно пользоваться алфавитом, работая со словарями;</w:t>
      </w:r>
    </w:p>
    <w:p w:rsidR="00F77D4F" w:rsidRPr="003C08F8" w:rsidRDefault="00F77D4F" w:rsidP="00F77D4F">
      <w:pPr>
        <w:widowControl w:val="0"/>
        <w:numPr>
          <w:ilvl w:val="0"/>
          <w:numId w:val="48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проводить сопоставительный анализ звукового и буквенного состава слова; </w:t>
      </w:r>
    </w:p>
    <w:p w:rsidR="00F77D4F" w:rsidRPr="003C08F8" w:rsidRDefault="00F77D4F" w:rsidP="00F77D4F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7D4F" w:rsidRPr="003C08F8" w:rsidRDefault="00F77D4F" w:rsidP="00F77D4F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08F8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3C08F8">
        <w:rPr>
          <w:rFonts w:ascii="Times New Roman" w:hAnsi="Times New Roman" w:cs="Times New Roman"/>
          <w:b/>
          <w:sz w:val="24"/>
          <w:szCs w:val="24"/>
        </w:rPr>
        <w:t>:</w:t>
      </w:r>
    </w:p>
    <w:p w:rsidR="00F77D4F" w:rsidRPr="003C08F8" w:rsidRDefault="00F77D4F" w:rsidP="00F77D4F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выделять морфемы на основе смыслового анализа слова;</w:t>
      </w:r>
    </w:p>
    <w:p w:rsidR="00F77D4F" w:rsidRPr="003C08F8" w:rsidRDefault="00F77D4F" w:rsidP="00F77D4F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подбирать однокоренные слова с учетом значения слова;  </w:t>
      </w:r>
    </w:p>
    <w:p w:rsidR="00F77D4F" w:rsidRPr="003C08F8" w:rsidRDefault="00F77D4F" w:rsidP="00F77D4F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учитывать различия в значении однокоренных слов, вносимые приставками и суф</w:t>
      </w:r>
      <w:r w:rsidRPr="003C08F8">
        <w:rPr>
          <w:rFonts w:ascii="Times New Roman" w:hAnsi="Times New Roman" w:cs="Times New Roman"/>
          <w:sz w:val="24"/>
          <w:szCs w:val="24"/>
        </w:rPr>
        <w:softHyphen/>
        <w:t>фиксами;</w:t>
      </w:r>
    </w:p>
    <w:p w:rsidR="00F77D4F" w:rsidRPr="003C08F8" w:rsidRDefault="00F77D4F" w:rsidP="00F77D4F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пользоваться словарем значения морфем и словарем морфемного строения слов;</w:t>
      </w:r>
    </w:p>
    <w:p w:rsidR="00F77D4F" w:rsidRPr="003C08F8" w:rsidRDefault="00F77D4F" w:rsidP="00F77D4F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объяснять особенности использования слов с эмоционально-оценочными суффик</w:t>
      </w:r>
      <w:r w:rsidRPr="003C08F8">
        <w:rPr>
          <w:rFonts w:ascii="Times New Roman" w:hAnsi="Times New Roman" w:cs="Times New Roman"/>
          <w:sz w:val="24"/>
          <w:szCs w:val="24"/>
        </w:rPr>
        <w:softHyphen/>
        <w:t>сами в художественных текстах;</w:t>
      </w:r>
    </w:p>
    <w:p w:rsidR="00F77D4F" w:rsidRPr="003C08F8" w:rsidRDefault="00F77D4F" w:rsidP="00F77D4F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F8">
        <w:rPr>
          <w:rFonts w:ascii="Times New Roman" w:hAnsi="Times New Roman" w:cs="Times New Roman"/>
          <w:b/>
          <w:sz w:val="24"/>
          <w:szCs w:val="24"/>
        </w:rPr>
        <w:t>Лексикология:</w:t>
      </w:r>
    </w:p>
    <w:p w:rsidR="00F77D4F" w:rsidRPr="003C08F8" w:rsidRDefault="00110A64" w:rsidP="00F77D4F">
      <w:pPr>
        <w:pStyle w:val="a7"/>
        <w:widowControl w:val="0"/>
        <w:numPr>
          <w:ilvl w:val="0"/>
          <w:numId w:val="5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6" o:spid="_x0000_s1029" style="position:absolute;left:0;text-align:left;z-index:251657216;visibility:visible;mso-position-horizontal-relative:margin" from="-96.85pt,19.4pt" to="-96.8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" strokeweight="2.15pt">
            <w10:wrap anchorx="margin"/>
          </v:line>
        </w:pict>
      </w:r>
      <w:r w:rsidR="00F77D4F" w:rsidRPr="003C08F8">
        <w:rPr>
          <w:rFonts w:ascii="Times New Roman" w:hAnsi="Times New Roman"/>
          <w:sz w:val="24"/>
          <w:szCs w:val="24"/>
        </w:rPr>
        <w:t>объяснять лексическое значение слов разными способами (описание, краткое тол</w:t>
      </w:r>
      <w:r w:rsidR="00F77D4F" w:rsidRPr="003C08F8">
        <w:rPr>
          <w:rFonts w:ascii="Times New Roman" w:hAnsi="Times New Roman"/>
          <w:sz w:val="24"/>
          <w:szCs w:val="24"/>
        </w:rPr>
        <w:softHyphen/>
        <w:t>кование, подбор синонимов, антонимов, однокоренных слов);</w:t>
      </w:r>
    </w:p>
    <w:p w:rsidR="00F77D4F" w:rsidRPr="003C08F8" w:rsidRDefault="00F77D4F" w:rsidP="00F77D4F">
      <w:pPr>
        <w:pStyle w:val="a7"/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>пользоваться толковым словарем для определения и уточнения лексического зна</w:t>
      </w:r>
      <w:r w:rsidRPr="003C08F8">
        <w:rPr>
          <w:rFonts w:ascii="Times New Roman" w:hAnsi="Times New Roman"/>
          <w:sz w:val="24"/>
          <w:szCs w:val="24"/>
        </w:rPr>
        <w:softHyphen/>
        <w:t>чения слова, словарями синонимов, антонимов;</w:t>
      </w:r>
    </w:p>
    <w:p w:rsidR="00F77D4F" w:rsidRPr="003C08F8" w:rsidRDefault="00F77D4F" w:rsidP="00F77D4F">
      <w:pPr>
        <w:pStyle w:val="a7"/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>распределять слова на тематические группы;</w:t>
      </w:r>
    </w:p>
    <w:p w:rsidR="00F77D4F" w:rsidRPr="003C08F8" w:rsidRDefault="00F77D4F" w:rsidP="00F77D4F">
      <w:pPr>
        <w:pStyle w:val="a7"/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z w:val="24"/>
          <w:szCs w:val="24"/>
        </w:rPr>
        <w:t>употреблять слова в соответствии с их лексическим значением;</w:t>
      </w:r>
    </w:p>
    <w:p w:rsidR="00F77D4F" w:rsidRPr="003C08F8" w:rsidRDefault="00F77D4F" w:rsidP="00F77D4F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различать прямое и переносное значение слов;</w:t>
      </w:r>
    </w:p>
    <w:p w:rsidR="00F77D4F" w:rsidRPr="003C08F8" w:rsidRDefault="00F77D4F" w:rsidP="00F77D4F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отличать омонимы от многозначных слов;</w:t>
      </w:r>
    </w:p>
    <w:p w:rsidR="00F77D4F" w:rsidRPr="003C08F8" w:rsidRDefault="00F77D4F" w:rsidP="00F77D4F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lastRenderedPageBreak/>
        <w:t>подбирать синонимы и антонимы;</w:t>
      </w:r>
    </w:p>
    <w:p w:rsidR="00F77D4F" w:rsidRPr="003C08F8" w:rsidRDefault="00F77D4F" w:rsidP="00F77D4F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выбирать из синонимического ряда наиболее точное и уместное слово;</w:t>
      </w:r>
    </w:p>
    <w:p w:rsidR="00F77D4F" w:rsidRPr="003C08F8" w:rsidRDefault="00F77D4F" w:rsidP="00F77D4F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находить в тексте выразительные приемы, основанные на употреблении слова в переносном значении;</w:t>
      </w:r>
    </w:p>
    <w:p w:rsidR="00F77D4F" w:rsidRPr="003C08F8" w:rsidRDefault="00F77D4F" w:rsidP="00F77D4F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владеть наиболее употребительными оборотами русского речевого этикета;</w:t>
      </w:r>
    </w:p>
    <w:p w:rsidR="00F77D4F" w:rsidRPr="003C08F8" w:rsidRDefault="00F77D4F" w:rsidP="00F77D4F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использовать синонимы как средство связи предложений в тексте и как средство устранения неоправданного повтора;</w:t>
      </w:r>
    </w:p>
    <w:p w:rsidR="00F77D4F" w:rsidRPr="003C08F8" w:rsidRDefault="00110A64" w:rsidP="00F77D4F">
      <w:pPr>
        <w:pStyle w:val="a7"/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3C08F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5" o:spid="_x0000_s1028" style="position:absolute;left:0;text-align:left;z-index:251658240;visibility:visible;mso-position-horizontal-relative:margin" from="-108.85pt,3.3pt" to="-108.85pt,2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" strokeweight="1.1pt">
            <w10:wrap anchorx="margin"/>
          </v:line>
        </w:pict>
      </w:r>
      <w:r w:rsidR="00F77D4F" w:rsidRPr="003C08F8">
        <w:rPr>
          <w:rFonts w:ascii="Times New Roman" w:hAnsi="Times New Roman"/>
          <w:b/>
          <w:sz w:val="24"/>
          <w:szCs w:val="24"/>
        </w:rPr>
        <w:t>Морфология:</w:t>
      </w:r>
    </w:p>
    <w:p w:rsidR="00F77D4F" w:rsidRPr="003C08F8" w:rsidRDefault="00F77D4F" w:rsidP="00F77D4F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различать части речи;</w:t>
      </w:r>
    </w:p>
    <w:p w:rsidR="00F77D4F" w:rsidRPr="003C08F8" w:rsidRDefault="00F77D4F" w:rsidP="00F77D4F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правильно указывать морфологические признаки имен существительных, прилага</w:t>
      </w:r>
      <w:r w:rsidRPr="003C08F8">
        <w:rPr>
          <w:rFonts w:ascii="Times New Roman" w:hAnsi="Times New Roman" w:cs="Times New Roman"/>
          <w:sz w:val="24"/>
          <w:szCs w:val="24"/>
        </w:rPr>
        <w:softHyphen/>
        <w:t>тельных, глаголов;</w:t>
      </w:r>
    </w:p>
    <w:p w:rsidR="00F77D4F" w:rsidRPr="003C08F8" w:rsidRDefault="00F77D4F" w:rsidP="00F77D4F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уметь склонять, спрягать, образовывать формы времени и т.п.;</w:t>
      </w:r>
    </w:p>
    <w:p w:rsidR="00F77D4F" w:rsidRPr="003C08F8" w:rsidRDefault="00F77D4F" w:rsidP="00F77D4F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pacing w:val="-1"/>
          <w:sz w:val="24"/>
          <w:szCs w:val="24"/>
        </w:rPr>
      </w:pPr>
      <w:r w:rsidRPr="003C08F8">
        <w:rPr>
          <w:rFonts w:ascii="Times New Roman" w:hAnsi="Times New Roman" w:cs="Times New Roman"/>
          <w:spacing w:val="-1"/>
          <w:sz w:val="24"/>
          <w:szCs w:val="24"/>
        </w:rPr>
        <w:t xml:space="preserve">правильно, уместно и выразительно употреблять слова изученных частей речи; </w:t>
      </w:r>
    </w:p>
    <w:p w:rsidR="00F77D4F" w:rsidRPr="003C08F8" w:rsidRDefault="00F77D4F" w:rsidP="00F77D4F">
      <w:pPr>
        <w:pStyle w:val="a7"/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3C08F8">
        <w:rPr>
          <w:rFonts w:ascii="Times New Roman" w:hAnsi="Times New Roman"/>
          <w:b/>
          <w:sz w:val="24"/>
          <w:szCs w:val="24"/>
        </w:rPr>
        <w:t>Орфография:</w:t>
      </w:r>
    </w:p>
    <w:p w:rsidR="00F77D4F" w:rsidRPr="003C08F8" w:rsidRDefault="00F77D4F" w:rsidP="00F77D4F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находить орфограммы в морфемах;</w:t>
      </w:r>
    </w:p>
    <w:p w:rsidR="00F77D4F" w:rsidRPr="003C08F8" w:rsidRDefault="00F77D4F" w:rsidP="00F77D4F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группировать слова по видам орфограмм;</w:t>
      </w:r>
    </w:p>
    <w:p w:rsidR="00F77D4F" w:rsidRPr="003C08F8" w:rsidRDefault="00F77D4F" w:rsidP="00F77D4F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66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владеть правильным способом подбора однокоренных слов, а также приемами применения изученных правил орфографии;</w:t>
      </w:r>
    </w:p>
    <w:p w:rsidR="00F77D4F" w:rsidRPr="003C08F8" w:rsidRDefault="00F77D4F" w:rsidP="00F77D4F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66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устно объяснять выбор написания и использовать на письме специальные графи</w:t>
      </w:r>
      <w:r w:rsidRPr="003C08F8">
        <w:rPr>
          <w:rFonts w:ascii="Times New Roman" w:hAnsi="Times New Roman" w:cs="Times New Roman"/>
          <w:sz w:val="24"/>
          <w:szCs w:val="24"/>
        </w:rPr>
        <w:softHyphen/>
        <w:t>ческие обозначения;</w:t>
      </w:r>
    </w:p>
    <w:p w:rsidR="00F77D4F" w:rsidRPr="003C08F8" w:rsidRDefault="00F77D4F" w:rsidP="00F77D4F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66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pacing w:val="-1"/>
          <w:sz w:val="24"/>
          <w:szCs w:val="24"/>
        </w:rPr>
        <w:t>самостоятельно подбирать слова на изученные правила;</w:t>
      </w:r>
    </w:p>
    <w:p w:rsidR="00F77D4F" w:rsidRPr="003C08F8" w:rsidRDefault="00F77D4F" w:rsidP="00F77D4F">
      <w:pPr>
        <w:pStyle w:val="a7"/>
        <w:shd w:val="clear" w:color="auto" w:fill="FFFFFF"/>
        <w:tabs>
          <w:tab w:val="left" w:pos="284"/>
        </w:tabs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3C08F8">
        <w:rPr>
          <w:rFonts w:ascii="Times New Roman" w:hAnsi="Times New Roman"/>
          <w:spacing w:val="-1"/>
          <w:sz w:val="24"/>
          <w:szCs w:val="24"/>
        </w:rPr>
        <w:br/>
      </w:r>
      <w:r w:rsidRPr="003C08F8">
        <w:rPr>
          <w:rFonts w:ascii="Times New Roman" w:hAnsi="Times New Roman"/>
          <w:b/>
          <w:sz w:val="24"/>
          <w:szCs w:val="24"/>
        </w:rPr>
        <w:t>Синтаксис и пунктуация:</w:t>
      </w:r>
    </w:p>
    <w:p w:rsidR="00F77D4F" w:rsidRPr="003C08F8" w:rsidRDefault="00F77D4F" w:rsidP="00F77D4F">
      <w:pPr>
        <w:numPr>
          <w:ilvl w:val="0"/>
          <w:numId w:val="50"/>
        </w:numPr>
        <w:shd w:val="clear" w:color="auto" w:fill="FFFFFF"/>
        <w:tabs>
          <w:tab w:val="left" w:pos="28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выделять словосочетания в предложении;</w:t>
      </w:r>
    </w:p>
    <w:p w:rsidR="00F77D4F" w:rsidRPr="003C08F8" w:rsidRDefault="00F77D4F" w:rsidP="00F77D4F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определять главное и зависимое слово;</w:t>
      </w:r>
    </w:p>
    <w:p w:rsidR="00F77D4F" w:rsidRPr="003C08F8" w:rsidRDefault="00F77D4F" w:rsidP="00F77D4F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составлять схемы словосочетаний изученных видов и конструировать словосочета</w:t>
      </w:r>
      <w:r w:rsidRPr="003C08F8">
        <w:rPr>
          <w:rFonts w:ascii="Times New Roman" w:hAnsi="Times New Roman" w:cs="Times New Roman"/>
          <w:sz w:val="24"/>
          <w:szCs w:val="24"/>
        </w:rPr>
        <w:softHyphen/>
        <w:t>ния по заданной схеме;</w:t>
      </w:r>
    </w:p>
    <w:p w:rsidR="00F77D4F" w:rsidRPr="003C08F8" w:rsidRDefault="00F77D4F" w:rsidP="00F77D4F">
      <w:pPr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выделять основы предложений с двумя главными членами;</w:t>
      </w:r>
    </w:p>
    <w:p w:rsidR="00F77D4F" w:rsidRPr="003C08F8" w:rsidRDefault="00F77D4F" w:rsidP="00F77D4F">
      <w:pPr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конструировать предложения по заданным типам грамматических основ;</w:t>
      </w:r>
    </w:p>
    <w:p w:rsidR="00F77D4F" w:rsidRPr="003C08F8" w:rsidRDefault="00F77D4F" w:rsidP="00F77D4F">
      <w:pPr>
        <w:numPr>
          <w:ilvl w:val="0"/>
          <w:numId w:val="50"/>
        </w:numPr>
        <w:shd w:val="clear" w:color="auto" w:fill="FFFFFF"/>
        <w:tabs>
          <w:tab w:val="left" w:pos="284"/>
          <w:tab w:val="left" w:pos="1109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характеризовать предложения по цели высказывания, наличию или отсутствию второстепенных членов, количеству грамматических основ;</w:t>
      </w:r>
    </w:p>
    <w:p w:rsidR="00F77D4F" w:rsidRPr="003C08F8" w:rsidRDefault="00F77D4F" w:rsidP="00F77D4F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составлять простые и сложные предложения изученных видов;</w:t>
      </w:r>
    </w:p>
    <w:p w:rsidR="00F77D4F" w:rsidRPr="003C08F8" w:rsidRDefault="00F77D4F" w:rsidP="00F77D4F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соблюдать верную интонацию конца предложений;</w:t>
      </w:r>
    </w:p>
    <w:p w:rsidR="00F77D4F" w:rsidRPr="003C08F8" w:rsidRDefault="00F77D4F" w:rsidP="00F77D4F">
      <w:pPr>
        <w:numPr>
          <w:ilvl w:val="0"/>
          <w:numId w:val="50"/>
        </w:numPr>
        <w:shd w:val="clear" w:color="auto" w:fill="FFFFFF"/>
        <w:tabs>
          <w:tab w:val="left" w:pos="284"/>
          <w:tab w:val="left" w:pos="113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опознавать  предложения,  осложненные  однородными  членами,  обращениями, вводными словами;</w:t>
      </w:r>
    </w:p>
    <w:p w:rsidR="00F77D4F" w:rsidRPr="003C08F8" w:rsidRDefault="00F77D4F" w:rsidP="00F77D4F">
      <w:pPr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>находить, анализировать и конструировать предложения с прямой речью;</w:t>
      </w:r>
    </w:p>
    <w:p w:rsidR="00F77D4F" w:rsidRPr="003C08F8" w:rsidRDefault="00F77D4F" w:rsidP="00F77D4F">
      <w:pPr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z w:val="24"/>
          <w:szCs w:val="24"/>
        </w:rPr>
        <w:t xml:space="preserve">владеть  правильным способом действия  </w:t>
      </w:r>
      <w:r w:rsidRPr="003C08F8"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r w:rsidRPr="003C08F8">
        <w:rPr>
          <w:rFonts w:ascii="Times New Roman" w:hAnsi="Times New Roman" w:cs="Times New Roman"/>
          <w:sz w:val="24"/>
          <w:szCs w:val="24"/>
        </w:rPr>
        <w:t>применении  изученных правил пунктуации;</w:t>
      </w:r>
    </w:p>
    <w:p w:rsidR="00F77D4F" w:rsidRPr="003C08F8" w:rsidRDefault="00F77D4F" w:rsidP="00F77D4F">
      <w:pPr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C08F8">
        <w:rPr>
          <w:rFonts w:ascii="Times New Roman" w:hAnsi="Times New Roman" w:cs="Times New Roman"/>
          <w:spacing w:val="-2"/>
          <w:sz w:val="24"/>
          <w:szCs w:val="24"/>
        </w:rPr>
        <w:t>устно объяснять постановку знаков препинания в предложениях (в изученных синтак</w:t>
      </w:r>
      <w:r w:rsidRPr="003C08F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C08F8">
        <w:rPr>
          <w:rFonts w:ascii="Times New Roman" w:hAnsi="Times New Roman" w:cs="Times New Roman"/>
          <w:spacing w:val="-4"/>
          <w:sz w:val="24"/>
          <w:szCs w:val="24"/>
        </w:rPr>
        <w:t>сических конструкциях) и использовать на письме специальные графические обозначения.</w:t>
      </w:r>
    </w:p>
    <w:p w:rsidR="00F77D4F" w:rsidRPr="003C08F8" w:rsidRDefault="00F77D4F" w:rsidP="00F77D4F">
      <w:pPr>
        <w:pStyle w:val="a7"/>
        <w:spacing w:after="0" w:line="240" w:lineRule="auto"/>
        <w:ind w:left="1080"/>
        <w:rPr>
          <w:rFonts w:ascii="Times New Roman" w:hAnsi="Times New Roman"/>
          <w:b/>
          <w:i/>
          <w:sz w:val="24"/>
          <w:szCs w:val="24"/>
        </w:rPr>
      </w:pPr>
      <w:r w:rsidRPr="003C08F8"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</w:p>
    <w:p w:rsidR="00F77D4F" w:rsidRPr="003C08F8" w:rsidRDefault="00F77D4F" w:rsidP="00F77D4F">
      <w:pPr>
        <w:pStyle w:val="a7"/>
        <w:spacing w:after="0" w:line="240" w:lineRule="auto"/>
        <w:ind w:left="1080"/>
        <w:rPr>
          <w:rFonts w:ascii="Times New Roman" w:hAnsi="Times New Roman"/>
          <w:b/>
          <w:i/>
          <w:sz w:val="24"/>
          <w:szCs w:val="24"/>
        </w:rPr>
      </w:pPr>
      <w:r w:rsidRPr="003C08F8"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</w:p>
    <w:p w:rsidR="00F77D4F" w:rsidRPr="003C08F8" w:rsidRDefault="00F77D4F" w:rsidP="00F77D4F">
      <w:pPr>
        <w:pStyle w:val="a7"/>
        <w:spacing w:after="0" w:line="240" w:lineRule="auto"/>
        <w:ind w:left="1080"/>
        <w:rPr>
          <w:rFonts w:ascii="Times New Roman" w:hAnsi="Times New Roman"/>
          <w:b/>
          <w:i/>
          <w:sz w:val="24"/>
          <w:szCs w:val="24"/>
        </w:rPr>
      </w:pPr>
    </w:p>
    <w:p w:rsidR="00F77D4F" w:rsidRPr="003C08F8" w:rsidRDefault="00F77D4F" w:rsidP="00F77D4F">
      <w:pPr>
        <w:pStyle w:val="a7"/>
        <w:spacing w:after="0" w:line="240" w:lineRule="auto"/>
        <w:ind w:left="1080"/>
        <w:rPr>
          <w:rFonts w:ascii="Times New Roman" w:hAnsi="Times New Roman"/>
          <w:b/>
          <w:i/>
          <w:sz w:val="24"/>
          <w:szCs w:val="24"/>
        </w:rPr>
      </w:pPr>
    </w:p>
    <w:p w:rsidR="00F77D4F" w:rsidRPr="003C08F8" w:rsidRDefault="00F77D4F" w:rsidP="00F77D4F">
      <w:pPr>
        <w:pStyle w:val="a7"/>
        <w:spacing w:after="0" w:line="240" w:lineRule="auto"/>
        <w:ind w:left="1080"/>
        <w:rPr>
          <w:rFonts w:ascii="Times New Roman" w:hAnsi="Times New Roman"/>
          <w:b/>
          <w:i/>
          <w:sz w:val="24"/>
          <w:szCs w:val="24"/>
        </w:rPr>
      </w:pPr>
    </w:p>
    <w:p w:rsidR="00F77D4F" w:rsidRPr="003C08F8" w:rsidRDefault="00F77D4F" w:rsidP="00F77D4F">
      <w:pPr>
        <w:pStyle w:val="a7"/>
        <w:spacing w:after="0" w:line="240" w:lineRule="auto"/>
        <w:ind w:left="1080"/>
        <w:rPr>
          <w:rFonts w:ascii="Times New Roman" w:hAnsi="Times New Roman"/>
          <w:b/>
          <w:i/>
          <w:sz w:val="24"/>
          <w:szCs w:val="24"/>
        </w:rPr>
      </w:pPr>
    </w:p>
    <w:p w:rsidR="00F77D4F" w:rsidRPr="003C08F8" w:rsidRDefault="00F77D4F" w:rsidP="00F77D4F">
      <w:pPr>
        <w:pStyle w:val="a7"/>
        <w:spacing w:after="0" w:line="240" w:lineRule="auto"/>
        <w:ind w:left="1080"/>
        <w:rPr>
          <w:rFonts w:ascii="Times New Roman" w:hAnsi="Times New Roman"/>
          <w:b/>
          <w:i/>
          <w:sz w:val="24"/>
          <w:szCs w:val="24"/>
        </w:rPr>
      </w:pPr>
    </w:p>
    <w:p w:rsidR="00F77D4F" w:rsidRPr="003C08F8" w:rsidRDefault="00F77D4F" w:rsidP="00F77D4F">
      <w:pPr>
        <w:pStyle w:val="a7"/>
        <w:spacing w:after="0" w:line="240" w:lineRule="auto"/>
        <w:ind w:left="1080"/>
        <w:rPr>
          <w:rFonts w:ascii="Times New Roman" w:hAnsi="Times New Roman"/>
          <w:b/>
          <w:i/>
          <w:sz w:val="24"/>
          <w:szCs w:val="24"/>
        </w:rPr>
      </w:pPr>
    </w:p>
    <w:p w:rsidR="00F77D4F" w:rsidRPr="003C08F8" w:rsidRDefault="00F77D4F" w:rsidP="00F77D4F">
      <w:pPr>
        <w:pStyle w:val="a7"/>
        <w:spacing w:after="0" w:line="240" w:lineRule="auto"/>
        <w:ind w:left="1080"/>
        <w:rPr>
          <w:rFonts w:ascii="Times New Roman" w:hAnsi="Times New Roman"/>
          <w:b/>
          <w:i/>
          <w:sz w:val="24"/>
          <w:szCs w:val="24"/>
        </w:rPr>
      </w:pPr>
    </w:p>
    <w:p w:rsidR="00F77D4F" w:rsidRDefault="00F77D4F" w:rsidP="00F77D4F">
      <w:pPr>
        <w:pStyle w:val="a7"/>
        <w:spacing w:after="0" w:line="240" w:lineRule="auto"/>
        <w:ind w:left="1080"/>
        <w:rPr>
          <w:rFonts w:ascii="Times New Roman" w:hAnsi="Times New Roman"/>
          <w:b/>
          <w:i/>
          <w:sz w:val="24"/>
          <w:szCs w:val="24"/>
        </w:rPr>
      </w:pPr>
    </w:p>
    <w:p w:rsidR="00F77D4F" w:rsidRPr="00A20B76" w:rsidRDefault="00A20B76" w:rsidP="00A20B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="00F77D4F" w:rsidRPr="00A20B7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C08F8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F77D4F" w:rsidRPr="00A20B76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6"/>
        <w:tblpPr w:leftFromText="180" w:rightFromText="180" w:vertAnchor="text" w:horzAnchor="margin" w:tblpXSpec="center" w:tblpY="156"/>
        <w:tblW w:w="0" w:type="auto"/>
        <w:tblLook w:val="04A0"/>
      </w:tblPr>
      <w:tblGrid>
        <w:gridCol w:w="2663"/>
        <w:gridCol w:w="1721"/>
        <w:gridCol w:w="2106"/>
        <w:gridCol w:w="2227"/>
        <w:gridCol w:w="4639"/>
      </w:tblGrid>
      <w:tr w:rsidR="00F77D4F" w:rsidRPr="0076304F" w:rsidTr="00F77D4F">
        <w:trPr>
          <w:trHeight w:val="195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Содержани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</w:p>
        </w:tc>
      </w:tr>
      <w:tr w:rsidR="00F77D4F" w:rsidRPr="0076304F" w:rsidTr="00F77D4F">
        <w:trPr>
          <w:trHeight w:val="490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76304F">
              <w:rPr>
                <w:rFonts w:eastAsiaTheme="minorHAnsi"/>
                <w:sz w:val="24"/>
                <w:szCs w:val="24"/>
              </w:rPr>
              <w:t>Язык и  общени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</w:tr>
      <w:tr w:rsidR="00F77D4F" w:rsidRPr="0076304F" w:rsidTr="00F77D4F">
        <w:trPr>
          <w:trHeight w:val="529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76304F">
              <w:rPr>
                <w:rFonts w:eastAsiaTheme="minorHAnsi"/>
                <w:sz w:val="24"/>
                <w:szCs w:val="24"/>
              </w:rPr>
              <w:t xml:space="preserve">Повторение материала, изученного в начальной школе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2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</w:tr>
      <w:tr w:rsidR="00F77D4F" w:rsidRPr="0076304F" w:rsidTr="00F77D4F">
        <w:trPr>
          <w:trHeight w:val="560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76304F">
              <w:rPr>
                <w:rFonts w:eastAsiaTheme="minorHAnsi"/>
                <w:sz w:val="24"/>
                <w:szCs w:val="24"/>
              </w:rPr>
              <w:t xml:space="preserve">Синтаксис. Пунктуация. Культура речи.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7D4F" w:rsidRPr="0076304F" w:rsidTr="00F77D4F">
        <w:trPr>
          <w:trHeight w:val="74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F" w:rsidRPr="0076304F" w:rsidRDefault="00F77D4F" w:rsidP="00F77D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76304F">
              <w:rPr>
                <w:rFonts w:eastAsiaTheme="minorHAnsi"/>
                <w:sz w:val="24"/>
                <w:szCs w:val="24"/>
              </w:rPr>
              <w:t>Фонетика. Орфоэпия. Графика. Орфография.</w:t>
            </w:r>
          </w:p>
          <w:p w:rsidR="00F77D4F" w:rsidRPr="0076304F" w:rsidRDefault="00F77D4F" w:rsidP="00F77D4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6304F">
              <w:rPr>
                <w:rFonts w:eastAsiaTheme="minorHAnsi"/>
                <w:sz w:val="24"/>
                <w:szCs w:val="24"/>
              </w:rPr>
              <w:t>Культура речи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1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</w:tr>
      <w:tr w:rsidR="00F77D4F" w:rsidRPr="0076304F" w:rsidTr="00F77D4F">
        <w:trPr>
          <w:trHeight w:val="33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76304F">
              <w:rPr>
                <w:rFonts w:eastAsiaTheme="minorHAnsi"/>
                <w:sz w:val="24"/>
                <w:szCs w:val="24"/>
              </w:rPr>
              <w:t xml:space="preserve">Лексика. Культура речи.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7D4F" w:rsidRPr="0076304F" w:rsidTr="00F77D4F">
        <w:trPr>
          <w:trHeight w:val="55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76304F">
              <w:rPr>
                <w:rFonts w:eastAsiaTheme="minorHAnsi"/>
                <w:sz w:val="24"/>
                <w:szCs w:val="24"/>
              </w:rPr>
              <w:t>Морфемика</w:t>
            </w:r>
            <w:proofErr w:type="spellEnd"/>
            <w:r w:rsidRPr="0076304F">
              <w:rPr>
                <w:rFonts w:eastAsiaTheme="minorHAnsi"/>
                <w:sz w:val="24"/>
                <w:szCs w:val="24"/>
              </w:rPr>
              <w:t xml:space="preserve">. Орфография. Культура речи.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2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</w:tr>
      <w:tr w:rsidR="00F77D4F" w:rsidRPr="0076304F" w:rsidTr="00F77D4F">
        <w:trPr>
          <w:trHeight w:val="57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Default="00F77D4F" w:rsidP="00F77D4F">
            <w:pPr>
              <w:tabs>
                <w:tab w:val="left" w:pos="133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76304F">
              <w:rPr>
                <w:rFonts w:eastAsiaTheme="minorHAnsi"/>
                <w:sz w:val="24"/>
                <w:szCs w:val="24"/>
              </w:rPr>
              <w:t xml:space="preserve">Морфология. Орфография. Культура </w:t>
            </w:r>
          </w:p>
          <w:p w:rsidR="00F77D4F" w:rsidRDefault="00F77D4F" w:rsidP="00F77D4F">
            <w:pPr>
              <w:tabs>
                <w:tab w:val="left" w:pos="1335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чи:</w:t>
            </w:r>
          </w:p>
          <w:p w:rsidR="00F77D4F" w:rsidRDefault="00F77D4F" w:rsidP="00F77D4F">
            <w:pPr>
              <w:tabs>
                <w:tab w:val="left" w:pos="1335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мя существительное</w:t>
            </w:r>
          </w:p>
          <w:p w:rsidR="00F77D4F" w:rsidRDefault="00F77D4F" w:rsidP="00F77D4F">
            <w:pPr>
              <w:tabs>
                <w:tab w:val="left" w:pos="1335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мя прилагательное</w:t>
            </w:r>
          </w:p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Глагол</w:t>
            </w:r>
          </w:p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69</w:t>
            </w:r>
          </w:p>
          <w:p w:rsidR="00F77D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  <w:p w:rsidR="00F77D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F77D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4</w:t>
            </w:r>
          </w:p>
          <w:p w:rsidR="00F77D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  <w:p w:rsidR="00F77D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77D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15</w:t>
            </w:r>
          </w:p>
          <w:p w:rsidR="00F77D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  <w:p w:rsidR="00F77D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77D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77D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</w:tr>
      <w:tr w:rsidR="00F77D4F" w:rsidRPr="0076304F" w:rsidTr="00F77D4F">
        <w:trPr>
          <w:trHeight w:val="437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rPr>
                <w:rFonts w:eastAsiaTheme="minorHAnsi"/>
                <w:sz w:val="24"/>
                <w:szCs w:val="24"/>
              </w:rPr>
            </w:pPr>
            <w:r w:rsidRPr="0076304F">
              <w:rPr>
                <w:rFonts w:eastAsiaTheme="minorHAnsi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76304F">
              <w:rPr>
                <w:rFonts w:eastAsiaTheme="minorHAnsi"/>
                <w:sz w:val="24"/>
                <w:szCs w:val="24"/>
              </w:rPr>
              <w:t>пройденного</w:t>
            </w:r>
            <w:proofErr w:type="gramEnd"/>
            <w:r w:rsidRPr="0076304F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7D4F" w:rsidRPr="0076304F" w:rsidTr="00F77D4F">
        <w:trPr>
          <w:trHeight w:val="263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rPr>
                <w:rFonts w:eastAsiaTheme="minorHAnsi"/>
                <w:sz w:val="24"/>
                <w:szCs w:val="24"/>
              </w:rPr>
            </w:pPr>
            <w:r w:rsidRPr="0076304F">
              <w:rPr>
                <w:rFonts w:eastAsiaTheme="minorHAnsi"/>
                <w:sz w:val="24"/>
                <w:szCs w:val="24"/>
              </w:rPr>
              <w:t xml:space="preserve">ИТОГО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17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76304F">
              <w:rPr>
                <w:sz w:val="24"/>
                <w:szCs w:val="24"/>
              </w:rPr>
              <w:t>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F" w:rsidRPr="0076304F" w:rsidRDefault="00F77D4F" w:rsidP="00F77D4F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77D4F" w:rsidRPr="0076304F" w:rsidRDefault="00F77D4F" w:rsidP="00F77D4F">
      <w:pPr>
        <w:pStyle w:val="a7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77D4F" w:rsidRPr="0076304F" w:rsidRDefault="00F77D4F" w:rsidP="00F77D4F">
      <w:pPr>
        <w:spacing w:after="0" w:line="240" w:lineRule="auto"/>
        <w:ind w:right="253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F77D4F" w:rsidRPr="0076304F" w:rsidRDefault="00F77D4F" w:rsidP="00F77D4F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F77D4F" w:rsidRPr="0076304F" w:rsidRDefault="00F77D4F" w:rsidP="00F77D4F">
      <w:pPr>
        <w:shd w:val="clear" w:color="auto" w:fill="FFFFFF"/>
        <w:autoSpaceDE w:val="0"/>
        <w:autoSpaceDN w:val="0"/>
        <w:adjustRightInd w:val="0"/>
        <w:ind w:firstLine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D4F" w:rsidRPr="0076304F" w:rsidRDefault="00F77D4F" w:rsidP="00F77D4F">
      <w:pPr>
        <w:shd w:val="clear" w:color="auto" w:fill="FFFFFF"/>
        <w:autoSpaceDE w:val="0"/>
        <w:autoSpaceDN w:val="0"/>
        <w:adjustRightInd w:val="0"/>
        <w:ind w:firstLine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D4F" w:rsidRPr="0076304F" w:rsidRDefault="00F77D4F" w:rsidP="00F77D4F">
      <w:pPr>
        <w:shd w:val="clear" w:color="auto" w:fill="FFFFFF"/>
        <w:autoSpaceDE w:val="0"/>
        <w:autoSpaceDN w:val="0"/>
        <w:adjustRightInd w:val="0"/>
        <w:ind w:firstLine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D4F" w:rsidRDefault="00F77D4F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B76" w:rsidRDefault="00A20B76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B76" w:rsidRDefault="00A20B76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B76" w:rsidRDefault="00A20B76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B76" w:rsidRDefault="00A20B76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B76" w:rsidRDefault="00A20B76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B76" w:rsidRDefault="00A20B76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B76" w:rsidRDefault="00A20B76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B76" w:rsidRDefault="00A20B76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B76" w:rsidRDefault="00A20B76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B76" w:rsidRDefault="00A20B76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8F8" w:rsidRDefault="003C08F8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8F8" w:rsidRDefault="003C08F8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8F8" w:rsidRDefault="003C08F8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8F8" w:rsidRDefault="003C08F8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8F8" w:rsidRDefault="003C08F8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8F8" w:rsidRDefault="003C08F8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8F8" w:rsidRDefault="003C08F8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8F8" w:rsidRDefault="003C08F8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D4F" w:rsidRDefault="003C08F8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20B76">
        <w:rPr>
          <w:rFonts w:ascii="Times New Roman" w:hAnsi="Times New Roman" w:cs="Times New Roman"/>
          <w:b/>
          <w:sz w:val="24"/>
          <w:szCs w:val="24"/>
        </w:rPr>
        <w:t>ме</w:t>
      </w:r>
      <w:r w:rsidR="00F77D4F">
        <w:rPr>
          <w:rFonts w:ascii="Times New Roman" w:hAnsi="Times New Roman" w:cs="Times New Roman"/>
          <w:b/>
          <w:sz w:val="24"/>
          <w:szCs w:val="24"/>
        </w:rPr>
        <w:t>тодическое</w:t>
      </w:r>
      <w:proofErr w:type="gramEnd"/>
      <w:r w:rsidR="00F77D4F">
        <w:rPr>
          <w:rFonts w:ascii="Times New Roman" w:hAnsi="Times New Roman" w:cs="Times New Roman"/>
          <w:b/>
          <w:sz w:val="24"/>
          <w:szCs w:val="24"/>
        </w:rPr>
        <w:t xml:space="preserve"> и материально-техническое обеспечение </w:t>
      </w:r>
    </w:p>
    <w:p w:rsidR="00F77D4F" w:rsidRDefault="00F77D4F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3C08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F77D4F" w:rsidRPr="00A227D6" w:rsidRDefault="00F77D4F" w:rsidP="00F77D4F">
      <w:pPr>
        <w:shd w:val="clear" w:color="auto" w:fill="FFFFFF"/>
        <w:autoSpaceDE w:val="0"/>
        <w:autoSpaceDN w:val="0"/>
        <w:adjustRightInd w:val="0"/>
        <w:ind w:firstLine="12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C08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A227D6">
        <w:rPr>
          <w:rFonts w:ascii="Times New Roman" w:hAnsi="Times New Roman" w:cs="Times New Roman"/>
          <w:sz w:val="24"/>
          <w:szCs w:val="24"/>
          <w:u w:val="single"/>
        </w:rPr>
        <w:t>Литература и средства обучения</w:t>
      </w:r>
    </w:p>
    <w:p w:rsidR="00F77D4F" w:rsidRPr="008F60B2" w:rsidRDefault="00F77D4F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Русский язык 5</w:t>
      </w:r>
      <w:r w:rsidRPr="008F60B2">
        <w:rPr>
          <w:rFonts w:ascii="Times New Roman" w:hAnsi="Times New Roman" w:cs="Times New Roman"/>
          <w:color w:val="000000"/>
          <w:sz w:val="24"/>
          <w:szCs w:val="24"/>
        </w:rPr>
        <w:t xml:space="preserve"> класс </w:t>
      </w:r>
      <w:proofErr w:type="spellStart"/>
      <w:r w:rsidRPr="008F60B2">
        <w:rPr>
          <w:rFonts w:ascii="Times New Roman" w:hAnsi="Times New Roman" w:cs="Times New Roman"/>
          <w:color w:val="000000"/>
          <w:sz w:val="24"/>
          <w:szCs w:val="24"/>
        </w:rPr>
        <w:t>Т.А.Ладыженская</w:t>
      </w:r>
      <w:proofErr w:type="spellEnd"/>
      <w:r w:rsidRPr="008F60B2">
        <w:rPr>
          <w:rFonts w:ascii="Times New Roman" w:hAnsi="Times New Roman" w:cs="Times New Roman"/>
          <w:color w:val="000000"/>
          <w:sz w:val="24"/>
          <w:szCs w:val="24"/>
        </w:rPr>
        <w:t xml:space="preserve">, М.Т.Баранов </w:t>
      </w:r>
      <w:proofErr w:type="spellStart"/>
      <w:r w:rsidRPr="008F60B2">
        <w:rPr>
          <w:rFonts w:ascii="Times New Roman" w:hAnsi="Times New Roman" w:cs="Times New Roman"/>
          <w:color w:val="000000"/>
          <w:sz w:val="24"/>
          <w:szCs w:val="24"/>
        </w:rPr>
        <w:t>Н.М.Шанс</w:t>
      </w:r>
      <w:r>
        <w:rPr>
          <w:rFonts w:ascii="Times New Roman" w:hAnsi="Times New Roman" w:cs="Times New Roman"/>
          <w:color w:val="000000"/>
          <w:sz w:val="24"/>
          <w:szCs w:val="24"/>
        </w:rPr>
        <w:t>к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Моск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«Просвещение», 2015 </w:t>
      </w:r>
      <w:r w:rsidRPr="008F60B2">
        <w:rPr>
          <w:rFonts w:ascii="Times New Roman" w:hAnsi="Times New Roman" w:cs="Times New Roman"/>
          <w:color w:val="000000"/>
          <w:sz w:val="24"/>
          <w:szCs w:val="24"/>
        </w:rPr>
        <w:t>год.</w:t>
      </w:r>
    </w:p>
    <w:p w:rsidR="00F77D4F" w:rsidRDefault="00F77D4F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0B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М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русскому языку 2015 год</w:t>
      </w:r>
    </w:p>
    <w:p w:rsidR="00F77D4F" w:rsidRPr="008F60B2" w:rsidRDefault="00F77D4F" w:rsidP="00F77D4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F60B2">
        <w:rPr>
          <w:rFonts w:ascii="Times New Roman" w:hAnsi="Times New Roman" w:cs="Times New Roman"/>
          <w:color w:val="000000"/>
          <w:sz w:val="24"/>
          <w:szCs w:val="24"/>
        </w:rPr>
        <w:t xml:space="preserve">Поурочные разработки по русскому языку к учебнику М.Т.Баранова, </w:t>
      </w:r>
      <w:proofErr w:type="spellStart"/>
      <w:r w:rsidRPr="008F60B2">
        <w:rPr>
          <w:rFonts w:ascii="Times New Roman" w:hAnsi="Times New Roman" w:cs="Times New Roman"/>
          <w:color w:val="000000"/>
          <w:sz w:val="24"/>
          <w:szCs w:val="24"/>
        </w:rPr>
        <w:t>Т.А.Ладыженской</w:t>
      </w:r>
      <w:proofErr w:type="spellEnd"/>
      <w:r w:rsidRPr="008F60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60B2">
        <w:rPr>
          <w:rFonts w:ascii="Times New Roman" w:hAnsi="Times New Roman" w:cs="Times New Roman"/>
          <w:color w:val="000000"/>
          <w:sz w:val="24"/>
          <w:szCs w:val="24"/>
        </w:rPr>
        <w:t>Н.М.Шанского</w:t>
      </w:r>
      <w:proofErr w:type="spellEnd"/>
      <w:r w:rsidRPr="008F60B2">
        <w:rPr>
          <w:rFonts w:ascii="Times New Roman" w:hAnsi="Times New Roman" w:cs="Times New Roman"/>
          <w:color w:val="000000"/>
          <w:sz w:val="24"/>
          <w:szCs w:val="24"/>
        </w:rPr>
        <w:t xml:space="preserve"> «Русский язык. 7 класс» /</w:t>
      </w:r>
      <w:proofErr w:type="spellStart"/>
      <w:r w:rsidRPr="008F60B2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.В.Егоро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Моск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«ВАКО», 2015</w:t>
      </w:r>
      <w:r w:rsidRPr="008F60B2">
        <w:rPr>
          <w:rFonts w:ascii="Times New Roman" w:hAnsi="Times New Roman" w:cs="Times New Roman"/>
          <w:color w:val="000000"/>
          <w:sz w:val="24"/>
          <w:szCs w:val="24"/>
        </w:rPr>
        <w:t xml:space="preserve"> год/</w:t>
      </w:r>
    </w:p>
    <w:p w:rsidR="00F77D4F" w:rsidRPr="008F60B2" w:rsidRDefault="00F77D4F" w:rsidP="00F77D4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3C0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Pr="008F60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фровые образовательные ресурсы:</w:t>
      </w:r>
    </w:p>
    <w:p w:rsidR="00F77D4F" w:rsidRPr="008F60B2" w:rsidRDefault="00F77D4F" w:rsidP="00F77D4F">
      <w:pPr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ртуальная школа Кирилла и </w:t>
      </w:r>
      <w:proofErr w:type="spellStart"/>
      <w:r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>Мефодия</w:t>
      </w:r>
      <w:proofErr w:type="spellEnd"/>
    </w:p>
    <w:p w:rsidR="00F77D4F" w:rsidRPr="008F60B2" w:rsidRDefault="00110A64" w:rsidP="00F77D4F">
      <w:pPr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F77D4F" w:rsidRPr="008F60B2">
          <w:rPr>
            <w:rStyle w:val="a3"/>
            <w:color w:val="000000" w:themeColor="text1"/>
            <w:sz w:val="24"/>
            <w:szCs w:val="24"/>
          </w:rPr>
          <w:t>http://repetitor.1c.ru/</w:t>
        </w:r>
      </w:hyperlink>
      <w:r w:rsidR="00F77D4F" w:rsidRPr="008F60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F77D4F"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F77D4F" w:rsidRPr="008F60B2" w:rsidRDefault="00110A64" w:rsidP="00F77D4F">
      <w:pPr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F77D4F" w:rsidRPr="008F60B2">
          <w:rPr>
            <w:rStyle w:val="a3"/>
            <w:color w:val="000000" w:themeColor="text1"/>
            <w:sz w:val="24"/>
            <w:szCs w:val="24"/>
          </w:rPr>
          <w:t>http://www.gramota.ru/-</w:t>
        </w:r>
      </w:hyperlink>
      <w:r w:rsidR="00F77D4F" w:rsidRPr="008F60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7D4F"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о русском языке на страницах справочно-информационного портала. Словари </w:t>
      </w:r>
      <w:proofErr w:type="spellStart"/>
      <w:r w:rsidR="00F77D4F"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>онлайн</w:t>
      </w:r>
      <w:proofErr w:type="spellEnd"/>
      <w:r w:rsidR="00F77D4F"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F77D4F" w:rsidRPr="008F60B2" w:rsidRDefault="00110A64" w:rsidP="00F77D4F">
      <w:pPr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F77D4F" w:rsidRPr="008F60B2">
          <w:rPr>
            <w:rStyle w:val="a3"/>
            <w:color w:val="000000" w:themeColor="text1"/>
            <w:sz w:val="24"/>
            <w:szCs w:val="24"/>
          </w:rPr>
          <w:t>http://www.gramma.ru/</w:t>
        </w:r>
      </w:hyperlink>
      <w:r w:rsidR="00F77D4F" w:rsidRPr="008F60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F77D4F"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F77D4F" w:rsidRPr="008F60B2" w:rsidRDefault="00110A64" w:rsidP="00F77D4F">
      <w:pPr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F77D4F" w:rsidRPr="008F60B2">
          <w:rPr>
            <w:rStyle w:val="a3"/>
            <w:color w:val="000000" w:themeColor="text1"/>
            <w:sz w:val="24"/>
            <w:szCs w:val="24"/>
          </w:rPr>
          <w:t>http://www.school.edu.ru/</w:t>
        </w:r>
      </w:hyperlink>
      <w:r w:rsidR="00F77D4F"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Российский образовательный портал</w:t>
      </w:r>
    </w:p>
    <w:p w:rsidR="00F77D4F" w:rsidRPr="008F60B2" w:rsidRDefault="00110A64" w:rsidP="00F77D4F">
      <w:pPr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F77D4F" w:rsidRPr="008F60B2">
          <w:rPr>
            <w:rStyle w:val="a3"/>
            <w:color w:val="000000" w:themeColor="text1"/>
            <w:sz w:val="24"/>
            <w:szCs w:val="24"/>
          </w:rPr>
          <w:t>http://www.1september.ru/ru/</w:t>
        </w:r>
      </w:hyperlink>
      <w:r w:rsidR="00F77D4F"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газета «Первое сентября»</w:t>
      </w:r>
    </w:p>
    <w:p w:rsidR="00F77D4F" w:rsidRPr="008F60B2" w:rsidRDefault="00110A64" w:rsidP="00F77D4F">
      <w:pPr>
        <w:numPr>
          <w:ilvl w:val="0"/>
          <w:numId w:val="58"/>
        </w:numPr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hyperlink r:id="rId12" w:history="1">
        <w:r w:rsidR="00F77D4F" w:rsidRPr="008F60B2">
          <w:rPr>
            <w:rStyle w:val="a3"/>
            <w:color w:val="000000" w:themeColor="text1"/>
            <w:sz w:val="24"/>
            <w:szCs w:val="24"/>
          </w:rPr>
          <w:t>http://all.edu.ru/</w:t>
        </w:r>
      </w:hyperlink>
      <w:r w:rsidR="00F77D4F"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се образование Интернета</w:t>
      </w:r>
    </w:p>
    <w:p w:rsidR="00F77D4F" w:rsidRPr="008F60B2" w:rsidRDefault="00F77D4F" w:rsidP="00F77D4F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а письменной речи </w:t>
      </w:r>
      <w:hyperlink r:id="rId13" w:history="1">
        <w:r w:rsidRPr="008F60B2">
          <w:rPr>
            <w:rStyle w:val="a3"/>
            <w:color w:val="000000" w:themeColor="text1"/>
            <w:sz w:val="24"/>
            <w:szCs w:val="24"/>
          </w:rPr>
          <w:t>http://www.gramma.ru</w:t>
        </w:r>
      </w:hyperlink>
    </w:p>
    <w:p w:rsidR="00F77D4F" w:rsidRPr="008F60B2" w:rsidRDefault="00F77D4F" w:rsidP="00F77D4F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а.org – популярно об именах и фамилиях </w:t>
      </w:r>
      <w:hyperlink r:id="rId14" w:history="1">
        <w:r w:rsidRPr="008F60B2">
          <w:rPr>
            <w:rStyle w:val="a3"/>
            <w:color w:val="000000" w:themeColor="text1"/>
            <w:sz w:val="24"/>
            <w:szCs w:val="24"/>
          </w:rPr>
          <w:t>http://www.imena.org</w:t>
        </w:r>
      </w:hyperlink>
    </w:p>
    <w:p w:rsidR="00F77D4F" w:rsidRPr="008F60B2" w:rsidRDefault="00F77D4F" w:rsidP="00F77D4F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ылатые слова и выражения </w:t>
      </w:r>
      <w:hyperlink r:id="rId15" w:history="1">
        <w:r w:rsidRPr="008F60B2">
          <w:rPr>
            <w:rStyle w:val="a3"/>
            <w:color w:val="000000" w:themeColor="text1"/>
            <w:sz w:val="24"/>
            <w:szCs w:val="24"/>
          </w:rPr>
          <w:t>http://slova.ndo.ru</w:t>
        </w:r>
      </w:hyperlink>
    </w:p>
    <w:p w:rsidR="00F77D4F" w:rsidRPr="008F60B2" w:rsidRDefault="00F77D4F" w:rsidP="00F77D4F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 слова русского </w:t>
      </w:r>
      <w:hyperlink r:id="rId16" w:history="1">
        <w:r w:rsidRPr="008F60B2">
          <w:rPr>
            <w:rStyle w:val="a3"/>
            <w:color w:val="000000" w:themeColor="text1"/>
            <w:sz w:val="24"/>
            <w:szCs w:val="24"/>
          </w:rPr>
          <w:t>http://www.rusword.org</w:t>
        </w:r>
      </w:hyperlink>
    </w:p>
    <w:p w:rsidR="00F77D4F" w:rsidRPr="008F60B2" w:rsidRDefault="00F77D4F" w:rsidP="00F77D4F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писные памятники Древней Руси </w:t>
      </w:r>
      <w:hyperlink r:id="rId17" w:history="1">
        <w:r w:rsidRPr="008F60B2">
          <w:rPr>
            <w:rStyle w:val="a3"/>
            <w:color w:val="000000" w:themeColor="text1"/>
            <w:sz w:val="24"/>
            <w:szCs w:val="24"/>
          </w:rPr>
          <w:t>http://www.lrc-lib.ru</w:t>
        </w:r>
      </w:hyperlink>
    </w:p>
    <w:p w:rsidR="00F77D4F" w:rsidRPr="008F60B2" w:rsidRDefault="00F77D4F" w:rsidP="00F77D4F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ая фонетика: </w:t>
      </w:r>
      <w:proofErr w:type="spellStart"/>
      <w:r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ый</w:t>
      </w:r>
      <w:proofErr w:type="spellEnd"/>
      <w:r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нет – учебник </w:t>
      </w:r>
      <w:hyperlink r:id="rId18" w:history="1">
        <w:r w:rsidRPr="008F60B2">
          <w:rPr>
            <w:rStyle w:val="a3"/>
            <w:color w:val="000000" w:themeColor="text1"/>
            <w:sz w:val="24"/>
            <w:szCs w:val="24"/>
          </w:rPr>
          <w:t>http://www.philol.msu.ru/rus/galva-1/</w:t>
        </w:r>
      </w:hyperlink>
    </w:p>
    <w:p w:rsidR="00F77D4F" w:rsidRPr="008F60B2" w:rsidRDefault="00F77D4F" w:rsidP="00F77D4F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ое письмо: происхождение письменности, рукописи, шрифты </w:t>
      </w:r>
      <w:hyperlink r:id="rId19" w:history="1">
        <w:r w:rsidRPr="008F60B2">
          <w:rPr>
            <w:rStyle w:val="a3"/>
            <w:color w:val="000000" w:themeColor="text1"/>
            <w:sz w:val="24"/>
            <w:szCs w:val="24"/>
          </w:rPr>
          <w:t>http://character.webzone.ru</w:t>
        </w:r>
      </w:hyperlink>
    </w:p>
    <w:p w:rsidR="00F77D4F" w:rsidRPr="008F60B2" w:rsidRDefault="00F77D4F" w:rsidP="00F77D4F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>Светозар</w:t>
      </w:r>
      <w:proofErr w:type="spellEnd"/>
      <w:r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Открытая международная олимпиада школьников по русскому языку </w:t>
      </w:r>
      <w:hyperlink r:id="rId20" w:history="1">
        <w:r w:rsidRPr="008F60B2">
          <w:rPr>
            <w:rStyle w:val="a3"/>
            <w:color w:val="000000" w:themeColor="text1"/>
            <w:sz w:val="24"/>
            <w:szCs w:val="24"/>
          </w:rPr>
          <w:t>http://www.svetozar.ru</w:t>
        </w:r>
      </w:hyperlink>
    </w:p>
    <w:p w:rsidR="00F77D4F" w:rsidRPr="008F60B2" w:rsidRDefault="00F77D4F" w:rsidP="00F77D4F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е пособия по русскому языку для школьников </w:t>
      </w:r>
      <w:hyperlink r:id="rId21" w:history="1">
        <w:r w:rsidRPr="008F60B2">
          <w:rPr>
            <w:rStyle w:val="a3"/>
            <w:color w:val="000000" w:themeColor="text1"/>
            <w:sz w:val="24"/>
            <w:szCs w:val="24"/>
          </w:rPr>
          <w:t>http://learning-russian.gramota.ru</w:t>
        </w:r>
      </w:hyperlink>
    </w:p>
    <w:p w:rsidR="00F77D4F" w:rsidRPr="008F60B2" w:rsidRDefault="00110A64" w:rsidP="00F77D4F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history="1">
        <w:r w:rsidR="00F77D4F" w:rsidRPr="008F60B2">
          <w:rPr>
            <w:rStyle w:val="a3"/>
            <w:color w:val="000000" w:themeColor="text1"/>
            <w:sz w:val="24"/>
            <w:szCs w:val="24"/>
          </w:rPr>
          <w:t>http://rusolimp.kopeisk.ru/</w:t>
        </w:r>
      </w:hyperlink>
      <w:r w:rsidR="00F77D4F" w:rsidRPr="008F6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7D4F" w:rsidRPr="008F60B2" w:rsidRDefault="00F77D4F" w:rsidP="00F77D4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7D4F" w:rsidRPr="008F60B2" w:rsidRDefault="00F77D4F" w:rsidP="00F77D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8DE" w:rsidRDefault="007478DE" w:rsidP="00022495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78DE" w:rsidRDefault="00A50829" w:rsidP="007478D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</w:p>
    <w:p w:rsidR="007478DE" w:rsidRPr="007478DE" w:rsidRDefault="00D94F78" w:rsidP="00F77D4F">
      <w:pPr>
        <w:spacing w:after="0" w:line="240" w:lineRule="auto"/>
        <w:ind w:left="-709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022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7478DE" w:rsidRPr="009D0BC7" w:rsidRDefault="007478DE" w:rsidP="007478DE">
      <w:pPr>
        <w:widowControl w:val="0"/>
        <w:shd w:val="clear" w:color="auto" w:fill="FFFFFF"/>
        <w:tabs>
          <w:tab w:val="left" w:pos="284"/>
          <w:tab w:val="left" w:pos="1044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BF4D91" w:rsidRDefault="003175E9" w:rsidP="00317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6273" w:type="dxa"/>
        <w:tblInd w:w="-7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"/>
        <w:gridCol w:w="2269"/>
        <w:gridCol w:w="1134"/>
        <w:gridCol w:w="2693"/>
        <w:gridCol w:w="4820"/>
        <w:gridCol w:w="2268"/>
        <w:gridCol w:w="1701"/>
        <w:gridCol w:w="992"/>
      </w:tblGrid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54" w:rsidRPr="00946E0A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ур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УУ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454" w:rsidRPr="00946E0A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0A1CA6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1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мет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0A1CA6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A1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0A1CA6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1C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чност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водный урок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 учебник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роль учебной литературы  в жизни человека, важность формирования  умений в работе с книгой. Получить представление о языке как знаковой системе; о лингвистике как науке, о видах речевой деятельност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4F4203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F4203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4F420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  <w:r w:rsidRPr="004F4203">
              <w:rPr>
                <w:rStyle w:val="1"/>
                <w:rFonts w:eastAsiaTheme="minorHAnsi"/>
                <w:sz w:val="22"/>
                <w:szCs w:val="22"/>
              </w:rPr>
              <w:t>самостоятельно выделять и формулировать познавательную цель; ис</w:t>
            </w:r>
            <w:r w:rsidRPr="004F4203">
              <w:rPr>
                <w:rStyle w:val="1"/>
                <w:rFonts w:eastAsiaTheme="minorHAnsi"/>
                <w:sz w:val="22"/>
                <w:szCs w:val="22"/>
              </w:rPr>
              <w:softHyphen/>
              <w:t>кать и выделять необходимую информацию</w:t>
            </w:r>
            <w:r w:rsidRPr="004F42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ыполнять самопроверку или взаимопроверку учебного задания;  выполнять учебное задание в соответствии 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целью.</w:t>
            </w:r>
            <w:proofErr w:type="gramEnd"/>
          </w:p>
          <w:p w:rsidR="00D55454" w:rsidRPr="004F4203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4F4203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 </w:t>
            </w:r>
            <w:r w:rsidRPr="004F4203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4F4203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4F4203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структуры слова,</w:t>
            </w:r>
            <w:r w:rsidRPr="004F42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пределять значимость речи в общении и обосновывать своё суждение; различать предложения по цели высказывания, эмоциональной окраске</w:t>
            </w:r>
            <w:proofErr w:type="gramStart"/>
            <w:r w:rsidRPr="004F42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t>слушать и слышать друг друга; с достаточной полнотой и точностью выражать свои мысли в соответствии с зада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чами и условиями </w:t>
            </w:r>
            <w:proofErr w:type="spellStart"/>
            <w:r w:rsidRPr="00946E0A">
              <w:rPr>
                <w:rStyle w:val="1"/>
                <w:rFonts w:eastAsiaTheme="minorHAnsi"/>
                <w:sz w:val="22"/>
                <w:szCs w:val="22"/>
              </w:rPr>
              <w:t>коммуникации</w:t>
            </w:r>
            <w:proofErr w:type="gramStart"/>
            <w:r w:rsidRPr="00946E0A">
              <w:rPr>
                <w:rStyle w:val="1"/>
                <w:rFonts w:eastAsiaTheme="minorHAnsi"/>
                <w:sz w:val="22"/>
                <w:szCs w:val="22"/>
              </w:rPr>
              <w:t>,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gramEnd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ормулировать</w:t>
            </w:r>
            <w:proofErr w:type="spellEnd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нятные для партнёра высказывания;  согласовывать позиции и находить общее реш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связи развития языка с развитием культуры русского на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учебником, работа с терминами, выполнение упражнений, твор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Язык  и  общение 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(1ч. - 1ч.)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и человек. Язык и культура. Язык и его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именять методы информ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ционного поиска, в том числе с помощью компьютерных средств, п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образование практической задачи в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ую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труктуры слова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оммуника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уществлять взаимный контроль и оказывать в сотрудничестве необходимую взаимопомощ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F5355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hAnsi="Times New Roman" w:cs="Times New Roman"/>
                <w:iCs/>
                <w:color w:val="000000"/>
                <w:spacing w:val="-1"/>
              </w:rPr>
              <w:t>участвовать в оценке работ, ответов одноклассников на основе заданных критериев успешности учебной деятельности. П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роявлять интерес к изучению темы; осознание собственных достижений при освоении учебной т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материалом учебника (с. 5-8), с памятками, выполнение упражнений, словарная работа, просмотр през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. Стили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изучения нового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нать особенности разговорной, речи, языка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удожественной литературы и стилей речи, устанавливать принадлежность текста к определённой функциональной разновидности язык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t>осознавать самого себя как дви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жущую силу своего </w:t>
            </w:r>
            <w:proofErr w:type="spellStart"/>
            <w:r w:rsidRPr="00946E0A">
              <w:rPr>
                <w:rStyle w:val="1"/>
                <w:rFonts w:eastAsiaTheme="minorHAnsi"/>
                <w:sz w:val="22"/>
                <w:szCs w:val="22"/>
              </w:rPr>
              <w:t>научения</w:t>
            </w:r>
            <w:proofErr w:type="spellEnd"/>
            <w:r w:rsidRPr="00946E0A">
              <w:rPr>
                <w:rStyle w:val="1"/>
                <w:rFonts w:eastAsiaTheme="minorHAnsi"/>
                <w:sz w:val="22"/>
                <w:szCs w:val="22"/>
              </w:rPr>
              <w:t>, свою способ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lastRenderedPageBreak/>
              <w:t>ность к мобилизации сил и энергии, волевому усилию — к выбору в ситуации мотивационно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го конфликта, к преодолению препятствий</w:t>
            </w:r>
            <w:proofErr w:type="gramStart"/>
            <w:r w:rsidRPr="00946E0A">
              <w:rPr>
                <w:rStyle w:val="1"/>
                <w:rFonts w:eastAsiaTheme="minorHAnsi"/>
                <w:sz w:val="22"/>
                <w:szCs w:val="22"/>
              </w:rPr>
              <w:t xml:space="preserve">., 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результаты выполненного задания по учебнику (раздел “Советы помощника”)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структуры текста,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ть со словарями, находить в них нужную информацию о слове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t>проявлять речевые дейст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вия: использовать адекватные языковые сред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ства для отображения в форме речевых выска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зываний своих чувств, мыслей, побуждений и иных составляющих внутреннего мира</w:t>
            </w:r>
            <w:proofErr w:type="gramStart"/>
            <w:r w:rsidRPr="00946E0A">
              <w:rPr>
                <w:rStyle w:val="1"/>
                <w:rFonts w:eastAsiaTheme="minorHAnsi"/>
                <w:sz w:val="22"/>
                <w:szCs w:val="22"/>
              </w:rPr>
              <w:t xml:space="preserve">., 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ть чувство личной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с текстами, словарная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, творческая работа, работа по материалу през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rPr>
          <w:trHeight w:val="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3175E9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       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вторение материала, изученного в начальной школе </w:t>
            </w:r>
          </w:p>
          <w:p w:rsidR="00D55454" w:rsidRPr="00946E0A" w:rsidRDefault="00D55454" w:rsidP="00AE7B41">
            <w:pPr>
              <w:spacing w:after="0" w:line="240" w:lineRule="auto"/>
              <w:ind w:left="-160" w:right="-2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(17ч. - 3ч)          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уки и буквы.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ноше-ни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-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ать звук и букву, разбирать слова по составу,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ть звук в сильной и слабой позиции. Использовать знания алфавита при поиске информации  в словарях и справочниках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трудничестве с учителем,  классом находить несколько вариантов решения учебной задачи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D55454" w:rsidRPr="00946E0A" w:rsidRDefault="00D55454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по учебнику, знакомство с новыми терминами,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крибирова-ни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, 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94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Знать, что такое орфограмма,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познаватель-ны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      признаки орфограмм,   уметь   находить орфограммы в разных морфемах,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ифференциро-вать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2E7BD2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Регулятивные</w:t>
            </w:r>
            <w:proofErr w:type="gramEnd"/>
            <w:r w:rsidRPr="00946E0A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формировать ситуацию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егуля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эмоциональных и функциональ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ых состояний, т. е. формировать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ераци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альный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опыт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улировать и удерживать учебную задачу, составлять план и последовательность действий. </w:t>
            </w:r>
            <w:proofErr w:type="gramStart"/>
            <w:r w:rsidRPr="00946E0A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Познавательные</w:t>
            </w:r>
            <w:proofErr w:type="gramEnd"/>
            <w:r w:rsidRPr="00946E0A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D55454" w:rsidRPr="00946E0A" w:rsidRDefault="00D55454" w:rsidP="002E7BD2">
            <w:pPr>
              <w:spacing w:after="0" w:line="240" w:lineRule="auto"/>
              <w:rPr>
                <w:rStyle w:val="1"/>
                <w:rFonts w:eastAsiaTheme="minorHAnsi"/>
                <w:sz w:val="22"/>
                <w:szCs w:val="22"/>
              </w:rPr>
            </w:pPr>
            <w:r w:rsidRPr="00946E0A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t>устанавливать рабочие отношения, эффективно сотрудничать и спо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собствовать продуктивной кооперации.</w:t>
            </w:r>
          </w:p>
          <w:p w:rsidR="00D55454" w:rsidRPr="00946E0A" w:rsidRDefault="00D55454" w:rsidP="002E7B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 монологической и диалогической формами речи в соответ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твии с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 xml:space="preserve">грамматическими и синтаксическими нормами родного язык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, строить понятные высказы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ние вести диалог на основе равноправных отношений и взаимного ува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учебнику, знакомство с новыми терминами,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-ни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-емых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ударных гласных в корне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корень слова, ставить ударение, подбирать однокоренные слова, пользоваться орфографическим словарём, развивать навык работы с безударной гласной корня, различать безударные гласные проверяемые и непроверяем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формировать сит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ац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егуля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– рефлекси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,  соответствующую этап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я, адекватно воспринимать оценки учителя, товарищей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структуры сло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основами смыслового чтения текста,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одить языковой факт под понятия разного уровня обобщен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, адекватно использовать средства устного общения для решения коммуникатив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активности во взаимодействии</w:t>
            </w:r>
            <w:r w:rsidRPr="00946E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решения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-ных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знаватель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учебнику, выполнение тренировочных упражнений, проверочная работа, словарная работа, просмотр презентации по теме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-ни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веря-емых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ударных гласных в корне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корень слова, ставить ударение, подбирать однокоренные слова, пользоваться орфографическим словарём, развивать навык работы с безударной гласной корня, различать безударные гласные проверяемые и непроверяем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,  соответствующую этапу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я, адекватно воспринимать оценки учителя, товарищей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основами смыслового чтения текста,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одить языковой факт под понятия разного уровня обобщения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, адекватно использовать средства устного общения для решения коммуникатив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активности во взаимодействии</w:t>
            </w:r>
            <w:r w:rsidRPr="00946E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решения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-ных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знаватель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ный диктант, работа по учебнику, выполнение упражнений по теме урока, 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-ни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-емых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гласных в корне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ть орфографические умения при работе с орфограммой «Проверяемые согласные в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 слов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946E0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color w:val="000000"/>
                <w:spacing w:val="1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формировать ситуацию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орегуля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т. е.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ерационального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опыта (учебных знаний и умений)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ывать цели конкретного задания;  планировать  работу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ним (называть учебный алгоритм, правило, математическое свойство); проверять свою работу, повторно следуя этапам плана,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 и исправлять свои ошибки,</w:t>
            </w:r>
          </w:p>
          <w:p w:rsidR="00D55454" w:rsidRPr="00946E0A" w:rsidRDefault="00D55454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ивать результат конечной работы,  необходимость дальнейшей работы (свои индивидуальные проблемы), оценивать результаты урока в целом/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ния, процессы, связи и 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lastRenderedPageBreak/>
              <w:t>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структуры сло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с учебным текстом, задавать вопросы в случае непонимания, оформлять в тетради письменные работы в соответствии с принятыми нормам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сказывать и обосновывать свою точку зрения, слушать и слышать других, договариваться  и приходить к общему решению совмест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F5355F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ние отстаивать свое мнение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у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меть вести диалог на основе равноправных отношений и взаимного уважения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учебнику, выполнение упражнений по учебнику, словарная работа, провероч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4E19BF" w:rsidP="0094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непроизно</w:t>
            </w:r>
            <w:r w:rsidR="00D5545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мых согласных в </w:t>
            </w:r>
            <w:proofErr w:type="gramStart"/>
            <w:r w:rsidR="00D5545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 слов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-ный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орфографич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умения при работе с орфограммой «Непроизносимые согласные», делать транскрипцию слов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о ставить новые учебные задачи и цел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формировать ситуацию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егуля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эмоциональных и функциональ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ых состояний, т. е. формировать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ераци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альный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опыт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состава сло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ь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ключающее установление причинно-следственных связей.</w:t>
            </w:r>
          </w:p>
          <w:p w:rsidR="00D55454" w:rsidRPr="00946E0A" w:rsidRDefault="00D55454" w:rsidP="0003587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станавливать рабочие отношения, эффективно сотрудничать и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ствовать продуктивной коопераци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и сравнивать разные точки зрения, прежде чем принимать решения и делать выбо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F53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относить цели и результат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46E0A">
              <w:rPr>
                <w:rStyle w:val="1"/>
                <w:rFonts w:eastAsiaTheme="minorHAnsi"/>
                <w:sz w:val="22"/>
                <w:szCs w:val="22"/>
              </w:rPr>
              <w:t>ф</w:t>
            </w:r>
            <w:proofErr w:type="gramEnd"/>
            <w:r w:rsidRPr="00946E0A">
              <w:rPr>
                <w:rStyle w:val="1"/>
                <w:rFonts w:eastAsiaTheme="minorHAnsi"/>
                <w:sz w:val="22"/>
                <w:szCs w:val="22"/>
              </w:rPr>
              <w:t>ормиро</w:t>
            </w:r>
            <w:r>
              <w:rPr>
                <w:rStyle w:val="1"/>
                <w:rFonts w:eastAsiaTheme="minorHAnsi"/>
                <w:sz w:val="22"/>
                <w:szCs w:val="22"/>
              </w:rPr>
              <w:t>вать устойчивую мо</w:t>
            </w:r>
            <w:r>
              <w:rPr>
                <w:rStyle w:val="1"/>
                <w:rFonts w:eastAsiaTheme="minorHAnsi"/>
                <w:sz w:val="22"/>
                <w:szCs w:val="22"/>
              </w:rPr>
              <w:softHyphen/>
              <w:t>тивацию к са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t>мостоятельной и коллективной аналитической деятельности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учебнику, словарный диктант, проверочная тестовая работа, выполнение упражнений из учебника, работа со словарё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, А после шипя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елять корень слова, ставить ударение, подбирать однокоренные слова, пользоваться орфографическим словарём, развивать навык работы с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асными </w:t>
            </w:r>
            <w:r w:rsidRPr="0094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, у, а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шипящих, различать безударные гласные проверяемые и непроверяем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t xml:space="preserve">формировать ситуацию </w:t>
            </w:r>
            <w:proofErr w:type="spellStart"/>
            <w:r w:rsidRPr="00946E0A">
              <w:rPr>
                <w:rStyle w:val="1"/>
                <w:rFonts w:eastAsiaTheme="minorHAnsi"/>
                <w:sz w:val="22"/>
                <w:szCs w:val="22"/>
              </w:rPr>
              <w:t>са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морегуляции</w:t>
            </w:r>
            <w:proofErr w:type="spellEnd"/>
            <w:r w:rsidRPr="00946E0A">
              <w:rPr>
                <w:rStyle w:val="1"/>
                <w:rFonts w:eastAsiaTheme="minorHAnsi"/>
                <w:sz w:val="22"/>
                <w:szCs w:val="22"/>
              </w:rPr>
              <w:t xml:space="preserve">, т. е. </w:t>
            </w:r>
            <w:proofErr w:type="spellStart"/>
            <w:r w:rsidRPr="00946E0A">
              <w:rPr>
                <w:rStyle w:val="1"/>
                <w:rFonts w:eastAsiaTheme="minorHAnsi"/>
                <w:sz w:val="22"/>
                <w:szCs w:val="22"/>
              </w:rPr>
              <w:t>операциональный</w:t>
            </w:r>
            <w:proofErr w:type="spellEnd"/>
            <w:r w:rsidRPr="00946E0A">
              <w:rPr>
                <w:rStyle w:val="1"/>
                <w:rFonts w:eastAsiaTheme="minorHAnsi"/>
                <w:sz w:val="22"/>
                <w:szCs w:val="22"/>
              </w:rPr>
              <w:t xml:space="preserve"> опыт (учебных знаний и умений); сотрудничества в совместном решении задач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имать и сохранять учебную задачу,  соответствующую этапу обучения, адекватно воспринимать оценки учителя, товарищей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</w:t>
            </w:r>
            <w:r>
              <w:rPr>
                <w:rStyle w:val="1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46E0A">
              <w:rPr>
                <w:rStyle w:val="1"/>
                <w:rFonts w:eastAsiaTheme="minorHAnsi"/>
                <w:sz w:val="22"/>
                <w:szCs w:val="22"/>
              </w:rPr>
              <w:t>исследова</w:t>
            </w:r>
            <w:r>
              <w:rPr>
                <w:rStyle w:val="1"/>
                <w:rFonts w:eastAsiaTheme="minorHAnsi"/>
                <w:sz w:val="22"/>
                <w:szCs w:val="22"/>
              </w:rPr>
              <w:t>-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t>ния</w:t>
            </w:r>
            <w:proofErr w:type="spellEnd"/>
            <w:proofErr w:type="gramEnd"/>
            <w:r w:rsidRPr="00946E0A">
              <w:rPr>
                <w:rStyle w:val="1"/>
                <w:rFonts w:eastAsiaTheme="minorHAnsi"/>
                <w:sz w:val="22"/>
                <w:szCs w:val="22"/>
              </w:rPr>
              <w:t xml:space="preserve"> данного правила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основами смыслового чтения текст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одить языковой факт под понятия разного уровня обобщения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946E0A">
              <w:t xml:space="preserve"> 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t>формировать навыки ра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боты в группе (включая ситуации учебного сотрудничества и проектные формы работы)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вать вопросы, адекватно использовать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а устного общения для решения коммуникатив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F5355F">
            <w:pPr>
              <w:spacing w:after="0" w:line="240" w:lineRule="auto"/>
              <w:rPr>
                <w:rStyle w:val="a8"/>
                <w:rFonts w:eastAsiaTheme="minorHAnsi"/>
                <w:sz w:val="22"/>
                <w:szCs w:val="22"/>
              </w:rPr>
            </w:pPr>
            <w:r w:rsidRPr="00946E0A">
              <w:rPr>
                <w:rStyle w:val="1"/>
                <w:rFonts w:eastAsiaTheme="minorHAnsi"/>
                <w:sz w:val="22"/>
                <w:szCs w:val="22"/>
              </w:rPr>
              <w:lastRenderedPageBreak/>
              <w:t>формировать устойчивую мо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тивацию к обучению. 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активности во взаимодействии</w:t>
            </w:r>
            <w:r w:rsidRPr="00946E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ешения коммуникативных и познаватель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на повторение и закрепление материала, словарная работа, твор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ительные Ъ и 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4F4203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шения к самому себе как субъекту деятель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ости; проектировать траектории развития через включение в новые виды деятельности и фор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,  соответствующую этапу обучения, адекватно воспринимать оценки учителя, товарищей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ть основами смыслового чтения текста, подводить языковой факт под понятия разного уровня обобщения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 монологической и диалогической формами речи в соответ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твии с грамматическими и синтаксическими нормами родного язык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, адекватно использовать средства устного общения для решения коммуникатив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активности во взаимодействии</w:t>
            </w:r>
            <w:r w:rsidRPr="00946E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ешения коммуникативных и познаватель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учебнику, словарная работа, выполнение тренировочных упражнений, твор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ьное написание предл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формировать ситуацию </w:t>
            </w:r>
            <w:proofErr w:type="spellStart"/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са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орегуляции</w:t>
            </w:r>
            <w:proofErr w:type="spellEnd"/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, т. е. </w:t>
            </w:r>
            <w:proofErr w:type="spellStart"/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перациональный</w:t>
            </w:r>
            <w:proofErr w:type="spellEnd"/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опыт (учебных знаний и умений): сотрудничать в совместном решении задач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учебную задачу,  соответствующую этапу обучения, адекватно воспринимать оценки учителя, товарищей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данного правил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основами смыслового чтения текста, подводить языковой факт под понятия разного уровня обобщен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, адекватно использовать средства устного общения для решения коммуникатив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F5355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</w:pPr>
            <w:r w:rsidRPr="00946E0A"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  <w:t>учащийся оценивает ситуацию на уроке с точки зрения важности образования; положительно относится к учению, к познавательной деятельности, желает приобр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  <w:softHyphen/>
              <w:t>тать новые знания, умения, совершенствовать имеющиеся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активности во взаимодействии</w:t>
            </w:r>
            <w:r w:rsidRPr="00946E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ешения коммуникативных и познаватель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 по теме урока, составление рассказа по рисун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19BF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BF" w:rsidRPr="00946E0A" w:rsidRDefault="004E19BF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BF" w:rsidRPr="00946E0A" w:rsidRDefault="004E19BF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 по теме «Части слова, орфограм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BF" w:rsidRPr="00946E0A" w:rsidRDefault="004E19BF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BF" w:rsidRPr="00946E0A" w:rsidRDefault="004E19BF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BF" w:rsidRPr="00946E0A" w:rsidRDefault="004E19BF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BF" w:rsidRPr="00946E0A" w:rsidRDefault="004E19BF" w:rsidP="00F5355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BF" w:rsidRPr="00946E0A" w:rsidRDefault="004E19BF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BF" w:rsidRPr="00946E0A" w:rsidRDefault="004E19BF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E1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р </w:t>
            </w:r>
            <w:r w:rsidR="004E1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ы знаем о тексте. Тема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ть определение теста, составлять текст. Анализировать и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о-вать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ст с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чки зрения единства темы, смысловой цельности, последовательности излож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4F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ношения к самому себе как субъекту дея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тельност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ценивать результаты выполненного задания по учебнику (раздел “Советы помощника”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объяснять 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lastRenderedPageBreak/>
              <w:t>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текста,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ать со словарями, находить в них нужную информацию о слове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трудничать с одноклассниками при выполнении учебной задач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ть чувство личной ответственности за своё поведение на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е содержания текстов учебника; проявлять познавательный интерес к происхождению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по учебнику, работа с текстами, написани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ложения от 3-го лица  по данному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71E8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1E8" w:rsidRPr="00946E0A" w:rsidRDefault="004071E8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1E8" w:rsidRDefault="004071E8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ложение </w:t>
            </w:r>
          </w:p>
          <w:p w:rsidR="004071E8" w:rsidRDefault="004071E8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71E8" w:rsidRPr="00946E0A" w:rsidRDefault="004071E8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1E8" w:rsidRPr="00946E0A" w:rsidRDefault="004071E8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1E8" w:rsidRPr="00946E0A" w:rsidRDefault="004071E8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1E8" w:rsidRPr="00946E0A" w:rsidRDefault="004071E8" w:rsidP="004F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E8" w:rsidRPr="00946E0A" w:rsidRDefault="004071E8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1E8" w:rsidRPr="00946E0A" w:rsidRDefault="004071E8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E8" w:rsidRPr="00946E0A" w:rsidRDefault="004071E8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E1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ечи. Самостоятельные и служебные части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вать изученные самостоятельные части речи по общему грамматическому значению, синтаксической роли в предложении, типичным окончаниям, различать части речи по вопросу и значению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мения ставить учебную задач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я классифицировать явления</w:t>
            </w:r>
          </w:p>
          <w:p w:rsidR="00D55454" w:rsidRPr="00946E0A" w:rsidRDefault="00D55454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фраз с использованием лингвистических терми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важительного отношения к иному мн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составление таблицы, выполнение упражнений из учебника, 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E1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гол.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с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лагол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инфинитив и личные формы глагола. Приводить соответствующие примеры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t xml:space="preserve">формировать ситуацию </w:t>
            </w:r>
            <w:proofErr w:type="spellStart"/>
            <w:r w:rsidRPr="00946E0A">
              <w:rPr>
                <w:rStyle w:val="1"/>
                <w:rFonts w:eastAsiaTheme="minorHAnsi"/>
                <w:sz w:val="22"/>
                <w:szCs w:val="22"/>
              </w:rPr>
              <w:t>са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морегуляции</w:t>
            </w:r>
            <w:proofErr w:type="spellEnd"/>
            <w:r w:rsidRPr="00946E0A">
              <w:rPr>
                <w:rStyle w:val="1"/>
                <w:rFonts w:eastAsiaTheme="minorHAnsi"/>
                <w:sz w:val="22"/>
                <w:szCs w:val="22"/>
              </w:rPr>
              <w:t xml:space="preserve">, т. е. </w:t>
            </w:r>
            <w:proofErr w:type="spellStart"/>
            <w:r w:rsidRPr="00946E0A">
              <w:rPr>
                <w:rStyle w:val="1"/>
                <w:rFonts w:eastAsiaTheme="minorHAnsi"/>
                <w:sz w:val="22"/>
                <w:szCs w:val="22"/>
              </w:rPr>
              <w:t>операциональный</w:t>
            </w:r>
            <w:proofErr w:type="spellEnd"/>
            <w:r w:rsidRPr="00946E0A">
              <w:rPr>
                <w:rStyle w:val="1"/>
                <w:rFonts w:eastAsiaTheme="minorHAnsi"/>
                <w:sz w:val="22"/>
                <w:szCs w:val="22"/>
              </w:rPr>
              <w:t xml:space="preserve"> опыт (учебных знаний и умений), сотрудничества в совместном решении задач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ую инициативу в учебном сотрудничестве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учитывать выделенные учителем ориентиры действия в новом учебном материале.</w:t>
            </w:r>
          </w:p>
          <w:p w:rsidR="00D55454" w:rsidRPr="00946E0A" w:rsidRDefault="00D55454" w:rsidP="00C359B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относительность мнений и подходов к решению пробле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тренировочных упражнений, работа по иллюстрациям, составление мини-текста в жанре сказ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E1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е окончания гла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-вани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делять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ую задачу на основе соотнесения известного, освоенного и неизвестного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последовательность действий для решения предметной задач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ростейшее планирование своей работы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, выполнение упражнений по теме урока, работа по перфокар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E1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существит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о-вани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пределять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-ски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знаки имён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ществитель-ных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применять методы информ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ционного поиска, в том числе с помощью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 xml:space="preserve">компьютерных средств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D55454" w:rsidRPr="00946E0A" w:rsidRDefault="00D55454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4F4203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существительного и его признаков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формулировать предположение о том, как искать недостающий способ действия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делять из представленной информации ту, которая необходима для решения поставленной задачи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боты в группе (включая ситуации учебного сотрудничества и проектные формы работы)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монологические высказывания, участвовать в учебном диалог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ментировать свою точку зр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мение участвовать в диалоге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ргументировано доказывать свою пози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вторение материал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ученного в начальных классах по теме «Имя существительное», выполнение упражнений на закрепление материала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4E1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прилагат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-вани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ознавать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гатель-ны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чи, выполнять частичный морфологический разбор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гатель-ных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потреблять их в реч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 оценка  альтернативных способов разрешения конфликта, принятие решения и его реализац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волевая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 выделение необходимой информации</w:t>
            </w:r>
            <w:proofErr w:type="gramEnd"/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материала, изученного в начальных классах по теме «Имя прилагательное», выполнение упражнений на закрепление, 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4E19BF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2A17EE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С</w:t>
            </w:r>
            <w:r w:rsidR="00D5545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нение по картине </w:t>
            </w:r>
            <w:proofErr w:type="spellStart"/>
            <w:r w:rsidR="00D5545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Пластова</w:t>
            </w:r>
            <w:proofErr w:type="spellEnd"/>
            <w:r w:rsidR="00D5545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ет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по развитию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ассказ в соответствии с требования повествования, знать особенности композиции повествования, составлять устное сочинение по картин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F5355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</w:p>
          <w:p w:rsidR="00D55454" w:rsidRPr="00946E0A" w:rsidRDefault="00D55454" w:rsidP="00F5355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синтез как составление целого из частей (составление текстов)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ять учебные действия в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коречевой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мственной форме.</w:t>
            </w:r>
          </w:p>
          <w:p w:rsidR="00D55454" w:rsidRPr="00946E0A" w:rsidRDefault="00D55454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картине (вопросы упр.106), словесное рисование, составление рабоче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A1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им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ировать языковой материал по изучаемой теме, сопоставлять его по заданным признакам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общать наблюдения и делать выводы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грамматические признаки местоимений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560A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роектировать траектории через включение в новые виды деятельности и фор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лана и последовательности действий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знавательные: 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местоимения,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структурировать знания</w:t>
            </w:r>
          </w:p>
          <w:p w:rsidR="00D55454" w:rsidRPr="00946E0A" w:rsidRDefault="00D55454" w:rsidP="00560A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 монологической и диалогической формами речи в соответ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твии с грамматическими и синтаксическими нормами родного языка.</w:t>
            </w:r>
            <w:proofErr w:type="gramEnd"/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lastRenderedPageBreak/>
              <w:t>формировать познаватель</w:t>
            </w: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ный интерес и устойчивую мотивацию к исследова</w:t>
            </w: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</w: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lastRenderedPageBreak/>
              <w:t>тельской дея</w:t>
            </w: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тельности.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ая мотивация учеб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по материалу учебника, выполнени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жнений, творческая работа (упр. 1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="002A1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. Основная мысль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ть за употреблением местоимений  в художественном тексте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ть собственное мнение, аргументировать его с учётом ситуации общ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уществлять анализ объектов с выделением существенных и несущественных признаков</w:t>
            </w:r>
          </w:p>
          <w:p w:rsidR="00D55454" w:rsidRPr="00946E0A" w:rsidRDefault="00D55454" w:rsidP="00560A6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560A65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946E0A">
              <w:rPr>
                <w:rFonts w:ascii="Times New Roman" w:hAnsi="Times New Roman" w:cs="Times New Roman"/>
              </w:rPr>
              <w:t>осознавать лексическое богатство русского языка, гордость за язык; стремиться к речевому совершенствованию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анализ текстов, написание сочинения-миниатю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A1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материала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обобщения и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-ции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в практике письма разные способы проверки безударных гласных в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 слов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спользовать орфографический словарь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4F4203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овать результат и уровень освоения способов действия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рефлексию способов и условий действия, выбирать наиболее эффективные способы решения в зависимости от конкретных условий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формировать навыки 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чевых действий: использования адекватных языковых сре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ств дл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я отображения в форме речевых высказываний своих чувств, мыслей, побуждений и иных составляющих внутрен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его мир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монологические высказывания, участвовать в учебном диалоге,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ментировать свою точку зр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на повторение, работа на перфокартах,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A1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отно и каллиграфически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авильно писать под диктовку текст, включающий изученные орфограммы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ы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4F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203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lastRenderedPageBreak/>
              <w:t xml:space="preserve">Регулятивные: 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аучения</w:t>
            </w:r>
            <w:proofErr w:type="spellEnd"/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, свою спо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</w:r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 xml:space="preserve">собность к преодолению препятствий и </w:t>
            </w:r>
            <w:proofErr w:type="spellStart"/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 </w:t>
            </w:r>
            <w:r w:rsidRPr="004F4203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4F4203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4F4203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4F4203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работы над ошибками, 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осить необходимые дополнения и изменения в план и способ действия. </w:t>
            </w:r>
            <w:proofErr w:type="gramStart"/>
            <w:r w:rsidRPr="004F4203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4F4203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особность к саморазвитию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тивация к познанию, учёб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2A17EE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интаксис.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нктуацияКультур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чи  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3 ч. + 7 ч.)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454" w:rsidRDefault="00D55454" w:rsidP="002A17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с.</w:t>
            </w: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 </w:t>
            </w:r>
            <w:r w:rsidR="002A1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уация Слов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етание</w:t>
            </w:r>
          </w:p>
          <w:p w:rsidR="002A17EE" w:rsidRPr="00946E0A" w:rsidRDefault="002A17EE" w:rsidP="002A17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ладевать основными понятиями синтаксиса. Анализировать языковой материал, различать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сочета-ни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едложения,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сочета-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очетания сло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4F4203" w:rsidRDefault="00D55454" w:rsidP="00560A65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203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, 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вать алгоритмы деятельности при решении проблем различного характера. </w:t>
            </w:r>
            <w:r w:rsidRPr="004F4203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D55454" w:rsidRPr="00946E0A" w:rsidRDefault="00D55454" w:rsidP="004F4203">
            <w:pPr>
              <w:widowControl w:val="0"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мысловой связи в словосочета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заданный вопрос, в соответствии с ним строить устный ответ. </w:t>
            </w:r>
            <w:proofErr w:type="gramStart"/>
            <w:r w:rsidRPr="004F4203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4F4203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 xml:space="preserve">: 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едставлять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конкретное содержание и сообщать его в письменной и устной форм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, приходить к общему решен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560A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оложительную мотивацию учебной деятельности</w:t>
            </w:r>
            <w:r w:rsidRPr="0094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 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новыми понятиями, выполнение упражнений, составление предложений различной конструкции, определение главных слов в словосочетании, составление схем словосочет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A1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словосоче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-вани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4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словосочетание из состава предложения, устанавливать связи между словами  в словосочетании, анализировать строение словосочетаний, делать синтакси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разбор словосочетаний, строить схемы словосочет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ци-ров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осочет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FD6CF5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ношения к самому себе как субъекту дея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тельност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бъяснять языковые явления, процессы, связи и отношения, выявляемые в ходе исследования способов выражения грамматической связ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анализ объектов с выделением существенных и несущественных признаков</w:t>
            </w:r>
          </w:p>
          <w:p w:rsidR="00D55454" w:rsidRPr="00946E0A" w:rsidRDefault="00D55454" w:rsidP="00FD6CF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устанавливать рабочие отношения, эффективно сотрудничать и способствовать продуктивной коопераци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ь монологическое высказывание, владеть диалогической формой ре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ть познавательный интерес к новым зн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, практическая работа, проверочная работа, выполнение тестовых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="002A1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ть признаки предложения, составлять предложения, правильно интонировать предложения, находить грамматическую основу предложения. Определять границы предложения и его отличия от других  языковых единиц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4F4203">
            <w:pPr>
              <w:widowControl w:val="0"/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свою способность к преодолению препятствий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воспринимать предложения и оценку учителей, товарищей</w:t>
            </w:r>
          </w:p>
          <w:p w:rsidR="00D55454" w:rsidRPr="00946E0A" w:rsidRDefault="00D55454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отдельных предло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жений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авливать причинно-следственные связи в изучаемом круге явлений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FD6C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946E0A">
              <w:rPr>
                <w:rStyle w:val="1"/>
                <w:rFonts w:eastAsiaTheme="minorHAnsi"/>
                <w:sz w:val="22"/>
                <w:szCs w:val="22"/>
              </w:rPr>
              <w:t>формировать навыки со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ставления алго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ритма выпол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нения задачи. 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, по материалу учебника, выполнение тренировочных упражнений, тестовых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Сжатое из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по развитию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ть связный монологический пересказ текста в сжатой форме, составлять тематическую цепочк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D55454" w:rsidRPr="00946E0A" w:rsidRDefault="00D55454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ние осознанно строить речевое высказывание в устной и письменной фор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е сотрудничество в поиске и сбо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машнего задания (краткий пересказ сказки), составление памятки для краткого изложения текста, работа над излож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ложений по цели высказывания.</w:t>
            </w:r>
          </w:p>
          <w:p w:rsidR="00D55454" w:rsidRPr="00946E0A" w:rsidRDefault="002A17EE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лица</w:t>
            </w:r>
            <w:r w:rsidR="00D5545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е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FD6CF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ировать и характеризовать интонационные и смысловые особенности побудительных,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итель-ных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 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лицатель-ных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ть познавательную инициативу в учебном сотрудничестве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учитывать выделенные учителем ориентиры действия в новом учебном материале.</w:t>
            </w:r>
          </w:p>
          <w:p w:rsidR="00D55454" w:rsidRPr="00946E0A" w:rsidRDefault="00D55454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относительность мнений и подходов к решению пробл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важительного отношения к иному мн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 и материалу учебника, выполнение упражнений, составление предло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h.gjdgxs"/>
            <w:bookmarkEnd w:id="0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3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2A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р. </w:t>
            </w:r>
            <w:r w:rsidR="002A1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«Памятный день в школ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развития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2A17EE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ть техникой написания сочинения</w:t>
            </w:r>
            <w:r w:rsidR="00D5545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4F420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ь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иентироваться  на образец и правило выполнения задания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ка вопросов —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ициативное сотрудничество в поиске и сборе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собность к саморазвитию, мотивация к познанию, учёб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текста, составление алгоритма действ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FD6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ы предложения. Главные члены предложения. Подлежащ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главные и второстепенные члены предложения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основы в предложениях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признаки, способы выражения подлежащего, его связь со сказуемы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FD6CF5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являть познавательную инициативу в учебном сотрудничестве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главных и второст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пенных членов предложения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D55454" w:rsidRPr="00946E0A" w:rsidRDefault="00D55454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, учитывающие, что партнёр знает и видит, а что нет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FD6C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946E0A">
              <w:rPr>
                <w:rStyle w:val="1"/>
                <w:rFonts w:eastAsiaTheme="minorHAnsi"/>
                <w:sz w:val="22"/>
                <w:szCs w:val="22"/>
              </w:rPr>
              <w:t>формировать навыки  организации и анализа своей деятельности в составе груп</w:t>
            </w:r>
            <w:r w:rsidRPr="00946E0A">
              <w:rPr>
                <w:rStyle w:val="1"/>
                <w:rFonts w:eastAsiaTheme="minorHAnsi"/>
                <w:sz w:val="22"/>
                <w:szCs w:val="22"/>
              </w:rPr>
              <w:softHyphen/>
              <w:t>пы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относить цели и 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 и по материалу учебника, разбор предложений и словосочетаний,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уем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признаки, способы выражения  сказуемого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4F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ирать  действия в соответствии с поставленной задачей и условиями её реализации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главного члена предложения — сказуемого,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 и материалу учебника, выполнение упражнений и тестовых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ре между подлежащим и сказуемы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на письме правило постановки тире между подлежащим и сказуемы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4F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color w:val="000000"/>
                <w:spacing w:val="1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поведением парт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ера (контроль, коррекция, оценка действия партнера, умение убеждать)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ировать результат, делать выводы на основе наблюдений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данного правила,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выполнять логические операции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планиров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ия, контроля и самооценк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но задавать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по материалу учебника и по таблице, составление памятки, выполнение упражнений, составление предложений по заданной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хе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2A17EE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спространённые и распростра</w:t>
            </w:r>
            <w:r w:rsidR="00D5545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ённые члены предложения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степенные чле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назначение второстепенных членов предложения: обозначать признак предмета, место, причину, время, образ действия. Распространять предложения второстепенными членам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являть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ую инициативу в учебном сотрудничестве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учитывать выделенные учителем ориентиры действия в новом учебном материале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относительность мнений и подходов к решению пробле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важительного отношения к иному мн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составление предложений по заданным схемам, 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-вани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пользоваться алгоритмом определения дополнения, составлять предложения с использованием дополн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4F42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работы над дополнением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сообщения в устной и письменной форме.</w:t>
            </w:r>
          </w:p>
          <w:p w:rsidR="00D55454" w:rsidRPr="00946E0A" w:rsidRDefault="00D55454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D11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обучению на основе алгоритма выполнения задачи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машнего задания, работа по таблице, выполнение упражнений, разбор предло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-вани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ть и пользоваться алгоритмом определения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сознавать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сообраз-ность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ния определений и их роль в речи, составлять предложения с использованием определ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D11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овывать своё рабочее место и работу; сопоставлять свою работу с образцом; оценивать  её по критериям, выработанным в классе.</w:t>
            </w:r>
          </w:p>
          <w:p w:rsidR="00D55454" w:rsidRPr="00946E0A" w:rsidRDefault="00D55454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работы над определением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ирать из своего опыта ту информацию, которая может пригодиться для решения проблемы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управлять поведением партнера (контроль, коррекция, оценка дей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твия партнера, умение убеждать)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задавать уточняющие вопрос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D11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формировать устойчивую мотивацию к обучению на основе алгоритма выполнения задачи. 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машнего задания, работа по таблице, выполнение упражнений, разбор предложений, твор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3175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тоя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пользоваться алгоритмом определения обстоятель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существенную информацию из сообщений разных видов.</w:t>
            </w:r>
          </w:p>
          <w:p w:rsidR="00D55454" w:rsidRPr="00946E0A" w:rsidRDefault="00D55454" w:rsidP="00D119C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на позицию партнёра в общении и взаимодейств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навыки индивидуальной и коллективной исследовательской деятельности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ая мотивация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машнего задания, работа по таблице, выполнение упражнений, разбор предложений, конструирование предложений по заданным схем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D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с однородными чле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признаки ОЧП, опознавать их в предложени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являть познавательную инициативу в учебном сотрудничестве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амостоятельно учитывать выделенные учителем ориентиры действия в новом учебном материале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относительность мнений и подходов к решению пробл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активности во взаимодействии</w:t>
            </w:r>
            <w:r w:rsidRPr="00946E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решения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-ных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знаватель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 и по материалу учебника, выполнение упражнений, составление схем, 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пунктуационное правило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диалоге с учителем вырабатывать критерии оценки и определять степень успешности своей работы.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улировать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о на основе выделения существенных признаков;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задания с использованием материальных объектов, схем.</w:t>
            </w:r>
          </w:p>
          <w:p w:rsidR="00D55454" w:rsidRPr="00946E0A" w:rsidRDefault="00D55454" w:rsidP="00F7011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ть свои мысли в устной и письменной форме с учётом речевой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ым знани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, по материалу учебника, выполнение упражнений, составление предложений по заданным схемам, провероч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31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с обращ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функции обращения и его грамматические особенности, отличать обращение от подлежащег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F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color w:val="000000"/>
                <w:spacing w:val="1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своё рабочее место и работу; сопоставлять свою работу с образцом; оценивать  её по критериям, выработанным в классе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Познавательные: 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ляемые в ходе исследования предложений с обращениям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ирать из своего опыта ту информацию, которая может пригодиться для решения проблемы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задавать уточняющие вопрос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F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lastRenderedPageBreak/>
              <w:t xml:space="preserve">формировать устойчивую мотивацию к изучению и закреплению нового. 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тстаивать свое м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тренировочных упражнений, конструирован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редложений по данным схемам, твор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Пись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ать письма по цели и назначению. Определять стиль речи текстов писем, находить в письмах обращ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4F4203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 препятствий и сам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-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коррекци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ть свои действия в соответствии с поставленной задачей и условиями её реализации, в том числе во внутреннем плане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жанра </w:t>
            </w:r>
            <w:r w:rsidRPr="00946E0A">
              <w:rPr>
                <w:rFonts w:ascii="Times New Roman" w:eastAsia="Courier New" w:hAnsi="Times New Roman" w:cs="Times New Roman"/>
                <w:i/>
                <w:iCs/>
                <w:color w:val="000000"/>
                <w:spacing w:val="-1"/>
                <w:lang w:eastAsia="ru-RU"/>
              </w:rPr>
              <w:t xml:space="preserve">письмо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сообщения в устной и письменной форме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тстаивать свое м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составление памятки, твор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ческий разбор простого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зовать простое предложение по цели высказывания, по интонации, по главным,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степенным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о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родным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ленам и обращениям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устный и письменный разборы предложений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анализ объектов с выделением существенных и несущественных признаков</w:t>
            </w:r>
          </w:p>
          <w:p w:rsidR="00D55454" w:rsidRPr="00946E0A" w:rsidRDefault="00D55454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формировать устойчивый интерес к творческой деятельности, проявлять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креативные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способности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ая мотивация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амятки, синтаксический разбор предложения, выполнение упражнений, 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Сочинение по картине Ф.П.Решетникова «Опять двой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развития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4F420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риентироваться  на образец и правило выполнения задания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картине Ф.П.Решетникова «Опять двойка», сочи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ные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изучения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познавать сложные предложения, правильно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вить знаки препинания в них.  Выделять среди предложений сложные путём нахождения их грамматических осно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ивать правильность выполнения действия на уровне адекватной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троспективной оценки соответствия результатов требованиям данной задачи и задачной област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существенную информацию из сообщений разных видо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на позицию партнёра в общении и взаимодейств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особность к саморазвитию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тивация к познанию, учёб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нализ предложений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по таблице и материалу учебника, выполнение тренировочных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и препинания в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ном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-ни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интонировать сложное предложение, конструировать сложные предложения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аруживать ошибки в строении сложных предложений и исправлять их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ую инициативу в учебном сотрудничестве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ассуждения в форме связи простых суждений об объекте, его строении, свойствах и связях.</w:t>
            </w:r>
          </w:p>
          <w:p w:rsidR="00D55454" w:rsidRPr="00946E0A" w:rsidRDefault="00D55454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, учитывающие, что партнёр знает и видит, а что 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, практическая работа, 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таксический разбор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ного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овать сложное предложение по цели высказывания, простым предложениям в его составе, средствам связи простых предложений, знакам препина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4F4203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являть познавательную инициативу в учебном сотрудничестве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ассуждения в форме связи простых суждений об объекте, его строении, свойствах и связях.</w:t>
            </w:r>
          </w:p>
          <w:p w:rsidR="00D55454" w:rsidRPr="00946E0A" w:rsidRDefault="00D55454" w:rsidP="00F7011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ложного предлож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ния как синтаксической единицы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, учитывающие, что партнёр знает и видит, а что 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F701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формировать устойчивую мотивацию к изучению и закреплению нового. 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, синтаксический разбор предложений составление памятки, провероч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ая речь</w:t>
            </w:r>
          </w:p>
          <w:p w:rsidR="00D55454" w:rsidRPr="00946E0A" w:rsidRDefault="00D55454" w:rsidP="00F70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предложениях с прямой реч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ть схемы предложений с прямой речью, отличать прямую речь от слов автора, правильно пунктуационно оформлять прямую речь, правильно интонировать предложения с прямой речью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4F4203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препятствий и с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коррекци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ляемые в ходе исследования предложений с прямой речью, 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на разнообразие способов решения лингвистических задач.</w:t>
            </w:r>
          </w:p>
          <w:p w:rsidR="00D55454" w:rsidRPr="00946E0A" w:rsidRDefault="00D55454" w:rsidP="004F420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C01630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lastRenderedPageBreak/>
              <w:t xml:space="preserve">формировать навыки творческого конструирования по алгоритму. 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по таблице, выполнение упражнений, конструирование предложений по схем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п</w:t>
            </w:r>
            <w:r w:rsidR="002A1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лож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х с прямой реч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-вани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ть схемы предложений с прямой речью, отличать прямую речь от слов автора, правильно пунктуационно оформлять прямую речь, правильно интонировать предложения с прямой речью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по ходу его реализации, так и в конце действ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ляемые в ходе исследования предложений с прямой речью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на разнообразие способов решения лингвистических задач.</w:t>
            </w:r>
          </w:p>
          <w:p w:rsidR="00D55454" w:rsidRPr="00946E0A" w:rsidRDefault="00D55454" w:rsidP="00C016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C01630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формировать навыки творческого конструирования по алгоритму. 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нировочных упражнений, практическая работа, 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ать предложения с прямой речью. Оформлять диалог в письменной реч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по ходу его реализации, так и в конце действия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ения, процессы, связи и отношения, вы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являемые в ходе исследования прямой речи и диалог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на разнообразие способов решения лингвистических задач.</w:t>
            </w:r>
          </w:p>
          <w:p w:rsidR="00D55454" w:rsidRPr="00946E0A" w:rsidRDefault="00D55454" w:rsidP="00C0163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анализ текстов, выполнение упражнений, твор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но пунктуационно оформлять свою письменную речь, выполнять  пунктуационный и синтаксический разборы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171E0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авливать причинно-следственные связи в изучаемом круге явлений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адекватно воспринимать предложения и оценку учителей, товарищей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ывать разные мнения и стремиться к координации различных позиций в </w:t>
            </w:r>
            <w:r w:rsidRPr="00946E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труднич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17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Style w:val="9pt"/>
                <w:rFonts w:eastAsiaTheme="minorHAnsi"/>
                <w:sz w:val="22"/>
                <w:szCs w:val="22"/>
              </w:rPr>
              <w:t>Формирование у учащихся способ</w:t>
            </w:r>
            <w:r w:rsidRPr="00946E0A">
              <w:rPr>
                <w:rStyle w:val="9pt"/>
                <w:rFonts w:eastAsiaTheme="minorHAnsi"/>
                <w:sz w:val="22"/>
                <w:szCs w:val="22"/>
              </w:rPr>
              <w:softHyphen/>
              <w:t xml:space="preserve">ностей к рефлексии </w:t>
            </w:r>
            <w:proofErr w:type="spellStart"/>
            <w:r w:rsidRPr="00946E0A">
              <w:rPr>
                <w:rStyle w:val="9pt"/>
                <w:rFonts w:eastAsiaTheme="minorHAnsi"/>
                <w:sz w:val="22"/>
                <w:szCs w:val="22"/>
              </w:rPr>
              <w:t>коррекционно</w:t>
            </w:r>
            <w:r w:rsidRPr="00946E0A">
              <w:rPr>
                <w:rStyle w:val="9pt"/>
                <w:rFonts w:eastAsiaTheme="minorHAnsi"/>
                <w:sz w:val="22"/>
                <w:szCs w:val="22"/>
              </w:rPr>
              <w:softHyphen/>
              <w:t>контрол</w:t>
            </w:r>
            <w:proofErr w:type="spellEnd"/>
            <w:r w:rsidRPr="00946E0A">
              <w:rPr>
                <w:rStyle w:val="9pt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946E0A">
              <w:rPr>
                <w:rStyle w:val="9pt"/>
                <w:rFonts w:eastAsiaTheme="minorHAnsi"/>
                <w:sz w:val="22"/>
                <w:szCs w:val="22"/>
              </w:rPr>
              <w:t>ьного</w:t>
            </w:r>
            <w:proofErr w:type="spellEnd"/>
            <w:r w:rsidRPr="00946E0A">
              <w:rPr>
                <w:rStyle w:val="9pt"/>
                <w:rFonts w:eastAsiaTheme="minorHAnsi"/>
                <w:sz w:val="22"/>
                <w:szCs w:val="22"/>
              </w:rPr>
              <w:t xml:space="preserve"> типа и реализации коррекционной нормы (фиксирова</w:t>
            </w:r>
            <w:r w:rsidRPr="00946E0A">
              <w:rPr>
                <w:rStyle w:val="9pt"/>
                <w:rFonts w:eastAsiaTheme="minorHAnsi"/>
                <w:sz w:val="22"/>
                <w:szCs w:val="22"/>
              </w:rPr>
              <w:softHyphen/>
              <w:t>ния собственных затруднений в дея</w:t>
            </w:r>
            <w:r w:rsidRPr="00946E0A">
              <w:rPr>
                <w:rStyle w:val="9pt"/>
                <w:rFonts w:eastAsiaTheme="minorHAnsi"/>
                <w:sz w:val="22"/>
                <w:szCs w:val="22"/>
              </w:rPr>
              <w:softHyphen/>
              <w:t>тельности</w:t>
            </w:r>
            <w:proofErr w:type="gramStart"/>
            <w:r w:rsidRPr="00946E0A">
              <w:rPr>
                <w:rStyle w:val="9pt"/>
                <w:rFonts w:eastAsiaTheme="minorHAnsi"/>
                <w:sz w:val="22"/>
                <w:szCs w:val="22"/>
              </w:rPr>
              <w:t>)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обность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 саморазвитию, мотивация к познанию, учёб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е заданий различного уровня и содержания, провероч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BC426C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</w:t>
            </w:r>
            <w:r w:rsidR="00D5545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излож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т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ивать текст на части и озаглавливать каждую, составлять письменно выборочный пересказ текс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4F4203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учебную задачу на основе соотнесения известного, освоенного и неизвест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</w:p>
          <w:p w:rsidR="00D55454" w:rsidRPr="004F4203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с большей долей самостоятельности работать с моделям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сить результаты с реальностью в рамках изученного материала</w:t>
            </w:r>
          </w:p>
          <w:p w:rsidR="00D55454" w:rsidRPr="00946E0A" w:rsidRDefault="00D55454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20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лнотой и точностью выражать свои мысли в соответствии с поставленной задач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 ведущего  типа  речи; составление плана текста; пересказ тек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BC426C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 w:rsidR="00D5545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работа по теме «Синтаксис и пунктуац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ы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widowControl w:val="0"/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 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color w:val="000000"/>
                <w:spacing w:val="1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нтрольной  работы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осить необходимые дополнения и изменения в план и способ действия. 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своим пов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дением (контроль,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оценка своего действия)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формировать  навыки самоконтроля и контроля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нтрольной работы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BC426C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ывать и уважать разные мнения.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</w:t>
            </w:r>
            <w:proofErr w:type="gramEnd"/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ценивать правильность выполнения действий и вносить необходимые коррективы</w:t>
            </w:r>
          </w:p>
          <w:p w:rsidR="00D55454" w:rsidRPr="00946E0A" w:rsidRDefault="00D55454" w:rsidP="006B165C">
            <w:pPr>
              <w:spacing w:after="0" w:line="270" w:lineRule="atLeast"/>
              <w:ind w:left="112"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E7B41">
            <w:pPr>
              <w:spacing w:after="0" w:line="240" w:lineRule="auto"/>
              <w:ind w:left="-18" w:right="-2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нетика. Графика. Орфоэпия. Орфография. Культура речи (12ч +3ч)</w:t>
            </w:r>
          </w:p>
          <w:p w:rsidR="00D55454" w:rsidRPr="00946E0A" w:rsidRDefault="00D55454" w:rsidP="00AE7B41">
            <w:pPr>
              <w:spacing w:after="0" w:line="240" w:lineRule="auto"/>
              <w:ind w:left="-18"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454" w:rsidRPr="00946E0A" w:rsidRDefault="00D55454" w:rsidP="00AE7B41">
            <w:pPr>
              <w:spacing w:after="0" w:line="240" w:lineRule="auto"/>
              <w:ind w:left="-18"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етика. Гл</w:t>
            </w:r>
            <w:r w:rsidR="00BC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ные и согласные звуки. </w:t>
            </w:r>
            <w:r w:rsidR="00BC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ред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гласных и согласных зву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классификацию звуков и букв русского языка, осуществлять элементы фонетического разбора слов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widowControl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ствоваться правилом при создании речевого высказывания.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согласных и гласных звуков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лассифицировать, обобщать, систематизировать изученный материал по плану, по таблице;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ия, контроля и самооценки действия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разные мнения и стремиться к координации различных позиций при работе в паре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lastRenderedPageBreak/>
              <w:t xml:space="preserve">формировать устойчивую мотивацию к индивидуальной и коллективной творческой деятельности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ая мотивация и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навательный интерес к изучению курса рус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накомство с новыми понятиями, работа по материалу учебника, словарная работ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е тренировочных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ёрдые и мягкие соглас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звуки в речевом потоке. Распознавать твёрдые и мягкие согласные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DE6088">
            <w:pPr>
              <w:widowControl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вать алгоритмы деятельности при решении проблем различного характера. 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Познавательные:</w:t>
            </w:r>
          </w:p>
          <w:p w:rsidR="00D55454" w:rsidRPr="00946E0A" w:rsidRDefault="00D55454" w:rsidP="00DE6088">
            <w:pPr>
              <w:widowControl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твердых и мягких согласных, </w:t>
            </w:r>
          </w:p>
          <w:p w:rsidR="00D55454" w:rsidRPr="00946E0A" w:rsidRDefault="00D55454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заданный вопрос, в соответствии с ним строить уст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. 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, приходить к общему реш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ная работа, работа по материалу учебника, выполнение упражнений, буквенно-звуковой анализ слов, практи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-5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Повеств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развития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жать собственное мнение,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ментиро-вать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 с учётом ситуации общ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анализ объектов с выделением существенных и несущественных признаков</w:t>
            </w:r>
          </w:p>
          <w:p w:rsidR="00D55454" w:rsidRPr="00946E0A" w:rsidRDefault="00D55454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текстами, выполнение упражнений, твор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кие и глухие соглас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корень слова, подбирать однокоренные слова, узнавать фонетические процессы: оглушение и озвончение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алгоритмы деятельности при решении проблем различного характер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ния, процессы, связи и 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lastRenderedPageBreak/>
              <w:t>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глухих и звонких согласных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заданный вопрос, в соответствии с ним строить устный ответ. 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, приходить к общему реш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DE6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lastRenderedPageBreak/>
              <w:t xml:space="preserve">формировать устойчивую мотивацию к изучению нового на основе составленного алгоритма выполнения задания.  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жительная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тивация и познавательный интерес к изучению курса русского язы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арная работа, работа по материалу учебника, выполнение упражнений, буквенно-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вуковой анализ слов, практи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ка. Алфав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ать звук и букву, разбирать слова по составу,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ть звук в сильной и слабой позиции. Использовать знания алфавита при поиске информации  в словарях и справочника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в сотрудничестве с учителем,  классом находить несколько вариантов решения учебной задачи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работы с алфавитом,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выбор наиболее эффективных способов решения задач в зависимости от конкретных условий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навыки учебного сотрудничества в ходе индивидуаль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, учитывать разные мнения и стремиться к координации различных позиций в сотруднич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практическая работа со словар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Сочинение-описание предм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по развитию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DE608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ь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иентироваться  на образец и правило выполнения задания</w:t>
            </w:r>
          </w:p>
          <w:p w:rsidR="00D55454" w:rsidRPr="00946E0A" w:rsidRDefault="00D55454" w:rsidP="00DE608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работы с алфавитом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ое создание алгоритмов деятельности при решении проблем творческого и поискового характера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навыки учебного сотрудничества в ходе индивидуаль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овка вопросов — инициативное сотрудничество в поиске и сборе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DE6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 из учебника, словарная работа, описание предмета (коллективная работа), просмотр през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941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мягкости согласного звука с помощью мягкого зн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вать смыслоразличительную функцию мягкого знака в слове, анализировать орфографические правила, связанные с употреблением мягкого знак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создавать алгоритмы деятельности при решении проблем различного характер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исследования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>правила обознач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ния мягкости на письме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заданный вопрос, в соответствии с ним строить устный ответ. 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ть своим пов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, договариваться, приходить к общему реш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по материалу учебника, словарная работа, практическая работа, словарный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-6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ойная роль букв Е, Ё,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ить фонетический анализ, в которых буквы е, ё,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значают два звука или мягкость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адущего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гласного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здавать алгоритмы деятельности при решении проблем различного характер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анализа слов с буквами </w:t>
            </w:r>
            <w:r w:rsidRPr="00946E0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 xml:space="preserve">е, ё, </w:t>
            </w:r>
            <w:proofErr w:type="spellStart"/>
            <w:r w:rsidRPr="00946E0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ю</w:t>
            </w:r>
            <w:proofErr w:type="spellEnd"/>
            <w:r w:rsidRPr="00946E0A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 xml:space="preserve">, я,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обозначающими два звук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заданный вопрос, в соответствии с ним строить устный ответ. 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цели и функции участников, способы взаимодействия; плани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вать общие способы работы; обмениваться знаниями между членами группы для принятия эффективных совместных решений, договариваться, приходить к общему реш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9418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навыки анализа. 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составление таблицы, выполнение упражнений, самостоятельная работа по определению количества букв и звуков в слов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эп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стьнормативного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ношения для культурного человека. Анализировать  и оценивать речь с орфоэпической точки зрения. Исправлять произносительные ошибк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hAnsi="Times New Roman" w:cs="Times New Roman"/>
              </w:rPr>
              <w:t>проектировать маршрут пре</w:t>
            </w:r>
            <w:r w:rsidRPr="00946E0A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трудничестве с учителем,  классом находить несколько вариантов решения учебной задачи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 </w:t>
            </w:r>
            <w:r w:rsidRPr="00946E0A">
              <w:rPr>
                <w:rFonts w:ascii="Times New Roman" w:hAnsi="Times New Roman" w:cs="Times New Roman"/>
              </w:rPr>
              <w:t>объяснять языковые явле</w:t>
            </w:r>
            <w:r w:rsidRPr="00946E0A">
              <w:rPr>
                <w:rFonts w:ascii="Times New Roman" w:hAnsi="Times New Roman" w:cs="Times New Roman"/>
              </w:rPr>
              <w:softHyphen/>
              <w:t>ния, процессы, связи и отношения, выяв</w:t>
            </w:r>
            <w:r w:rsidRPr="00946E0A">
              <w:rPr>
                <w:rFonts w:ascii="Times New Roman" w:hAnsi="Times New Roman" w:cs="Times New Roman"/>
              </w:rPr>
              <w:softHyphen/>
              <w:t>ляемые в ходе исследования текста в речевом отношении, проектировать маршрут пре</w:t>
            </w:r>
            <w:r w:rsidRPr="00946E0A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</w:t>
            </w:r>
            <w:r>
              <w:rPr>
                <w:rFonts w:ascii="Times New Roman" w:hAnsi="Times New Roman" w:cs="Times New Roman"/>
              </w:rPr>
              <w:t>льности и фор</w:t>
            </w:r>
            <w:r>
              <w:rPr>
                <w:rFonts w:ascii="Times New Roman" w:hAnsi="Times New Roman" w:cs="Times New Roman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D55454" w:rsidRPr="00946E0A" w:rsidRDefault="00D55454" w:rsidP="0094184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</w:t>
            </w:r>
            <w:r w:rsidRPr="00946E0A">
              <w:rPr>
                <w:rFonts w:ascii="Times New Roman" w:hAnsi="Times New Roman" w:cs="Times New Roman"/>
              </w:rPr>
              <w:softHyphen/>
              <w:t>ной и групповой работы, у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ывать разные мнения и стремиться к координации различных позиций в сотруднич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9418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946E0A">
              <w:rPr>
                <w:rFonts w:ascii="Times New Roman" w:hAnsi="Times New Roman" w:cs="Times New Roman"/>
                <w:iCs/>
              </w:rPr>
              <w:t xml:space="preserve">формировать познавательный интерес. 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ная работа по орфоэпии, выполнение упражнений из учебника, работа со словарями, лингвистическая 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BC426C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етиче</w:t>
            </w:r>
            <w:r w:rsidR="00D5545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разбор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фонетический разбор слова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в практике письма разные способы проверки безударных гласных в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 слов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спользовать орфографический словарь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гнозировать результат и уровень освоения способов действия.</w:t>
            </w:r>
          </w:p>
          <w:p w:rsidR="00D55454" w:rsidRPr="00946E0A" w:rsidRDefault="00D55454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анализа слова как фонетической единицы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рефлексию способов и условий действи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ирать наиболее эффективные способы решения в зависимости от конкретных условий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, строить монологические высказывания, участвовать в учебном диалоге, аргументировать свою точку зр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зучению нового на основе составленного алгоритма выполнения задания, формировать навыки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порядком фонетического разбора слов, выполнение заданий, связанных с применением знаний по фонетике, провероч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Фонетика. Графика. Орфоэп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фонетический разбор слова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задания тестового характер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выделять учебную задачу на основе соотнесения известного, освоенного и неизвестного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анализа слова как фонетической единицы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учебнике с большой долей самостоятельности, соотносить результаты с реальностью в рамках изученного материала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 общее решение при работе в паре и групп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A659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исследовательской и творческой деятельности; формировать мотивацию к обучению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, фонетический разбор слов, орфоэпически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BC426C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-6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BC426C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работа и ее анализ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но и правильно выполнить тестовые зада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декватно оценивать свои достижения, осознавать возникающие трудности и стараться искать способы их преодоления. 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ния, процессы, связи и отношения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осить необходимые дополнения и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менения в план и способ действия.</w:t>
            </w:r>
          </w:p>
          <w:p w:rsidR="00D55454" w:rsidRPr="00946E0A" w:rsidRDefault="00D55454" w:rsidP="00A659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ть своим пов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, формулировать собственное мн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lastRenderedPageBreak/>
              <w:t xml:space="preserve">формировать навыки анализа и самоконтроля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ь к саморазвитию, мотивация к познанию, учёб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естовых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ксика. Культура речи. 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6ч.+ 2ч.)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 и его лексическое 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ind w:right="-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 использовать знание алфавита при работе со словарём;</w:t>
            </w:r>
          </w:p>
          <w:p w:rsidR="00D55454" w:rsidRPr="00946E0A" w:rsidRDefault="00D55454" w:rsidP="006B165C">
            <w:pPr>
              <w:spacing w:after="0" w:line="270" w:lineRule="atLeast"/>
              <w:ind w:right="-1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слова, значение которых требует уточн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6591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hAnsi="Times New Roman" w:cs="Times New Roman"/>
              </w:rPr>
              <w:t>проектировать маршрут пре</w:t>
            </w:r>
            <w:r w:rsidRPr="00946E0A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ть свои действия в соответствии с поставленной задачей и условиями её реализации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946E0A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hAnsi="Times New Roman" w:cs="Times New Roman"/>
              </w:rPr>
              <w:softHyphen/>
              <w:t>мые в ходе исследования слова как лексиче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ской единицы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ь сообщения в устной и письменной форме. </w:t>
            </w:r>
            <w:r w:rsidRPr="00946E0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ной и групповой работы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разные мнения и стремиться к координации различных позиций в сотрудниче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A659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946E0A">
              <w:rPr>
                <w:rFonts w:ascii="Times New Roman" w:hAnsi="Times New Roman" w:cs="Times New Roman"/>
                <w:iCs/>
              </w:rPr>
              <w:t xml:space="preserve">формировать навыки анализа. 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етический разбор слов, выполнение заданий по лекс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65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значные и многозначные слова. Прямое и переносное значения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ать однозначные и многозначные слов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AF2833" w:rsidRDefault="00D55454" w:rsidP="00A65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AF2833">
              <w:rPr>
                <w:rFonts w:ascii="Times New Roman" w:hAnsi="Times New Roman" w:cs="Times New Roman"/>
              </w:rPr>
              <w:t>проектировать маршрут пре</w:t>
            </w:r>
            <w:r w:rsidRPr="00AF2833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AF2833">
              <w:rPr>
                <w:rFonts w:ascii="Times New Roman" w:hAnsi="Times New Roman" w:cs="Times New Roman"/>
              </w:rPr>
              <w:softHyphen/>
              <w:t xml:space="preserve">мы сотрудничества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ировать результат и уровень освоения способов действия.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AF2833">
              <w:rPr>
                <w:rFonts w:ascii="Times New Roman" w:hAnsi="Times New Roman" w:cs="Times New Roman"/>
              </w:rPr>
              <w:t>объяснять языковые явле</w:t>
            </w:r>
            <w:r w:rsidRPr="00AF2833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AF2833">
              <w:rPr>
                <w:rFonts w:ascii="Times New Roman" w:hAnsi="Times New Roman" w:cs="Times New Roman"/>
              </w:rPr>
              <w:softHyphen/>
              <w:t xml:space="preserve">мые в ходе работы со словарем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рефлексию способов и условий действия;</w:t>
            </w:r>
          </w:p>
          <w:p w:rsidR="00D55454" w:rsidRPr="00946E0A" w:rsidRDefault="00D55454" w:rsidP="00A6591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ирать наиболее эффективные способы решения в зависимости от конкретных условий.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hAnsi="Times New Roman" w:cs="Times New Roman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задавать уточняющи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ботка в противоречивых конфликтных ситуациях правила поведения,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у-ющего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насильственному и равноправному преодолению конфлик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они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в форме путешест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я на планету Лекс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владеть сведениями об омонимах и паронимах. Опознавать омонимы и паронимы. Различать омонимы и многозначны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а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уместность и точность использования слов в текст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hAnsi="Times New Roman" w:cs="Times New Roman"/>
              </w:rPr>
              <w:t>проектировать маршрут пре</w:t>
            </w:r>
            <w:r w:rsidRPr="00946E0A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нозирование результата и уровня усвоения, его характерист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Коммуникативные: </w:t>
            </w:r>
            <w:r w:rsidRPr="00946E0A">
              <w:rPr>
                <w:rFonts w:ascii="Times New Roman" w:hAnsi="Times New Roman" w:cs="Times New Roman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946E0A">
              <w:rPr>
                <w:rFonts w:ascii="Times New Roman" w:hAnsi="Times New Roman" w:cs="Times New Roman"/>
              </w:rPr>
              <w:softHyphen/>
              <w:t>ния, контроля и самооценки действия,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целей, функций участников, способов взаимодействия для учебного сотрудничества с учителем и сверстниками.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е выделение и формулирование познавательной цел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5C419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lastRenderedPageBreak/>
              <w:t xml:space="preserve">формировать интерес к творческой деятельности на основе составленного плана, проекта, модели, образца. 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ение активности во взаимодействии</w:t>
            </w:r>
            <w:r w:rsidRPr="00946E0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ешения коммуникативных и познаватель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ловарная, творческая, практическая работа, работа по материалу учебник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со словарё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они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вать синонимы, устанавливать смысловые и стилистические различия синонимов. Использовать синонимы в речи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ирать синонимы для  устранения повторов в тексте и более точного и успешного решения коммуникативной задач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:</w:t>
            </w:r>
            <w:r w:rsidRPr="00946E0A">
              <w:t xml:space="preserve"> </w:t>
            </w:r>
            <w:r w:rsidRPr="00946E0A">
              <w:rPr>
                <w:rFonts w:ascii="Times New Roman" w:hAnsi="Times New Roman" w:cs="Times New Roman"/>
              </w:rPr>
              <w:t>определять цели и функ</w:t>
            </w:r>
            <w:r w:rsidRPr="00946E0A">
              <w:rPr>
                <w:rFonts w:ascii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946E0A">
              <w:rPr>
                <w:rFonts w:ascii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шений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флексия своих действий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риентироваться  на образец и правило выполнения зад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946E0A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hAnsi="Times New Roman" w:cs="Times New Roman"/>
              </w:rPr>
              <w:softHyphen/>
              <w:t>мые в ходе работы с синонимами,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ть делать выводы на основе наблюдений</w:t>
            </w:r>
          </w:p>
          <w:p w:rsidR="00D55454" w:rsidRPr="00946E0A" w:rsidRDefault="00D55454" w:rsidP="005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устойчивую мотивацию к обучению, навыкам  анализа и конструирования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ь к самооценке на основе критериев успешной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и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ть сведениями об антонимических связях слов. Опознавать антонимы, составлять антонимические пары слов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бирать антонимы для точной характеристики предметов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5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: </w:t>
            </w:r>
            <w:r w:rsidRPr="00946E0A">
              <w:rPr>
                <w:rFonts w:ascii="Times New Roman" w:hAnsi="Times New Roman" w:cs="Times New Roman"/>
              </w:rPr>
              <w:t xml:space="preserve">осознавать самого себя как движущую силу своего </w:t>
            </w:r>
            <w:proofErr w:type="spellStart"/>
            <w:r w:rsidRPr="00946E0A">
              <w:rPr>
                <w:rFonts w:ascii="Times New Roman" w:hAnsi="Times New Roman" w:cs="Times New Roman"/>
              </w:rPr>
              <w:t>научения</w:t>
            </w:r>
            <w:proofErr w:type="spellEnd"/>
            <w:r w:rsidRPr="00946E0A">
              <w:rPr>
                <w:rFonts w:ascii="Times New Roman" w:hAnsi="Times New Roman" w:cs="Times New Roman"/>
              </w:rPr>
              <w:t>, свою спо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946E0A">
              <w:rPr>
                <w:rFonts w:ascii="Times New Roman" w:hAnsi="Times New Roman" w:cs="Times New Roman"/>
              </w:rPr>
              <w:t xml:space="preserve">, 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мения ставить учебную задачу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hAnsi="Times New Roman" w:cs="Times New Roman"/>
              </w:rPr>
              <w:t>объяснять языковые явле</w:t>
            </w:r>
            <w:r w:rsidRPr="00946E0A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мые в ходе работы с антонимами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я классифицировать явления</w:t>
            </w:r>
          </w:p>
          <w:p w:rsidR="00D55454" w:rsidRPr="00946E0A" w:rsidRDefault="00D55454" w:rsidP="005C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hAnsi="Times New Roman" w:cs="Times New Roman"/>
              </w:rPr>
              <w:t>определять цели и функ</w:t>
            </w:r>
            <w:r w:rsidRPr="00946E0A">
              <w:rPr>
                <w:rFonts w:ascii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946E0A">
              <w:rPr>
                <w:rFonts w:ascii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шений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фраз с использованием лингвистических терми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5C41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Лекс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ации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ять лексический  разбор слова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задания тестового характер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hAnsi="Times New Roman" w:cs="Times New Roman"/>
              </w:rPr>
              <w:t>проектировать маршрут пре</w:t>
            </w:r>
            <w:r w:rsidRPr="00946E0A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 сотрудничества, выделять учебную задачу на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е соотнесения изв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, освоенного и неизвестного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работы над словом как лексич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ской единицей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учебнике с большой долей самостоятельности, соотносить результаты с реальностью в рамках изученного материала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ной и групповой работы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 общее решение при работе в паре и групп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5C41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946E0A">
              <w:rPr>
                <w:rFonts w:ascii="Times New Roman" w:hAnsi="Times New Roman" w:cs="Times New Roman"/>
                <w:iCs/>
              </w:rPr>
              <w:lastRenderedPageBreak/>
              <w:t>формировать навыки анализа, творческой инициативности и активности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полнение упражнений на применение полученных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426C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26C" w:rsidRPr="00946E0A" w:rsidRDefault="00BC426C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26C" w:rsidRPr="00946E0A" w:rsidRDefault="00BC426C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тестирование по теме «Лекс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26C" w:rsidRPr="00946E0A" w:rsidRDefault="00BC426C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26C" w:rsidRPr="00946E0A" w:rsidRDefault="00BC426C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26C" w:rsidRPr="00946E0A" w:rsidRDefault="00BC426C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6C" w:rsidRPr="00946E0A" w:rsidRDefault="00BC426C" w:rsidP="005C419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26C" w:rsidRPr="00946E0A" w:rsidRDefault="00BC426C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6C" w:rsidRPr="00946E0A" w:rsidRDefault="00BC426C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Сочинение-описание п</w:t>
            </w:r>
            <w:r w:rsidR="00BC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артине И.Э. Грабаря «Февраль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 лазур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урок по развитию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ть письменный рассказ на определённую тему. Изучить сведения о художнике. Писать сочинение-описание, используя отобранный материал.   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r w:rsidRPr="00946E0A">
              <w:rPr>
                <w:rFonts w:ascii="Times New Roman" w:hAnsi="Times New Roman" w:cs="Times New Roman"/>
              </w:rPr>
              <w:t>проектировать маршрут пре</w:t>
            </w:r>
            <w:r w:rsidRPr="00946E0A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D55454" w:rsidRPr="00946E0A" w:rsidRDefault="00D55454" w:rsidP="00AF2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ние осознанно строить речевое высказывание в устной и письменной фор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hAnsi="Times New Roman" w:cs="Times New Roman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946E0A">
              <w:rPr>
                <w:rFonts w:ascii="Times New Roman" w:hAnsi="Times New Roman" w:cs="Times New Roman"/>
              </w:rPr>
              <w:softHyphen/>
              <w:t>ния, контроля и самооценки действия</w:t>
            </w:r>
            <w:proofErr w:type="gramStart"/>
            <w:r w:rsidRPr="00946E0A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е сотрудничество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картины И.Э.Грабаря «Февральская лазурь», работа по вопросам упр.358, словесное рисование, составление плана написания сочи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рфемик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Орфография. Культура речи. 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8 ч.+4ч.)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а – наименьшая значимая часть слова. Изменение и образование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бираться в поняти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ик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E21C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довать при выполнении заданий инструкциям учителя и алгоритмам, описывающим стандартные действия (памятки в справочнике учебника)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hAnsi="Times New Roman" w:cs="Times New Roman"/>
              </w:rPr>
              <w:t>объяснять языковые явле</w:t>
            </w:r>
            <w:r w:rsidRPr="00946E0A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hAnsi="Times New Roman" w:cs="Times New Roman"/>
              </w:rPr>
              <w:softHyphen/>
              <w:t>мые в ходе исследования форм слова и одно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коренных слов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цировать, обобщать, систематизировать изученный материал по плану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946E0A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</w:t>
            </w:r>
            <w:r w:rsidRPr="00946E0A">
              <w:rPr>
                <w:rFonts w:ascii="Times New Roman" w:hAnsi="Times New Roman" w:cs="Times New Roman"/>
              </w:rPr>
              <w:softHyphen/>
            </w:r>
            <w:r w:rsidRPr="00946E0A">
              <w:rPr>
                <w:rFonts w:ascii="Times New Roman" w:hAnsi="Times New Roman" w:cs="Times New Roman"/>
              </w:rPr>
              <w:lastRenderedPageBreak/>
              <w:t xml:space="preserve">ной и групповой работы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hAnsi="Times New Roman" w:cs="Times New Roman"/>
                <w:iCs/>
              </w:rPr>
              <w:lastRenderedPageBreak/>
              <w:t xml:space="preserve">формировать навыки анализа, индивидуального и коллективного проектирования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отстаивать свое м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роль окончания и основы в слове, выделять в слове окончание и основу, изменять слово (склонение, спряжение), графически обозначать окончание и основу, объяснять значение окончаний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, в том числе схемы для решения языковых зада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: </w:t>
            </w:r>
            <w:r w:rsidRPr="00946E0A">
              <w:rPr>
                <w:rFonts w:ascii="Times New Roman" w:hAnsi="Times New Roman" w:cs="Times New Roman"/>
              </w:rPr>
              <w:t xml:space="preserve">осознавать самого себя как движущую силу своего </w:t>
            </w:r>
            <w:proofErr w:type="spellStart"/>
            <w:r w:rsidRPr="00946E0A">
              <w:rPr>
                <w:rFonts w:ascii="Times New Roman" w:hAnsi="Times New Roman" w:cs="Times New Roman"/>
              </w:rPr>
              <w:t>научения</w:t>
            </w:r>
            <w:proofErr w:type="spellEnd"/>
            <w:r w:rsidRPr="00946E0A">
              <w:rPr>
                <w:rFonts w:ascii="Times New Roman" w:hAnsi="Times New Roman" w:cs="Times New Roman"/>
              </w:rPr>
              <w:t>, свою спо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946E0A">
              <w:rPr>
                <w:rFonts w:ascii="Times New Roman" w:hAnsi="Times New Roman" w:cs="Times New Roman"/>
              </w:rPr>
              <w:t xml:space="preserve">, 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ысленно выбирать способы и приёмы действий при решении языковых задач;</w:t>
            </w:r>
          </w:p>
          <w:p w:rsidR="00D55454" w:rsidRPr="00946E0A" w:rsidRDefault="00D55454" w:rsidP="00E21C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946E0A">
              <w:rPr>
                <w:rFonts w:ascii="Times New Roman" w:hAnsi="Times New Roman" w:cs="Times New Roman"/>
              </w:rPr>
              <w:t>управлять своим пове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дением (контроль, </w:t>
            </w:r>
            <w:proofErr w:type="spellStart"/>
            <w:r w:rsidRPr="00946E0A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946E0A">
              <w:rPr>
                <w:rFonts w:ascii="Times New Roman" w:hAnsi="Times New Roman" w:cs="Times New Roman"/>
              </w:rPr>
              <w:t xml:space="preserve">, оценка своего действия)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диалоговой формой ре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ая мотивация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роль окончания и основы в слове, выделять в слове окончание и основу, изменять слово (склонение, спряжение), графически обозначать окончание и основу, объяснять значение окончаний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proofErr w:type="gramEnd"/>
            <w:r w:rsidRPr="00946E0A">
              <w:rPr>
                <w:rFonts w:ascii="Times New Roman" w:hAnsi="Times New Roman" w:cs="Times New Roman"/>
                <w:b/>
                <w:i/>
                <w:iCs/>
              </w:rPr>
              <w:t>:</w:t>
            </w:r>
            <w:r w:rsidRPr="00946E0A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</w:t>
            </w:r>
            <w:proofErr w:type="spellStart"/>
            <w:r w:rsidRPr="00946E0A">
              <w:rPr>
                <w:rFonts w:ascii="Times New Roman" w:hAnsi="Times New Roman" w:cs="Times New Roman"/>
              </w:rPr>
              <w:t>научения</w:t>
            </w:r>
            <w:proofErr w:type="spellEnd"/>
            <w:r w:rsidRPr="00946E0A">
              <w:rPr>
                <w:rFonts w:ascii="Times New Roman" w:hAnsi="Times New Roman" w:cs="Times New Roman"/>
              </w:rPr>
              <w:t>, свою спо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946E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владеть диалоговой формой речи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ысленно выбирать способы и приёмы действий при решении языковых задач;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E21CA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46E0A">
              <w:rPr>
                <w:rFonts w:ascii="Times New Roman" w:hAnsi="Times New Roman" w:cs="Times New Roman"/>
                <w:iCs/>
              </w:rPr>
              <w:t>формировать устойчивую мотивацию к обучению, навыки анализа, творческой инициативности и активности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Сочинение по личным впечатлениям в жанре пись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по развитию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пределять тему, основную мысль своего сочинения, тип речи, стиль, отбирать материал. Уметь правильно выражать свои мысли в соответствии с литературными нормам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цель учебной деятельности и самостоятельно искать средства ее осуществлен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; 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 ответы на вопросы, используя свой жизненный опыт и информацию, полученную на уроке.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тстаивать свое м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амятки написания сочинения в жанре письма, анализ текстов эпистолярного жанра, твор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ь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бираться в поняти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ик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ладеть алгоритмом определения корня слова, различать однокоренные слова и формы слова, подбирать однокоренные слов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946E0A">
              <w:rPr>
                <w:rFonts w:ascii="Times New Roman" w:hAnsi="Times New Roman" w:cs="Times New Roman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улировать собственное мнение и позицию.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вать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выполнении заданий инструкциям учителя и алгоритмам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исывающим стандартные действия (памятки в справочнике учебника).</w:t>
            </w:r>
          </w:p>
          <w:p w:rsidR="00D55454" w:rsidRPr="00946E0A" w:rsidRDefault="00D55454" w:rsidP="00E21CA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hAnsi="Times New Roman" w:cs="Times New Roman"/>
              </w:rPr>
              <w:t>объяснять языковые явле</w:t>
            </w:r>
            <w:r w:rsidRPr="00946E0A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мые в ходе морфемного анализа слов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цировать, обобщать, систематизировать изученный материал по план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ние отстаивать свое м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практи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Рассу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по развитию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пределять тему, основную мысль своего сочинения, тип речи, стиль, отбирать материал. Уметь правильно выражать свои мысли в соответствии с литературными нормам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 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ть цель учебной деятельности и самостоятельно искать средства ее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я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знавательные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; находить ответы на вопросы, используя свой жизненный опыт и информацию, полученную на уроке.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тстаивать свое м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амятки написания сочинения-рассуждения, анализ текстов, твор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ффик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алгоритмом определения суффикса в слове, осознать роль суффиксов в словообразовании, образовывать производные слова от исходных при помощи приставок и суффиксов, разграничивать суффиксы словообразовательные и формообразующ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hAnsi="Times New Roman" w:cs="Times New Roman"/>
              </w:rPr>
              <w:t xml:space="preserve">осознавать самого себя как движущую силу своего </w:t>
            </w:r>
            <w:proofErr w:type="spellStart"/>
            <w:r w:rsidRPr="00946E0A">
              <w:rPr>
                <w:rFonts w:ascii="Times New Roman" w:hAnsi="Times New Roman" w:cs="Times New Roman"/>
              </w:rPr>
              <w:t>научения</w:t>
            </w:r>
            <w:proofErr w:type="spellEnd"/>
            <w:r w:rsidRPr="00946E0A">
              <w:rPr>
                <w:rFonts w:ascii="Times New Roman" w:hAnsi="Times New Roman" w:cs="Times New Roman"/>
              </w:rPr>
              <w:t>, свою спо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946E0A">
              <w:rPr>
                <w:rFonts w:ascii="Times New Roman" w:hAnsi="Times New Roman" w:cs="Times New Roman"/>
              </w:rPr>
              <w:t xml:space="preserve">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ысление способа образования новых слов с помощью суффикс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hAnsi="Times New Roman" w:cs="Times New Roman"/>
              </w:rPr>
              <w:t>объяснять языковые явле</w:t>
            </w:r>
            <w:r w:rsidRPr="00946E0A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мые в ходе морфемного анализа слов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выделять и формулировать познавательную цель;</w:t>
            </w:r>
          </w:p>
          <w:p w:rsidR="00D55454" w:rsidRPr="00946E0A" w:rsidRDefault="00D55454" w:rsidP="00CE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946E0A">
              <w:t xml:space="preserve"> </w:t>
            </w:r>
            <w:r w:rsidRPr="00946E0A">
              <w:rPr>
                <w:rFonts w:ascii="Times New Roman" w:hAnsi="Times New Roman" w:cs="Times New Roman"/>
              </w:rPr>
              <w:t>управлять своим пове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дением (контроль, </w:t>
            </w:r>
            <w:proofErr w:type="spellStart"/>
            <w:r w:rsidRPr="00946E0A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946E0A">
              <w:rPr>
                <w:rFonts w:ascii="Times New Roman" w:hAnsi="Times New Roman" w:cs="Times New Roman"/>
              </w:rPr>
              <w:t>, оценка своего действия), п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ение фраз с использованием терми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CE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hAnsi="Times New Roman" w:cs="Times New Roman"/>
                <w:iCs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алгоритмом определения приставки в слове, осознать роль приставок в словообразовании, образовывать производные слова от исходных при помощи приставок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hAnsi="Times New Roman" w:cs="Times New Roman"/>
              </w:rPr>
              <w:t>проектировать маршрут пре</w:t>
            </w:r>
            <w:r w:rsidRPr="00946E0A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мы сотрудничеств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щаться к способу действия, оценивая свои возможности; осознавать уровень и качество выполнения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946E0A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hAnsi="Times New Roman" w:cs="Times New Roman"/>
              </w:rPr>
              <w:softHyphen/>
              <w:t xml:space="preserve">мые в ходе морфемного анализа слов, 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с большой долей самостоятельности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ть по плану.</w:t>
            </w:r>
          </w:p>
          <w:p w:rsidR="00D55454" w:rsidRPr="00946E0A" w:rsidRDefault="00D55454" w:rsidP="00CE3F0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</w:t>
            </w:r>
            <w:r w:rsidRPr="00946E0A">
              <w:rPr>
                <w:rFonts w:ascii="Times New Roman" w:hAnsi="Times New Roman" w:cs="Times New Roman"/>
              </w:rPr>
              <w:softHyphen/>
              <w:t>ной и групповой работы, б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ть готовым к обсуждению разных точек зрения и выработке общей (групповой) пози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hAnsi="Times New Roman" w:cs="Times New Roman"/>
                <w:iCs/>
              </w:rPr>
              <w:lastRenderedPageBreak/>
              <w:t xml:space="preserve">формировать навыки  индивидуального и коллективного проектирования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ая мотивация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дование звуков. Беглые гласные. Варианты морф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ть сведениями о чередовании звуков в пределах одной морфемы. Анализировать орфографический материал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корни в словах с чередованием звуко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, уметь ориентироваться  на образец и правило выполнения задания.</w:t>
            </w:r>
          </w:p>
          <w:p w:rsidR="00D55454" w:rsidRPr="00946E0A" w:rsidRDefault="00D55454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делать выводы на основе наблюдений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, рефлексия своих действ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CE3F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навыки работы в парах по алгоритму, самопроверки, взаимопроверки. 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ым знани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 (таблица упражнения 408), выполнение упражнений, проверочная работа, 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ный разбор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ть навыками морфемного анализ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риентироваться  на образец и правило выполнения задания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делать выводы на основе наблюдений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ефлексия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их действ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ым знани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ный разбор слов, выполнение упражнений, 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и согласных в пристав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приставку в слове, классифицировать вид приставки с точки зрения правописания, работать с орфографическим  словарё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рекции, осуществлять поиск необходимой информации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ценивать правильность выполнения действий и вносить необходимые коррективы</w:t>
            </w:r>
          </w:p>
          <w:p w:rsidR="00D55454" w:rsidRPr="00946E0A" w:rsidRDefault="00D55454" w:rsidP="00CE3F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цели и функ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, учитывать и уважать разные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hAnsi="Times New Roman" w:cs="Times New Roman"/>
                <w:iCs/>
              </w:rPr>
              <w:t xml:space="preserve">формировать навыки анализа, конструирования, проектной работы по алгоритму с перспективой самодиагностики результатов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отстаивать свое м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ройденного материала, морфемный разбор слов, выполнение упражнений по теме урока, практическая работа по карточ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-9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а З-С на конце приста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ть орфограммой «Правописание приставок на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-с», графически обозначать её на письм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AF2833" w:rsidRDefault="00D55454" w:rsidP="002C081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прогнозировать результат и уровень освоения способов действия.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ировать навыки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ого сотрудничества в ходе индивидуаль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й и групповой работы, уметь задавать уточняющие вопросы.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</w:p>
          <w:p w:rsidR="00D55454" w:rsidRPr="00946E0A" w:rsidRDefault="00D55454" w:rsidP="002C081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рефлексию способов и условий действия; выбирать наиболее эффективные способы решения в зависимости от конкретных услов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2C0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lastRenderedPageBreak/>
              <w:t>формировать устойчивую мотивацию к обучению,</w:t>
            </w:r>
            <w:r w:rsidRPr="00946E0A">
              <w:rPr>
                <w:rFonts w:ascii="Times New Roman" w:hAnsi="Times New Roman" w:cs="Times New Roman"/>
                <w:iCs/>
              </w:rPr>
              <w:t xml:space="preserve"> навыки анализа, конструирования, проектной работы по алгоритму с </w:t>
            </w:r>
            <w:r w:rsidRPr="00946E0A">
              <w:rPr>
                <w:rFonts w:ascii="Times New Roman" w:hAnsi="Times New Roman" w:cs="Times New Roman"/>
                <w:iCs/>
              </w:rPr>
              <w:lastRenderedPageBreak/>
              <w:t>перспективой самодиагностики результатов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ь к саморазвитию, мотивация к познанию, учёб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по таблице, словарная работа, практическая работа, работа по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фокартам, выполнение заданий различного содержания  на применение изученного прави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ы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рне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ЛА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-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-ЛОЖ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оить правило написания букв  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рне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ЛА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-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-ЛОЖ-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AF2833" w:rsidRDefault="00D55454" w:rsidP="00AF2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прогнозировать результат и уровень освоения способов действия.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AF283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AF283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AF283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исследования данного правила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рефлексию способов и условий действия; выбирать наиболее эффективные способы решения в зависимости от конкретных условий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станавливать рабочие отношения, эффективно сотрудничать и спо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ствовать продуктивной кооперации, уметь задавать уточняющие вопрос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мотивация к познанию, учёб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для наблюдений, выполнение упражнений по теме урока, творческая работа, работа по карточ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ы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рне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АС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-РОС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оить правило написания букв  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рне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РАС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-РОС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AF2833" w:rsidRDefault="00D55454" w:rsidP="00AF2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ою спо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гнозировать результат и уровень освоения способов действия.</w:t>
            </w:r>
          </w:p>
          <w:p w:rsidR="00D55454" w:rsidRPr="00AF2833" w:rsidRDefault="00D55454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рефлексию способов и условий действия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ирать наиболее эффективные способы решения в зависимости от конкретных условий.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правлять своим пове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, уметь задавать уточняющие вопрос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2C08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ность к саморазвитию, </w:t>
            </w: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мотивацию к обучению, к самосовершенствованию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для наблюдений, выполнение упражнений по теме урока, творческая работа, работа по карточ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-9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ы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Ё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 шипящих в корне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воить правило написания букв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Ё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 шипящих в корне слов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AF2833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ою спо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</w:t>
            </w:r>
            <w:proofErr w:type="gramStart"/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рекции, прогнозировать результат и уровень освоения способов действия.</w:t>
            </w:r>
          </w:p>
          <w:p w:rsidR="00D55454" w:rsidRPr="00AF2833" w:rsidRDefault="00D55454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AF283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AF283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AF283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</w:t>
            </w:r>
            <w:r w:rsidRPr="00AF283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 xml:space="preserve">ходе исследования текста, в котором присутствуют слова на данное правило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ять рефлексию способов и условий действия; выбирать наиболее эффективные способы решения в зависимости от конкретных условий.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цели и функ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lastRenderedPageBreak/>
              <w:t>формировать устойчивую мотивацию к обучению,</w:t>
            </w:r>
            <w:r w:rsidRPr="00946E0A">
              <w:rPr>
                <w:rFonts w:ascii="Times New Roman" w:hAnsi="Times New Roman" w:cs="Times New Roman"/>
                <w:iCs/>
              </w:rPr>
              <w:t xml:space="preserve"> навыки анализа, конструирования, проектной работы по алгоритму с перспективой </w:t>
            </w:r>
            <w:r w:rsidRPr="00946E0A">
              <w:rPr>
                <w:rFonts w:ascii="Times New Roman" w:hAnsi="Times New Roman" w:cs="Times New Roman"/>
                <w:iCs/>
              </w:rPr>
              <w:lastRenderedPageBreak/>
              <w:t xml:space="preserve">самодиагностики результатов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ь к саморазвитию, мотивация к познанию, учёб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по материалу для наблюдений, выполнение упражнений по теме урока, проверочная работа, работа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карточкам, по перфокартам, 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4-9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ы Ы-И после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оить правило написания букв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Ы-И после Ц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AF2833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прогнозировать результат и уровень освоения способов действия.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рефлексию способов и условий действия; выбирать наиболее эффективные способы решения в зависимости от конкретных условий.</w:t>
            </w:r>
          </w:p>
          <w:p w:rsidR="00D55454" w:rsidRPr="00AF2833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ть адекватные языковые средства для отображения в форме речевых высказываний с целью планирова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, контроля и самооценки действия, уметь задавать уточняющие вопрос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мотивация к познанию, учёб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для наблюдений, выполнение упражнений по теме урока, проверочная работа, работа по карточкам, по перфокар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ик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рфограф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знания и умения п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ике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актике правописания, а также при проведении грамматического и лексического анализа слова</w:t>
            </w: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носить необходимые дополнения и корректировать  план и способ действия в случае расхождения с эталоном.</w:t>
            </w:r>
          </w:p>
          <w:p w:rsidR="00D55454" w:rsidRPr="00946E0A" w:rsidRDefault="00D55454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: </w:t>
            </w:r>
            <w:r w:rsidRPr="00AF2833">
              <w:rPr>
                <w:rStyle w:val="9pt"/>
                <w:rFonts w:eastAsiaTheme="minorHAnsi"/>
                <w:b/>
                <w:sz w:val="22"/>
                <w:szCs w:val="22"/>
              </w:rPr>
              <w:t>:</w:t>
            </w:r>
            <w:r w:rsidRPr="00AF2833">
              <w:rPr>
                <w:rStyle w:val="9pt"/>
                <w:rFonts w:eastAsiaTheme="minorHAnsi"/>
                <w:iCs/>
                <w:sz w:val="22"/>
                <w:szCs w:val="22"/>
              </w:rPr>
              <w:t xml:space="preserve"> </w:t>
            </w:r>
            <w:proofErr w:type="gramEnd"/>
            <w:r w:rsidRPr="00AF2833">
              <w:rPr>
                <w:rStyle w:val="9pt"/>
                <w:rFonts w:eastAsiaTheme="minorHAnsi"/>
                <w:iCs/>
                <w:sz w:val="22"/>
                <w:szCs w:val="22"/>
              </w:rPr>
              <w:t>определять цели и функ</w:t>
            </w:r>
            <w:r w:rsidRPr="00AF2833">
              <w:rPr>
                <w:rStyle w:val="9pt"/>
                <w:rFonts w:eastAsiaTheme="minorHAnsi"/>
                <w:iCs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Pr="00AF2833">
              <w:rPr>
                <w:rStyle w:val="9pt"/>
                <w:rFonts w:eastAsiaTheme="minorHAnsi"/>
                <w:iCs/>
                <w:sz w:val="22"/>
                <w:szCs w:val="22"/>
              </w:rPr>
              <w:softHyphen/>
              <w:t xml:space="preserve">ниваться знаниями между членами группы для принятия </w:t>
            </w:r>
            <w:r>
              <w:rPr>
                <w:rStyle w:val="9pt"/>
                <w:rFonts w:eastAsiaTheme="minorHAnsi"/>
                <w:iCs/>
                <w:sz w:val="22"/>
                <w:szCs w:val="22"/>
              </w:rPr>
              <w:t>эффективных совместных ре</w:t>
            </w:r>
            <w:r>
              <w:rPr>
                <w:rStyle w:val="9pt"/>
                <w:rFonts w:eastAsiaTheme="minorHAnsi"/>
                <w:iCs/>
                <w:sz w:val="22"/>
                <w:szCs w:val="22"/>
              </w:rPr>
              <w:softHyphen/>
              <w:t xml:space="preserve">шений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материала по вопросам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183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по учебнику, словарный диктант по изученным орфограмм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чинение п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ине</w:t>
            </w:r>
            <w:r w:rsidR="00BC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C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="00BC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="00BC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чаловского</w:t>
            </w:r>
            <w:proofErr w:type="spellEnd"/>
            <w:r w:rsidR="00BC4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ирень в корзи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рок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я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ставлять письменный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сказ на определённую тему. Изучить сведения о художнике. Писать сочинение-описание, используя отобранный материал.   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определени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D55454" w:rsidRPr="00946E0A" w:rsidRDefault="00D55454" w:rsidP="00AF2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ние осознанно строить речевое высказывание в устной и письменной фор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е сотрудничество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тивация достижения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смотрени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ртины П.П.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чаловского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ирень», работа по вопросам упр.   словесное рисование, составление плана написания сочи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BC426C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работа по те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рфограф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».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но и правильно выполнить тестовые зада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AF2833" w:rsidRDefault="00D55454" w:rsidP="00AF2833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 </w:t>
            </w:r>
            <w:r w:rsidRPr="00AF283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D55454" w:rsidRPr="00AF2833" w:rsidRDefault="00D55454" w:rsidP="00AF2833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D55454" w:rsidRPr="00946E0A" w:rsidRDefault="00D55454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F283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AF283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сить  «что я хочу» (цели, мотивы),  «что я могу» (результаты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естовых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BC426C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ценивать правильность выполнения действий и </w:t>
            </w:r>
            <w:r w:rsidRPr="00946E0A">
              <w:rPr>
                <w:rFonts w:ascii="Times New Roman" w:eastAsia="Times New Roman" w:hAnsi="Times New Roman" w:cs="Times New Roman"/>
                <w:lang w:eastAsia="ru-RU"/>
              </w:rPr>
              <w:t>вносить необходимые корректи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муникативные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и уважать разные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ошибок выполнение заданий различного содержания и слож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653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653" w:rsidRPr="00946E0A" w:rsidRDefault="00855653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653" w:rsidRDefault="00855653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653" w:rsidRPr="00946E0A" w:rsidRDefault="00855653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653" w:rsidRPr="00946E0A" w:rsidRDefault="00855653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653" w:rsidRPr="00946E0A" w:rsidRDefault="00855653" w:rsidP="00AF2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3" w:rsidRPr="00946E0A" w:rsidRDefault="00855653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653" w:rsidRPr="00946E0A" w:rsidRDefault="00855653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3" w:rsidRPr="00946E0A" w:rsidRDefault="00855653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E7B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рфология. Орфография. Культура речи.</w:t>
            </w:r>
          </w:p>
          <w:p w:rsidR="00D55454" w:rsidRPr="00946E0A" w:rsidRDefault="00D55454" w:rsidP="00AE7B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мя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щест-вительное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D55454" w:rsidRPr="00946E0A" w:rsidRDefault="00D55454" w:rsidP="00AE7B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(17 ч.+4ч.)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существительное как часть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грамматические признаки имён существительны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AF2833" w:rsidRDefault="00D55454" w:rsidP="007907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AF283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Pr="00AF283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одоления затруднения в обучении через включение в новые виды деятельности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амостоятельно формулировать </w:t>
            </w:r>
            <w:proofErr w:type="spellStart"/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положение</w:t>
            </w:r>
            <w:proofErr w:type="spellEnd"/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том, как искать недостающий способ действия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D55454" w:rsidRPr="00946E0A" w:rsidRDefault="00D55454" w:rsidP="007907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роить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нологические высказывания, участвовать в учебном диалоге,</w:t>
            </w:r>
          </w:p>
          <w:p w:rsidR="00D55454" w:rsidRPr="00946E0A" w:rsidRDefault="00D55454" w:rsidP="007907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ментировать свою точку зр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7907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навык развернутого анализа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участвовать в диалоге, аргументировано доказывать свою пози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материала об имени существительном, выполнение упражнений, проверочная работа, словарная работа, творческая работа, работа со словарё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  <w:r w:rsidR="0085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Доказательство в рассужд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пределять тему, основную мысль своего сочинения, тип речи, стиль, отбирать материал. Уметь правильно выражать свои мысли в соответствии с литературными нормам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цель учебной деятельности и самостоятельно искать средства ее осуществлен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; 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 ответы на вопросы, используя свой жизненный опыт и информацию, полученную на уроке.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тстаивать свое м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анализ текстов,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85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существительные одушевлённые и неодушевлё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имена существительные одушевлённые и неодушевлённые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олевая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 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текста на имена существительны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иск и выделение необходимой информации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 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, контроля и самооценки действия, 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словарная работа,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85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существительные собственные и нарицате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имена существительные собственные и нарицательные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рекции, прогнозирование результата и уровня усвоения, его характеристик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ляемые в ходе исследования текста на имена существительные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е выделение и формулирование познавательной цели</w:t>
            </w:r>
          </w:p>
          <w:p w:rsidR="00D55454" w:rsidRPr="00946E0A" w:rsidRDefault="00D55454" w:rsidP="007907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цели и функ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,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 мотивацию к обучению, к поэтапному самосовершенствованию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конструирование предложений, словарная работа, творческая работа, 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  <w:r w:rsidR="0085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ть сведениями о существительных общего рода и опознавать их в разном контекстном окружени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tabs>
                <w:tab w:val="left" w:pos="4461"/>
              </w:tabs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рекции, волевая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 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иск и выделение необходимой информации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и пл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, 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ройденного материала, выполнение упражнений, работа со словарём, проверочная работа (распределительный диктан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85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а существительные, имеющие форму только множественного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ть сведениями о существительных,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х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у только множественного числ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ектировать маршрут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волевая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имен существительных,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 выделение необходимой информации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, контроля и самооценки действия,  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51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lang w:eastAsia="ru-RU"/>
              </w:rPr>
            </w:pPr>
            <w:r w:rsidRPr="00946E0A">
              <w:rPr>
                <w:rFonts w:ascii="Times New Roman" w:hAnsi="Times New Roman" w:cs="Times New Roman"/>
              </w:rPr>
              <w:t>формировать навыки анализа, конструирования,  работы в парах по алгоритму, самопроверки, взаимопроверки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работа со словарём, конструирование предло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653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653" w:rsidRPr="00946E0A" w:rsidRDefault="00855653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653" w:rsidRPr="00946E0A" w:rsidRDefault="00855653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жатое из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653" w:rsidRPr="00946E0A" w:rsidRDefault="00855653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653" w:rsidRPr="00946E0A" w:rsidRDefault="00855653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653" w:rsidRPr="00946E0A" w:rsidRDefault="00855653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3" w:rsidRPr="00946E0A" w:rsidRDefault="00855653" w:rsidP="00511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653" w:rsidRPr="00946E0A" w:rsidRDefault="00855653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53" w:rsidRPr="00946E0A" w:rsidRDefault="00855653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85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ена существительные, имеющие форму только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ственного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к изучения нового материал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владеть сведениями о существительных,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х форму только единственного числа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ющих форму только единственного числ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олевая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пят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 выделение необходимой информации</w:t>
            </w:r>
            <w:proofErr w:type="gramEnd"/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собность к саморазвитию, мотивация к познанию, учёб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по материалу учебника, выполнени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жнений, работа со словарём, конструирование предло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  <w:r w:rsidR="0085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склонения имён существительных. Падеж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склонение существительных, падеж, число, правильно выбирать нужное падежное окончание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ятствий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прогнозирование результата и уровня усвоения, его характеристик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имен существительных,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е выделение и формулирование познавательной цели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работа со словарём, провероч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855653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  <w:r w:rsidR="00D5545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аивать содержание изучаемой орфограммы и алгоритм  её использования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AF2833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ектировать маршрут пре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выполнять учебное задание в соответствии с целью. </w:t>
            </w: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F283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объяснять языковые явления, процессы, связи и отношения, выявляемые в ходе исследования имен существительных,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значимость речи в общении и обосновывать своё суждение</w:t>
            </w:r>
          </w:p>
          <w:p w:rsidR="00D55454" w:rsidRPr="00946E0A" w:rsidRDefault="00D55454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AF2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понятные для партнёра высказывания;  согласовывать позиции и находить общее решение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навыки анализа, работы в парах по алгоритму, самопроверки, взаимопроверки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являть познавательный интерес к новым зн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проверочная работа, работа по перфокартам, самостоятельная работа, 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-1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Изложение с изменением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развития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ять связный монологический пересказ текста близко к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ному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зменением лица в письменной форме, составлять тематическую цепочк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5118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D55454" w:rsidRPr="00946E0A" w:rsidRDefault="00D55454" w:rsidP="00AF28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ние осознанно строить речевое высказывание в устной и письменной фор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е сотрудничество в поиске и сбо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вление желания умело пользоваться языком, зарождение сознательного отношения к своей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анализ текста (упр.545, 546), написание из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511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жественно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сло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рок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пределять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рфологические признаки множественного числа имён существительных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F2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самого себя как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облемных зон в обучении, планировать свои действия для реализации задач урока и заданий к упражнения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исследования окончаний имен существительных, </w:t>
            </w:r>
          </w:p>
          <w:p w:rsidR="00D55454" w:rsidRPr="00946E0A" w:rsidRDefault="00D55454" w:rsidP="005118C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цировать, обобщать, систематизировать изученный материал по плану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ть своим пов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, учитывать разные мнения и стремиться к координации различных позиций при работе в па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5118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lastRenderedPageBreak/>
              <w:t xml:space="preserve">формировать </w:t>
            </w: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lastRenderedPageBreak/>
              <w:t xml:space="preserve">познавательный интерес. 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ценностного отношения к полученным знани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по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риалу учебника, выполнение упражнений, викторина, выполнение олимпиадных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О-Е после шипящих 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кончаниях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гнозирование результата и уровня усвоения, его характеристик, проектировать маршрут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сф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ы сотрудничества.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е выделение и формулирование познавательной цели</w:t>
            </w:r>
            <w:proofErr w:type="gramEnd"/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, контроля и самооценки действия, 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Проявлять любознательность, интерес к изучаемому материалу;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вивать навыки сотрудничества </w:t>
            </w:r>
            <w:proofErr w:type="gramStart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со</w:t>
            </w:r>
            <w:proofErr w:type="gramEnd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зрослыми и сверстниками при решении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для наблюдений, выполнение упражнений, работа по перфокар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гический разб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ладеть умением характеризовать имя существительное по его морфологическим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м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интаксической роли.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меть ориентироваться  на образец и правило выполнения задания</w:t>
            </w:r>
          </w:p>
          <w:p w:rsidR="00D55454" w:rsidRPr="00946E0A" w:rsidRDefault="00D55454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объяснять языковые явления, процессы, связи и отношения, выявляемые в ходе исследования имен существительных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ть делать выводы на основе наблюд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: управлять своим пов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лексия своих действ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относить цели и 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порядком морфологического разбора существительных, выполнение упражнений, провероч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Имя существительн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знания и умения по морфологии, в частности имени существительного, в практике правописания, а также при проведении  морфологического разбора сло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 необходимые дополнения и корректировать  план и способ действия в случае расхождения с эталоном.</w:t>
            </w:r>
          </w:p>
          <w:p w:rsidR="00D55454" w:rsidRPr="00946E0A" w:rsidRDefault="00D55454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чать с одноклассниками при выполнении учебной задач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материала по контрольным вопросам на с. 223, выполнение заданий на повторение  материала различного содержания и слож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карти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развития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ть письменный рассказ на определённую тему. Изучить сведения о художнике. Писать сочинение-описание, используя отобранный материал.   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проектировать маршрут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,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D55454" w:rsidRPr="00946E0A" w:rsidRDefault="00D55454" w:rsidP="002A1F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комплексного исследования текста,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осознанно строить речевое высказывание в устной и письменной форме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, контроля и самооценки действия,  инициативное сотрудничество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знаний по теме «Имя существительн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знания и умения по морфологии, в частности имени существительного, в практике правописания, а также при проведении  морфологического разбора сло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 необходимые дополнения и корректировать  план и способ действия в случае расхождения с эталоном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D55454" w:rsidRPr="00946E0A" w:rsidRDefault="00D55454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чать с одноклассниками при выполнении учебной задач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(выполнение упражнений, заданий, работа по перфокартам, по карточк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ый диктант с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амматическим зад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троль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отно и каллиграфически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авильно писать под диктовку текст, включающий изученные орфограммы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ы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AB6AED" w:rsidRDefault="00D55454" w:rsidP="006B165C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 xml:space="preserve">Регулятивные: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екватно оценивать свои достижения, осознавать возникающие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удности и стараться искать способы их преодоления. </w:t>
            </w: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D55454" w:rsidRPr="00AB6AED" w:rsidRDefault="00D55454" w:rsidP="006B165C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D55454" w:rsidRPr="00946E0A" w:rsidRDefault="00D55454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AB6AED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Формирование интереса, желания 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исать красиво и правильн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ктант с грамматически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 зад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-1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прилагательное  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0ч.+4ч.)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прилагательное как часть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знавать прилагательные в речи, выполнять частичный морфологический разбор прилагательных, употреблять их в реч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B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олевая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гуляц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 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прилагательных на постоянные и непостоянные признаки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иск и выделение необходим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и оценка  альтернативных способов разрешения конфликта, принятие решения и его реализац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теоретического материала, работа по материалу учебника, выполнение упражнений, синтаксический разбор предложений, творческая работа, словарны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-1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в падежных окончаниях прилага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орфографический материал, осваивать содержание орфографического правила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B6A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рекции, составление плана и последовательности действий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труктурировать зн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ть своим пов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, 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важительного отношения к иному мн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для наблюдений, выполнение упражнений, проверочная и самостоятельная работа, индивидуальная работа по карточ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-1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Описание животного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по развитию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ть за употреблением прилагательных в художественном тексте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ать собственное мнение, аргументировать его с учётом ситуации общ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анализ объектов с выделением существенных и несущественных признаков</w:t>
            </w:r>
          </w:p>
          <w:p w:rsidR="00D55454" w:rsidRPr="00946E0A" w:rsidRDefault="00D55454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ь монологическо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казывание, владеть диалогической формой ре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анализ текста упражнения 587, написание из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ончания имён прилагательных после шипящих и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рекции,  прогнозирование результата и уровня усвоения, его характеристик</w:t>
            </w:r>
          </w:p>
          <w:p w:rsidR="00D55454" w:rsidRPr="00946E0A" w:rsidRDefault="00D55454" w:rsidP="002A1F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исследования окончаний имен прилагательных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е выделение и формулирование познавательной цели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Проявлять любознательность, интерес к изучаемому материалу;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вивать навыки сотрудничества </w:t>
            </w:r>
            <w:proofErr w:type="gramStart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со</w:t>
            </w:r>
            <w:proofErr w:type="gramEnd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зрослыми и сверстниками при решении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, выполнение упражнений, комплексный анализ текста, словарны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2A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гательные полные и кратк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истематизации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полные и краткие формы имён прилагательных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, формирование умения ставить учебную задачу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анализа имен прилагательных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я классифицировать яв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, контроля и самооценки действия, построение фраз с использованием лингвистических термин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2A1F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навыки комплексного анализа. 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тстаивать свое м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синтаксический разбор предложений, конструирование предло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2A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кратких прилага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изученное правило в практике письм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мения ставить учебную задачу, использовать адекватные языковые средства для отображения в форме речевых высказываний с целью планиров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ния, процессы, связи и отношения, </w:t>
            </w:r>
          </w:p>
          <w:p w:rsidR="00D55454" w:rsidRPr="00946E0A" w:rsidRDefault="00D55454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умения классифицировать явления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фраз с использованием лингвистических термин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тстаивать свое м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по материалу учебника, выполнение упражнений, синтаксический разбор предложений, конструирование предложений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арный диктант (правописание мягкого знака после шипящи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Описание ж</w:t>
            </w:r>
            <w:r w:rsidR="0085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отного на основе его изображ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 по развитию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B6AE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риентироваться  на образец и правило выполнения задания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картине, по вопросам упражнения 599, работа над сочин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гический разбор прилагатель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ть умением характеризовать имя прилагательное  по его морфологическим признакам и синтаксической рол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110C3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рекции, уметь ориентироваться  на образец и правило выполнения задания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делать выводы на основе наблюдений,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анализа имен прилагательных.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организовывать и пл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, рефлексия своих действ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110C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устойчивую мотивацию к коллективным способам деятельности. 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относить цели и 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на повторение, знакомство с порядком морфологического разбора имени прилагательного, тренировочные упраж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Имя прилагательн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знания и умения по морфологии, в частности имени прилагательного, в практике правописания, а также при проведении  морфологического разбора сло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осить необходимые дополнения и корректировать  план и способ действия в случае расхождения с эталоном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чать с одноклассниками при выполнении учебной задач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контрольным вопросам, выполнение тренировочных упражнений, комплексный анализ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11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</w:t>
            </w:r>
            <w:r w:rsidR="00855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Имя прилагательн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отно и каллиграфически правильно писать под диктовку текст, включающий изученны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фограммы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ы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AB6AED" w:rsidRDefault="00D55454" w:rsidP="00110C37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 xml:space="preserve">Регулятивные: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 </w:t>
            </w: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D55454" w:rsidRPr="00AB6AED" w:rsidRDefault="00D55454" w:rsidP="00110C37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осить необходимые дополнения и изменения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план и способ действия.</w:t>
            </w:r>
          </w:p>
          <w:p w:rsidR="00D55454" w:rsidRPr="00946E0A" w:rsidRDefault="00D55454" w:rsidP="00110C3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ормирование интереса, желания писать красиво и правильн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го дикта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</w:t>
            </w:r>
            <w:proofErr w:type="gramEnd"/>
          </w:p>
          <w:p w:rsidR="00D55454" w:rsidRPr="00946E0A" w:rsidRDefault="00D55454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ценивать правильность выполнения действий и вносить необходимые корректи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и уважать разные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ошибок, допущенных в диктанте, выполнение упражнений на закрепление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956E23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р </w:t>
            </w:r>
            <w:r w:rsidR="00D5545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5545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ние животного на основе наблюдений Сочинение-этю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 по развитию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риентироваться  на образец и правило выполнения задания</w:t>
            </w:r>
          </w:p>
          <w:p w:rsidR="00D55454" w:rsidRPr="00946E0A" w:rsidRDefault="00D55454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ое создание алгоритмов деятельности при решении проблем творческого и поискового характера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сочинением-описанием по упражнению 6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rPr>
          <w:trHeight w:val="6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гол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9 ч.+6 ч.)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 как часть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истематизации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ть за употреблением глаголов в речи. Анализировать и характеризовать общее грамматическое значение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грамматические признаки глаголо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110C3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, 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ывать разные мнения и интересы и обосновывать собственную позицию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ектировать маршрут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,  выбирать  действия в соответствии с поставленной задачей и условиями её реализаци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.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ая мотивация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теоретического материала по теме «Глагол как часть речи»,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95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11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НЕ с глаго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истематизации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</w:t>
            </w:r>
            <w:r w:rsidRPr="00AB6A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ектировать маршрут пре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 формулировать и удерживать учебную задачу, применять установленные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авила в планировании способа решения. </w:t>
            </w: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исследования глаголов на данное правило,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выделять и формулировать познавательную цель. </w:t>
            </w: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использовать речь: правильн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ять предложения, логично выстраивать текст от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9B5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lastRenderedPageBreak/>
              <w:t xml:space="preserve">формировать мотивацию  к самосовершенствованию через проектирование индивидуальной программы преодоления </w:t>
            </w: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lastRenderedPageBreak/>
              <w:t>проблемных зон в обучении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ценностного отношения к полученным знани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полнение упражнений по теме урока, самостоятельная работа, словарная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95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Расс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по развитию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нать, как обычно начинается рассказ, как строится повествование,  составлять рассказ по картинкам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меть использовать в рассказе диалог и прямую реч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ь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иентироваться  на образец и правило выполнения задания</w:t>
            </w:r>
          </w:p>
          <w:p w:rsidR="00D55454" w:rsidRPr="00946E0A" w:rsidRDefault="00D55454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стоятельное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ние алгоритмов деятельности при решении проблем творческого и поискового характера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составление рассказа по сюжетным картинкам, твор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956E23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-14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ённая форма глаг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инфинитив и личные формы глагола. Приводить соответствующие примеры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ектировать маршрут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, проявлять познавательную инициативу в учебном сотрудничестве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глагольных инфи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нитивов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о учитывать выделенные учителем ориентиры действия в новом учебном материале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относительность мнений и подходов к решению пробле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, словарная работа, объяснительный диктант, творче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956E23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-14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и  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ся</w:t>
            </w:r>
            <w:proofErr w:type="spellEnd"/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лагол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аивать содержание изучаемой орфограммы и алгоритм  её использования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hAnsi="Times New Roman" w:cs="Times New Roman"/>
              </w:rPr>
              <w:t xml:space="preserve">выполнять учебное задание в соответствии с целью, 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полнять учебное задание в соответствии с целью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hAnsi="Times New Roman" w:cs="Times New Roman"/>
              </w:rPr>
              <w:t xml:space="preserve">определять значимость речи в общении и обосновывать своё суждение, 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определять значимость речи в общении и обосновывать своё суждение</w:t>
            </w:r>
          </w:p>
          <w:p w:rsidR="00D55454" w:rsidRPr="00946E0A" w:rsidRDefault="00D55454" w:rsidP="00872FA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формулировать понятные для партнёра высказывания;  согласовывать позиции и находить общее реш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практическая работа, объяснительный диктант, 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956E23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14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ды глаг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 xml:space="preserve">Распознавать виды </w:t>
            </w: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глаголов  по вопросам и значениям, владеть способом действия   по   распознаванию вида глагола, уметь отличать глаголы совершенного и  несовершенного вида, употреблять их в реч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осознавать самого себя как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 xml:space="preserve">движущую силу своего </w:t>
            </w:r>
            <w:proofErr w:type="spellStart"/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ность к преодолению препятствий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деление и осознание учащимся того, что уже усвоено и что еще нужно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оить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сознание качества и уровня усвоения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глаголов на нахо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ждение вида, </w:t>
            </w:r>
          </w:p>
          <w:p w:rsidR="00D55454" w:rsidRPr="00946E0A" w:rsidRDefault="00D55454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и адекватная оценка языка средств массовой информаци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 достаточной полнотой и точностью выраж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и мысли в соответствии с задачами и условиями коммуник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Проявлять 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любознательность, интерес к изучаемому материалу;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вивать навыки сотрудничества </w:t>
            </w:r>
            <w:proofErr w:type="gramStart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со</w:t>
            </w:r>
            <w:proofErr w:type="gramEnd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зрослыми и сверстниками при решении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по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риалу для наблюдений, выполнение тренировочных упражнений, работа по развитию речи, творческая работа, провероч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956E23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ы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И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рнях с черед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аивать содержание изучаемой орфограммы и алгоритм  её использования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ектировать маршрут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полнять учебное задание в соответствии с целью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исследования текста, в котором присутствуют слова на данное правило, 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определять значимость речи в общении и обосновывать своё суждение</w:t>
            </w:r>
          </w:p>
          <w:p w:rsidR="00D55454" w:rsidRPr="00946E0A" w:rsidRDefault="00D55454" w:rsidP="00872FA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формулировать понятные для партнёра высказывания;  согласовывать позиции и находить общее реш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устойчивую мотивацию к обучению.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являть познавательный интерес к новым зн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таблице, выполнение упражнений, проверочная работа, самостоятельная работа, работа по перфокар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5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14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Невыдуманный расс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 по развитию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меть использовать глаголы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зного вида в тексте, создавать текст повествовательного характера, реализуя замысел в соответствии с темо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определение последовательности промежуточных целей с учётом конечного результата; составление плана и последовательности действий.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ние осознанно строить речевое высказывание в устной и письменной фор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е сотрудничество в поиске и сборе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вление желания умело пользоваться зы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анализ текстов, словесное рис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5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глагола Прошедше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ть время глаголов, </w:t>
            </w: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пределять  способ образования  глаголов прошедшего времени, выбирать </w:t>
            </w: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 xml:space="preserve">орфограммы перед суффиксом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л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употреблять в речи,   соблюдая   орфоэпические нормы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AB6AED" w:rsidRDefault="00D55454" w:rsidP="00DE4BB1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lastRenderedPageBreak/>
              <w:t xml:space="preserve">Регулятивные: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создавать алгоритмы деятельности при решении проблем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личного характера. </w:t>
            </w:r>
            <w:r w:rsidRPr="00AB6AED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D55454" w:rsidRPr="00946E0A" w:rsidRDefault="00D55454" w:rsidP="00DE4BB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ть заданный вопрос, в соответствии с ним строить устный ответ, </w:t>
            </w:r>
            <w:r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присутствуют глаголы прошедшего времени.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B6AED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адекватные языковые средств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тображения в форме речевых высказываний с целью планиров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, контроля и самооценки действия, договариваться, приходить к общему решен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ть познавательный интерес к новому учебному содержанию; принимать роль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ника на уровне положительного отношения к шк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по материалу учебника, выполнение упражнений на закреплени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мы урока, провероч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95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е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форму настоящего времен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рекции, выделение и осознание учащимся того, что уже усвоено и что еще нужно усвоить, осознание качества и уровня усвоения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исследования текста, в котором присутствуют глаголы настоящего времени, </w:t>
            </w:r>
          </w:p>
          <w:p w:rsidR="00D55454" w:rsidRPr="00946E0A" w:rsidRDefault="00D55454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и адекватная оценка языка средств массовой информаци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ть своим пов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,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DE4B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Проявлять любознательность, интерес к изучаемому материалу;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вивать навыки сотрудничества </w:t>
            </w:r>
            <w:proofErr w:type="gramStart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со</w:t>
            </w:r>
            <w:proofErr w:type="gramEnd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зрослыми и сверстниками при решении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 на закрепление темы урока, 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5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уще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форму будущего времен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, в диалоге с учителем вырабатывать критерии оценки и определять степень успешности своей работы. 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правило на основе выделения существенных признаков;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задания с использованием материальных объектов, схем;</w:t>
            </w:r>
          </w:p>
          <w:p w:rsidR="00D55454" w:rsidRPr="00946E0A" w:rsidRDefault="00D55454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навыки учебного сотрудничества в ходе индивидуаль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й и групповой работы, оформлять свои мысли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устной и письменной форме с учётом речевой ситу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 на закрепление темы урока, 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  <w:r w:rsidR="00F81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яжение глаг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ять глагол по лицам и числам, образовывать формы настоящего и будущего времен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t xml:space="preserve"> </w:t>
            </w:r>
            <w:r w:rsidRPr="00946E0A">
              <w:rPr>
                <w:rFonts w:ascii="Times New Roman" w:hAnsi="Times New Roman" w:cs="Times New Roman"/>
              </w:rPr>
              <w:t xml:space="preserve">в диалоге с учителем вырабатывать критерии оценки и определять степень успешности своей работы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диалоге с учителем вырабатывать критерии оценки и определять степень успешности своей работы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правило на основе выделения существенных признаков;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задания с использованием материальных объектов, схем;</w:t>
            </w:r>
          </w:p>
          <w:p w:rsidR="00D55454" w:rsidRPr="00946E0A" w:rsidRDefault="00D55454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 на закрепление темы урока, 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956E23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F81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</w:t>
            </w:r>
            <w:r w:rsidR="00F81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безударных личных окончаний гла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аивать содержание изучаемой орфограммы и алгоритм  её использования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AB6AED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ектировать маршрут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трудничеств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ять учебное задание в соответствии с целью. </w:t>
            </w:r>
            <w:r w:rsidRP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пределять значимость речи в общении и обосновывать своё суждение, </w:t>
            </w:r>
            <w:r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объяснять языковые явления, процессы, связи и отношения, выявляемые в ходе анализа глаголов разных спряжений. </w:t>
            </w:r>
          </w:p>
          <w:p w:rsidR="00D55454" w:rsidRPr="00AB6AED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рабочие отношения, эффективно сотрудничать и спо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ствовать продуктивной кооперации, 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нятные для партнёра высказывания;  согласовывать позиции и находить общее реш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 на закрепление темы урока, работа по перфокартам, компьютерное тестирование, словар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12B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B4" w:rsidRDefault="00F812B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B4" w:rsidRPr="00946E0A" w:rsidRDefault="00F812B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ление описаний и диалогов с использованием глаголов настоящего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B4" w:rsidRPr="00946E0A" w:rsidRDefault="00F812B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B4" w:rsidRPr="00946E0A" w:rsidRDefault="00F812B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B4" w:rsidRPr="00946E0A" w:rsidRDefault="00F812B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B4" w:rsidRPr="00946E0A" w:rsidRDefault="00F812B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B4" w:rsidRPr="00946E0A" w:rsidRDefault="00F812B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B4" w:rsidRPr="00946E0A" w:rsidRDefault="00F812B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F81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гический разбор глаг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истематизации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ть умением характеризовать имя прилагательное  по его морфологическим признакам и синтаксической рол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ою спо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рекции, уметь ориентироваться  на образец и правило выполнения задания</w:t>
            </w:r>
          </w:p>
          <w:p w:rsidR="00D55454" w:rsidRPr="00946E0A" w:rsidRDefault="00D55454" w:rsidP="004F6D24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 xml:space="preserve">анализа глаголов,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ть делать выводы на основе наблюдений.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рефлексия своих действ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ние соотносить цели и 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порядком морфологического разбора глагола, выполнение упражнений, самостоятельна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12B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B4" w:rsidRPr="00946E0A" w:rsidRDefault="00F812B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B4" w:rsidRPr="00946E0A" w:rsidRDefault="00F812B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B4" w:rsidRPr="00946E0A" w:rsidRDefault="00F812B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B4" w:rsidRPr="00946E0A" w:rsidRDefault="00F812B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B4" w:rsidRPr="00946E0A" w:rsidRDefault="00F812B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B4" w:rsidRPr="00946E0A" w:rsidRDefault="00F812B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B4" w:rsidRPr="00946E0A" w:rsidRDefault="00F812B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B4" w:rsidRPr="00946E0A" w:rsidRDefault="00F812B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956E2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F81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</w:t>
            </w:r>
            <w:r w:rsidR="00F81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ий знак после шипящих в глаголах 2-го лица единственного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аивать содержание изучаемой орфограммы и алгоритм  её использования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при письме данное орфографическое правило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выполнять учебное задание в соответствии с целью</w:t>
            </w:r>
            <w:proofErr w:type="gramStart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ировать маршрут пре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пределять значимость речи в общении и обосновывать своё суждение, 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анализа глаголов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формулировать понятные для партнёра высказывания;  согласовывать позиции и находить общее реш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ым зн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словарный диктант, выполнение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F812B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="0095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ние времё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совершенствования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ть время глаголов, </w:t>
            </w: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пределять  способ образования  глаголов прошедшего времени, выбирать орфограммы перед суффиксом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л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употреблять в речи,   соблюдая   орфоэпические нормы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B6AED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вать алгоритмы деятельности при решении проблем различного характера, осознавать самого себя как движущую силу своего </w:t>
            </w:r>
            <w:proofErr w:type="spellStart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ения</w:t>
            </w:r>
            <w:proofErr w:type="spellEnd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ою спо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</w:t>
            </w:r>
            <w:proofErr w:type="gramStart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рекции. </w:t>
            </w: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ть заданный вопрос, в соответствии с ним строить устный ответ, </w:t>
            </w:r>
            <w:r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анализа глаголов, применение глаголов различных времен на практике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  <w:proofErr w:type="gramStart"/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946E0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, приходить к общему решен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 материалу учебника, выполнение упражнений на закрепление темы урока, провероч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F812B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  <w:r w:rsidR="0095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Сочинение в жанре репорта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изучения нового материала по развитию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4F6D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й и групповой работы. </w:t>
            </w:r>
            <w:r w:rsidRPr="00AB6AE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сотрудничества. </w:t>
            </w:r>
            <w:r w:rsidRPr="00AB6AED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</w:t>
            </w:r>
            <w:r w:rsidRPr="00946E0A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и отно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амятки по написанию сочинения в жанре репортажа, анализ текстов, устное сочинение, работа над сочин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F812B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  <w:r w:rsidR="0095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56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торение по теме «Глаго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я и систематизации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менять знания и умения по морфологии, в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астности имени прилагательного, в практике правописания, а также при проведении  морфологического разбора сло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B6AE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осить необходимые дополнения и корректировать  план и способ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йствия в случае расхождения с эталоном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чать с одноклассниками при выполнении учебной задач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владение учебными действиями и умение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пользовать знания для решения познавательных и практ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а по контрольным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просам на с.280, выполнение упражнений различного содержания и сложности, работа по перфокартам, 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F812B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6</w:t>
            </w:r>
            <w:r w:rsidR="00D55454"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зачёт по теме «Глаго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-ный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но и правильно выполнить тестовые зада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AB6AED" w:rsidRDefault="00D55454" w:rsidP="004F6D24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 </w:t>
            </w: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D55454" w:rsidRPr="00AB6AED" w:rsidRDefault="00D55454" w:rsidP="004F6D24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D55454" w:rsidRPr="00AB6AED" w:rsidRDefault="00D55454" w:rsidP="004F6D2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: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сить  «что я хочу» (цели, мотивы),  «что я могу» (результаты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12B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B4" w:rsidRDefault="00F812B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B4" w:rsidRPr="00946E0A" w:rsidRDefault="00F812B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тестирование по теме «Глаго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B4" w:rsidRPr="00946E0A" w:rsidRDefault="00F812B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B4" w:rsidRPr="00946E0A" w:rsidRDefault="00F812B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B4" w:rsidRPr="00AB6AED" w:rsidRDefault="00F812B4" w:rsidP="004F6D24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B4" w:rsidRPr="00946E0A" w:rsidRDefault="00F812B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B4" w:rsidRPr="00946E0A" w:rsidRDefault="00F812B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B4" w:rsidRPr="00946E0A" w:rsidRDefault="00F812B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81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4F6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-ный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ы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AB6AED" w:rsidRDefault="00D55454" w:rsidP="004F6D24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 </w:t>
            </w: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D55454" w:rsidRPr="00AB6AED" w:rsidRDefault="00D55454" w:rsidP="004F6D24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D55454" w:rsidRPr="00AB6AED" w:rsidRDefault="00D55454" w:rsidP="004F6D2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: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Calibri" w:eastAsia="Times New Roman" w:hAnsi="Calibri" w:cs="Times New Roman"/>
                <w:color w:val="000000"/>
                <w:lang w:eastAsia="ru-RU"/>
              </w:rPr>
              <w:t>Формирование интереса, желания писать красиво и правильн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нт с грамматическим зада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F812B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го дикта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: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ценивать правильность выполнения действий и вносить необходимые корректи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и уважать разные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ошибок, выполнение работы над ошибками, тренировочные упраж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rPr>
          <w:trHeight w:val="7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вторение и </w:t>
            </w:r>
            <w:proofErr w:type="spellStart"/>
            <w:proofErr w:type="gramStart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стемати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ция</w:t>
            </w:r>
            <w:proofErr w:type="spellEnd"/>
            <w:proofErr w:type="gramEnd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-риала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изученного в 5 классе (5ч. + 2ч.)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ы науки о языке.</w:t>
            </w:r>
          </w:p>
          <w:p w:rsidR="00D55454" w:rsidRPr="00946E0A" w:rsidRDefault="00D55454" w:rsidP="004F6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ммы в приставках и корн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рок обобщения и систематизации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Систематизировать знания, полученные при изучении разных разделов науки о языке.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Знать   условия,   от   </w:t>
            </w: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которых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зависит выбор орфограмм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</w:t>
            </w:r>
            <w:proofErr w:type="gramEnd"/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ставке и корне. Уметь   различать   орфограммы   и   употреблять   слова   с данными    орфограммами    в речи,   применять   изученные правила на письм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риентироваться  на образец и правило выполнения задания</w:t>
            </w:r>
          </w:p>
          <w:p w:rsidR="00D55454" w:rsidRPr="00946E0A" w:rsidRDefault="00D55454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ое создание алгоритмов деятельности при решении проблем творческого и поискового характера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явление желания умело пользоваться языком, зарождение сознательного отношения к своей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полнение таблицы.</w:t>
            </w:r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упражнений и заданий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ного содержания и слож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ммы в оконча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познавать части речи, находить   в   них   орфограммы   в окончаниях,   применять   изученные правила на письм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риентироваться  на образец и правило выполнения задания</w:t>
            </w:r>
          </w:p>
          <w:p w:rsidR="00D55454" w:rsidRPr="00946E0A" w:rsidRDefault="00D55454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ое создание алгоритмов деятельности при решении проблем творческого и поискового характера. </w:t>
            </w:r>
            <w:r w:rsidRPr="00946E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и заданий разного содержания и слож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ние букв </w:t>
            </w:r>
            <w:r w:rsidRPr="0094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Ъ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4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Ь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нать   условия,   от   которых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зависит выбор орфограмм </w:t>
            </w:r>
            <w:proofErr w:type="gramStart"/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</w:t>
            </w:r>
            <w:proofErr w:type="gramEnd"/>
          </w:p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ставке и корне. Уметь   различать   орфограммы   и   употреблять   слова   с данными    орфограммами    в речи,   применять   изученные правила на письм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AB6AED" w:rsidRDefault="00D55454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риентироваться  на образец и правило выполнения задания</w:t>
            </w:r>
          </w:p>
          <w:p w:rsidR="00D55454" w:rsidRPr="00AB6AED" w:rsidRDefault="00D55454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знавательные: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ое создание алгоритмов деятельности при решении проблем творческого и поискового характера. </w:t>
            </w:r>
            <w:r w:rsidRPr="00AB6AE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муникативные: 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и заданий разного содержания и слож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простом и сложном предложениях и в предложениях с прямой речь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расставлять знаки препинания в простых и сложных предложениях и в предложениях с прямой речью, объясняя условия выбора знаков или их отсутств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AB6AED" w:rsidRDefault="00D55454" w:rsidP="00AB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Регулятивные</w:t>
            </w:r>
            <w:r w:rsidRPr="00AB6A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: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ледовательность промежуточных целей и соответствующих им действий с учетом конечного результата, </w:t>
            </w:r>
            <w:r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AB6AED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 сотрудничества. </w:t>
            </w: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D55454" w:rsidRPr="00AB6AED" w:rsidRDefault="00D55454" w:rsidP="00AB6AED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видеть возможности получения конкретного результата при решении задачи. </w:t>
            </w: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Коммуникативные: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навыки учебного сотрудничества в ходе индивидуаль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, формулировать собственное мнение и пози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4F6D24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работы в парах по алгоритму, самопроверки, взаимопроверки</w:t>
            </w:r>
          </w:p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саморазвитию, мотивация к познанию, учёб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отно и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ллиграфически правильно писать под диктовку текст, включающий изученные орфограммы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ы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AB6AED" w:rsidRDefault="00D55454" w:rsidP="000032B6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 xml:space="preserve">Регулятивные: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екватно оценивать свои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стижения, осознавать возникающие трудности и стараться искать способы их преодоления. </w:t>
            </w: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D55454" w:rsidRPr="00AB6AED" w:rsidRDefault="00D55454" w:rsidP="000032B6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D55454" w:rsidRPr="00AB6AED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D55454" w:rsidRPr="00AB6AED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тивация достижения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полнение контрольной </w:t>
            </w: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ы (тес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5454" w:rsidRPr="00946E0A" w:rsidTr="00F812B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4-1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анализ текста</w:t>
            </w:r>
            <w:r w:rsidR="00407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нализ ошибок в контрольных рабо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У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отно производить анализ текста, включающий изученные орфограммы и </w:t>
            </w:r>
            <w:proofErr w:type="spellStart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ы</w:t>
            </w:r>
            <w:proofErr w:type="spellEnd"/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AB6AED" w:rsidRDefault="00D55454" w:rsidP="000032B6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Регулятивные: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оценивать свои достижения, осознавать возникающие трудности и стараться искать способы их преодоления. </w:t>
            </w:r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D55454" w:rsidRPr="00AB6AED" w:rsidRDefault="00D55454" w:rsidP="000032B6">
            <w:pPr>
              <w:spacing w:after="0" w:line="270" w:lineRule="atLeast"/>
              <w:ind w:righ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 необходимые дополнения и изменения в план и способ действия.</w:t>
            </w:r>
          </w:p>
          <w:p w:rsidR="00D55454" w:rsidRPr="00AB6AED" w:rsidRDefault="00D55454" w:rsidP="000032B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ммуникативные</w:t>
            </w:r>
            <w:proofErr w:type="gramEnd"/>
            <w:r w:rsidRPr="00AB6A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: </w:t>
            </w:r>
            <w:r w:rsidRPr="00AB6A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.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 анализ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54" w:rsidRPr="00946E0A" w:rsidRDefault="00D55454" w:rsidP="006B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F4D91" w:rsidRPr="00946E0A" w:rsidRDefault="00BF4D91" w:rsidP="00932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B3119" w:rsidRDefault="009325A5" w:rsidP="00F77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2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77D4F" w:rsidRDefault="00F77D4F" w:rsidP="00F77D4F">
      <w:pPr>
        <w:spacing w:after="0" w:line="240" w:lineRule="auto"/>
        <w:jc w:val="center"/>
      </w:pPr>
    </w:p>
    <w:sectPr w:rsidR="00F77D4F" w:rsidSect="00946E0A">
      <w:pgSz w:w="16838" w:h="11906" w:orient="landscape"/>
      <w:pgMar w:top="284" w:right="142" w:bottom="28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FC8"/>
    <w:multiLevelType w:val="multilevel"/>
    <w:tmpl w:val="BBA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A0560"/>
    <w:multiLevelType w:val="multilevel"/>
    <w:tmpl w:val="D87C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E4475"/>
    <w:multiLevelType w:val="multilevel"/>
    <w:tmpl w:val="E780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3141A0"/>
    <w:multiLevelType w:val="multilevel"/>
    <w:tmpl w:val="BF8A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7C712F"/>
    <w:multiLevelType w:val="multilevel"/>
    <w:tmpl w:val="BBFE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FD1D7D"/>
    <w:multiLevelType w:val="multilevel"/>
    <w:tmpl w:val="F8CE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83700B"/>
    <w:multiLevelType w:val="hybridMultilevel"/>
    <w:tmpl w:val="2B3E35E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347068"/>
    <w:multiLevelType w:val="multilevel"/>
    <w:tmpl w:val="2E1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075E25"/>
    <w:multiLevelType w:val="multilevel"/>
    <w:tmpl w:val="EFD6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E22033"/>
    <w:multiLevelType w:val="multilevel"/>
    <w:tmpl w:val="F4CA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361290"/>
    <w:multiLevelType w:val="hybridMultilevel"/>
    <w:tmpl w:val="806AE3C8"/>
    <w:lvl w:ilvl="0" w:tplc="04190005">
      <w:start w:val="1"/>
      <w:numFmt w:val="bullet"/>
      <w:lvlText w:val=""/>
      <w:lvlJc w:val="left"/>
      <w:pPr>
        <w:ind w:left="-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>
    <w:nsid w:val="11A353F1"/>
    <w:multiLevelType w:val="multilevel"/>
    <w:tmpl w:val="0322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CA04D2"/>
    <w:multiLevelType w:val="hybridMultilevel"/>
    <w:tmpl w:val="4426ED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767248"/>
    <w:multiLevelType w:val="multilevel"/>
    <w:tmpl w:val="16DE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CF4DE1"/>
    <w:multiLevelType w:val="hybridMultilevel"/>
    <w:tmpl w:val="FCECB41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1A846B99"/>
    <w:multiLevelType w:val="hybridMultilevel"/>
    <w:tmpl w:val="30EE945E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>
    <w:nsid w:val="1BEA0F46"/>
    <w:multiLevelType w:val="multilevel"/>
    <w:tmpl w:val="44C4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5A3F63"/>
    <w:multiLevelType w:val="hybridMultilevel"/>
    <w:tmpl w:val="9F5A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1513AD"/>
    <w:multiLevelType w:val="multilevel"/>
    <w:tmpl w:val="0CD8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3B5B7D"/>
    <w:multiLevelType w:val="multilevel"/>
    <w:tmpl w:val="35D0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642CF1"/>
    <w:multiLevelType w:val="multilevel"/>
    <w:tmpl w:val="AB48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0F2749"/>
    <w:multiLevelType w:val="multilevel"/>
    <w:tmpl w:val="939C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095D95"/>
    <w:multiLevelType w:val="hybridMultilevel"/>
    <w:tmpl w:val="CEEE0D5E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305B5211"/>
    <w:multiLevelType w:val="multilevel"/>
    <w:tmpl w:val="53AA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C03FCA"/>
    <w:multiLevelType w:val="multilevel"/>
    <w:tmpl w:val="F6C0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324F02"/>
    <w:multiLevelType w:val="multilevel"/>
    <w:tmpl w:val="865C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6F2BCF"/>
    <w:multiLevelType w:val="multilevel"/>
    <w:tmpl w:val="9EBA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BF547E"/>
    <w:multiLevelType w:val="multilevel"/>
    <w:tmpl w:val="45FC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063A85"/>
    <w:multiLevelType w:val="multilevel"/>
    <w:tmpl w:val="7CA6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122F56"/>
    <w:multiLevelType w:val="hybridMultilevel"/>
    <w:tmpl w:val="4DB46E10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>
    <w:nsid w:val="4FE83C7B"/>
    <w:multiLevelType w:val="multilevel"/>
    <w:tmpl w:val="E456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D86553"/>
    <w:multiLevelType w:val="multilevel"/>
    <w:tmpl w:val="C578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E528A3"/>
    <w:multiLevelType w:val="multilevel"/>
    <w:tmpl w:val="80D4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895AEE"/>
    <w:multiLevelType w:val="multilevel"/>
    <w:tmpl w:val="6972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D35E91"/>
    <w:multiLevelType w:val="multilevel"/>
    <w:tmpl w:val="7326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A87D43"/>
    <w:multiLevelType w:val="multilevel"/>
    <w:tmpl w:val="A45C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891F8D"/>
    <w:multiLevelType w:val="multilevel"/>
    <w:tmpl w:val="4A0A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3D6E83"/>
    <w:multiLevelType w:val="multilevel"/>
    <w:tmpl w:val="C4AA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D96E21"/>
    <w:multiLevelType w:val="hybridMultilevel"/>
    <w:tmpl w:val="649C40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8705432"/>
    <w:multiLevelType w:val="hybridMultilevel"/>
    <w:tmpl w:val="95AEE156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1">
    <w:nsid w:val="68C51BE8"/>
    <w:multiLevelType w:val="multilevel"/>
    <w:tmpl w:val="9AD8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276B34"/>
    <w:multiLevelType w:val="multilevel"/>
    <w:tmpl w:val="F050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5F785C"/>
    <w:multiLevelType w:val="multilevel"/>
    <w:tmpl w:val="77D4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9B6DB8"/>
    <w:multiLevelType w:val="hybridMultilevel"/>
    <w:tmpl w:val="F6AC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15326E"/>
    <w:multiLevelType w:val="hybridMultilevel"/>
    <w:tmpl w:val="3508E870"/>
    <w:lvl w:ilvl="0" w:tplc="041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6">
    <w:nsid w:val="70D16015"/>
    <w:multiLevelType w:val="multilevel"/>
    <w:tmpl w:val="ACE8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C27595"/>
    <w:multiLevelType w:val="multilevel"/>
    <w:tmpl w:val="39C0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4024E5C"/>
    <w:multiLevelType w:val="multilevel"/>
    <w:tmpl w:val="A866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45C2B63"/>
    <w:multiLevelType w:val="hybridMultilevel"/>
    <w:tmpl w:val="428AFC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69235A"/>
    <w:multiLevelType w:val="hybridMultilevel"/>
    <w:tmpl w:val="BE8EDEB8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1">
    <w:nsid w:val="75156B52"/>
    <w:multiLevelType w:val="multilevel"/>
    <w:tmpl w:val="F0EC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88429D6"/>
    <w:multiLevelType w:val="multilevel"/>
    <w:tmpl w:val="868C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9480F3E"/>
    <w:multiLevelType w:val="multilevel"/>
    <w:tmpl w:val="BF5A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A0C636A"/>
    <w:multiLevelType w:val="hybridMultilevel"/>
    <w:tmpl w:val="612C2A8C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5">
    <w:nsid w:val="7BB230E7"/>
    <w:multiLevelType w:val="hybridMultilevel"/>
    <w:tmpl w:val="4B4AAE0A"/>
    <w:lvl w:ilvl="0" w:tplc="041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6">
    <w:nsid w:val="7F8E4AB3"/>
    <w:multiLevelType w:val="multilevel"/>
    <w:tmpl w:val="CE20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FAB0825"/>
    <w:multiLevelType w:val="multilevel"/>
    <w:tmpl w:val="3416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53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51"/>
  </w:num>
  <w:num w:numId="10">
    <w:abstractNumId w:val="37"/>
  </w:num>
  <w:num w:numId="11">
    <w:abstractNumId w:val="22"/>
  </w:num>
  <w:num w:numId="12">
    <w:abstractNumId w:val="36"/>
  </w:num>
  <w:num w:numId="13">
    <w:abstractNumId w:val="17"/>
  </w:num>
  <w:num w:numId="14">
    <w:abstractNumId w:val="46"/>
  </w:num>
  <w:num w:numId="15">
    <w:abstractNumId w:val="57"/>
  </w:num>
  <w:num w:numId="16">
    <w:abstractNumId w:val="27"/>
  </w:num>
  <w:num w:numId="17">
    <w:abstractNumId w:val="32"/>
  </w:num>
  <w:num w:numId="18">
    <w:abstractNumId w:val="41"/>
  </w:num>
  <w:num w:numId="19">
    <w:abstractNumId w:val="35"/>
  </w:num>
  <w:num w:numId="20">
    <w:abstractNumId w:val="42"/>
  </w:num>
  <w:num w:numId="21">
    <w:abstractNumId w:val="33"/>
  </w:num>
  <w:num w:numId="22">
    <w:abstractNumId w:val="34"/>
  </w:num>
  <w:num w:numId="23">
    <w:abstractNumId w:val="52"/>
  </w:num>
  <w:num w:numId="24">
    <w:abstractNumId w:val="56"/>
  </w:num>
  <w:num w:numId="25">
    <w:abstractNumId w:val="12"/>
  </w:num>
  <w:num w:numId="26">
    <w:abstractNumId w:val="2"/>
  </w:num>
  <w:num w:numId="27">
    <w:abstractNumId w:val="29"/>
  </w:num>
  <w:num w:numId="28">
    <w:abstractNumId w:val="21"/>
  </w:num>
  <w:num w:numId="29">
    <w:abstractNumId w:val="28"/>
  </w:num>
  <w:num w:numId="30">
    <w:abstractNumId w:val="3"/>
  </w:num>
  <w:num w:numId="31">
    <w:abstractNumId w:val="48"/>
  </w:num>
  <w:num w:numId="32">
    <w:abstractNumId w:val="38"/>
  </w:num>
  <w:num w:numId="33">
    <w:abstractNumId w:val="47"/>
  </w:num>
  <w:num w:numId="34">
    <w:abstractNumId w:val="31"/>
  </w:num>
  <w:num w:numId="35">
    <w:abstractNumId w:val="43"/>
  </w:num>
  <w:num w:numId="36">
    <w:abstractNumId w:val="20"/>
  </w:num>
  <w:num w:numId="37">
    <w:abstractNumId w:val="5"/>
  </w:num>
  <w:num w:numId="38">
    <w:abstractNumId w:val="8"/>
  </w:num>
  <w:num w:numId="39">
    <w:abstractNumId w:val="1"/>
  </w:num>
  <w:num w:numId="40">
    <w:abstractNumId w:val="25"/>
  </w:num>
  <w:num w:numId="41">
    <w:abstractNumId w:val="19"/>
  </w:num>
  <w:num w:numId="42">
    <w:abstractNumId w:val="18"/>
  </w:num>
  <w:num w:numId="43">
    <w:abstractNumId w:val="44"/>
  </w:num>
  <w:num w:numId="44">
    <w:abstractNumId w:val="13"/>
  </w:num>
  <w:num w:numId="45">
    <w:abstractNumId w:val="6"/>
  </w:num>
  <w:num w:numId="46">
    <w:abstractNumId w:val="49"/>
  </w:num>
  <w:num w:numId="47">
    <w:abstractNumId w:val="30"/>
  </w:num>
  <w:num w:numId="48">
    <w:abstractNumId w:val="50"/>
  </w:num>
  <w:num w:numId="49">
    <w:abstractNumId w:val="40"/>
  </w:num>
  <w:num w:numId="50">
    <w:abstractNumId w:val="39"/>
  </w:num>
  <w:num w:numId="51">
    <w:abstractNumId w:val="55"/>
  </w:num>
  <w:num w:numId="52">
    <w:abstractNumId w:val="15"/>
  </w:num>
  <w:num w:numId="53">
    <w:abstractNumId w:val="16"/>
  </w:num>
  <w:num w:numId="54">
    <w:abstractNumId w:val="54"/>
  </w:num>
  <w:num w:numId="55">
    <w:abstractNumId w:val="11"/>
  </w:num>
  <w:num w:numId="56">
    <w:abstractNumId w:val="23"/>
  </w:num>
  <w:num w:numId="57">
    <w:abstractNumId w:val="45"/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91C"/>
    <w:rsid w:val="000032B6"/>
    <w:rsid w:val="00020945"/>
    <w:rsid w:val="00022495"/>
    <w:rsid w:val="0003353B"/>
    <w:rsid w:val="00035875"/>
    <w:rsid w:val="00073221"/>
    <w:rsid w:val="000A1CA6"/>
    <w:rsid w:val="001032CF"/>
    <w:rsid w:val="00110A64"/>
    <w:rsid w:val="00110C37"/>
    <w:rsid w:val="00171E0B"/>
    <w:rsid w:val="001722B9"/>
    <w:rsid w:val="001B3CA4"/>
    <w:rsid w:val="00237858"/>
    <w:rsid w:val="00256428"/>
    <w:rsid w:val="002804D0"/>
    <w:rsid w:val="002A17EE"/>
    <w:rsid w:val="002A1F99"/>
    <w:rsid w:val="002C0817"/>
    <w:rsid w:val="002E7BD2"/>
    <w:rsid w:val="00301AFB"/>
    <w:rsid w:val="00307C3F"/>
    <w:rsid w:val="003175E9"/>
    <w:rsid w:val="003C08F8"/>
    <w:rsid w:val="003C22FC"/>
    <w:rsid w:val="004071E8"/>
    <w:rsid w:val="0041791C"/>
    <w:rsid w:val="00432D3C"/>
    <w:rsid w:val="004C0079"/>
    <w:rsid w:val="004E19BF"/>
    <w:rsid w:val="004F4203"/>
    <w:rsid w:val="004F6D24"/>
    <w:rsid w:val="005118C6"/>
    <w:rsid w:val="00560A65"/>
    <w:rsid w:val="00571073"/>
    <w:rsid w:val="005C3814"/>
    <w:rsid w:val="005C419A"/>
    <w:rsid w:val="00617B04"/>
    <w:rsid w:val="00646E6B"/>
    <w:rsid w:val="00697885"/>
    <w:rsid w:val="006B165C"/>
    <w:rsid w:val="006B3119"/>
    <w:rsid w:val="007478DE"/>
    <w:rsid w:val="00756AA7"/>
    <w:rsid w:val="007907A8"/>
    <w:rsid w:val="007B7D0E"/>
    <w:rsid w:val="007E0F6E"/>
    <w:rsid w:val="007F5560"/>
    <w:rsid w:val="00826888"/>
    <w:rsid w:val="00855653"/>
    <w:rsid w:val="00872FA3"/>
    <w:rsid w:val="009041C6"/>
    <w:rsid w:val="009325A5"/>
    <w:rsid w:val="0094184E"/>
    <w:rsid w:val="00946E0A"/>
    <w:rsid w:val="00952AC8"/>
    <w:rsid w:val="00956E23"/>
    <w:rsid w:val="009B5A42"/>
    <w:rsid w:val="009D0BC7"/>
    <w:rsid w:val="00A20B76"/>
    <w:rsid w:val="00A50829"/>
    <w:rsid w:val="00A6020B"/>
    <w:rsid w:val="00A6591F"/>
    <w:rsid w:val="00A774D3"/>
    <w:rsid w:val="00AB6AED"/>
    <w:rsid w:val="00AE7B41"/>
    <w:rsid w:val="00AF2833"/>
    <w:rsid w:val="00B22102"/>
    <w:rsid w:val="00B30E06"/>
    <w:rsid w:val="00BA219D"/>
    <w:rsid w:val="00BC426C"/>
    <w:rsid w:val="00BE641E"/>
    <w:rsid w:val="00BF204D"/>
    <w:rsid w:val="00BF4D91"/>
    <w:rsid w:val="00C01630"/>
    <w:rsid w:val="00C0567A"/>
    <w:rsid w:val="00C321E0"/>
    <w:rsid w:val="00C359B9"/>
    <w:rsid w:val="00C52AD5"/>
    <w:rsid w:val="00C61C36"/>
    <w:rsid w:val="00CE3F01"/>
    <w:rsid w:val="00D119C7"/>
    <w:rsid w:val="00D2179D"/>
    <w:rsid w:val="00D55454"/>
    <w:rsid w:val="00D94F78"/>
    <w:rsid w:val="00DE4BB1"/>
    <w:rsid w:val="00DE6088"/>
    <w:rsid w:val="00E21CA9"/>
    <w:rsid w:val="00E33DA0"/>
    <w:rsid w:val="00E7754C"/>
    <w:rsid w:val="00E775F2"/>
    <w:rsid w:val="00F5355F"/>
    <w:rsid w:val="00F70111"/>
    <w:rsid w:val="00F77D4F"/>
    <w:rsid w:val="00F812B4"/>
    <w:rsid w:val="00FB51E9"/>
    <w:rsid w:val="00FD2091"/>
    <w:rsid w:val="00FD6CF5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25A5"/>
  </w:style>
  <w:style w:type="paragraph" w:customStyle="1" w:styleId="c8">
    <w:name w:val="c8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25A5"/>
  </w:style>
  <w:style w:type="character" w:customStyle="1" w:styleId="c40">
    <w:name w:val="c40"/>
    <w:basedOn w:val="a0"/>
    <w:rsid w:val="009325A5"/>
  </w:style>
  <w:style w:type="paragraph" w:customStyle="1" w:styleId="c47">
    <w:name w:val="c47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325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25A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9325A5"/>
  </w:style>
  <w:style w:type="paragraph" w:customStyle="1" w:styleId="c38">
    <w:name w:val="c38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93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325A5"/>
  </w:style>
  <w:style w:type="character" w:customStyle="1" w:styleId="c23">
    <w:name w:val="c23"/>
    <w:basedOn w:val="a0"/>
    <w:rsid w:val="009325A5"/>
  </w:style>
  <w:style w:type="character" w:customStyle="1" w:styleId="c7">
    <w:name w:val="c7"/>
    <w:basedOn w:val="a0"/>
    <w:rsid w:val="009325A5"/>
  </w:style>
  <w:style w:type="table" w:styleId="a6">
    <w:name w:val="Table Grid"/>
    <w:basedOn w:val="a1"/>
    <w:uiPriority w:val="59"/>
    <w:rsid w:val="00301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C52AD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C52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BE641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41E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1"/>
    <w:basedOn w:val="a0"/>
    <w:rsid w:val="00D217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8">
    <w:name w:val="Основной текст + Курсив"/>
    <w:aliases w:val="Интервал 0 pt,Основной текст + Полужирный,Основной текст + 7,5 pt,Полужирный"/>
    <w:basedOn w:val="a0"/>
    <w:rsid w:val="00D2179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4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9pt">
    <w:name w:val="Основной текст + 9 pt"/>
    <w:basedOn w:val="a0"/>
    <w:rsid w:val="00171E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styleId="a9">
    <w:name w:val="Body Text"/>
    <w:basedOn w:val="a"/>
    <w:link w:val="aa"/>
    <w:uiPriority w:val="99"/>
    <w:unhideWhenUsed/>
    <w:rsid w:val="00F77D4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77D4F"/>
  </w:style>
  <w:style w:type="paragraph" w:customStyle="1" w:styleId="Style25">
    <w:name w:val="Style25"/>
    <w:basedOn w:val="a"/>
    <w:rsid w:val="00F77D4F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rsid w:val="00F77D4F"/>
    <w:rPr>
      <w:rFonts w:ascii="Times New Roman" w:hAnsi="Times New Roman" w:cs="Times New Roman" w:hint="default"/>
      <w:color w:val="106BBE"/>
    </w:rPr>
  </w:style>
  <w:style w:type="paragraph" w:customStyle="1" w:styleId="ac">
    <w:name w:val="Стиль"/>
    <w:rsid w:val="00F77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/-" TargetMode="External"/><Relationship Id="rId13" Type="http://schemas.openxmlformats.org/officeDocument/2006/relationships/hyperlink" Target="http://www.gramma.ru/" TargetMode="External"/><Relationship Id="rId18" Type="http://schemas.openxmlformats.org/officeDocument/2006/relationships/hyperlink" Target="http://www.philol.msu.ru/rus/galva-1/" TargetMode="External"/><Relationship Id="rId3" Type="http://schemas.openxmlformats.org/officeDocument/2006/relationships/styles" Target="styles.xml"/><Relationship Id="rId21" Type="http://schemas.openxmlformats.org/officeDocument/2006/relationships/hyperlink" Target="http://learning-russian.gramota.ru/" TargetMode="External"/><Relationship Id="rId7" Type="http://schemas.openxmlformats.org/officeDocument/2006/relationships/hyperlink" Target="http://repetitor.1c.ru/" TargetMode="External"/><Relationship Id="rId12" Type="http://schemas.openxmlformats.org/officeDocument/2006/relationships/hyperlink" Target="http://all.edu.ru/" TargetMode="External"/><Relationship Id="rId17" Type="http://schemas.openxmlformats.org/officeDocument/2006/relationships/hyperlink" Target="http://www.lrc-li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word.org/" TargetMode="External"/><Relationship Id="rId20" Type="http://schemas.openxmlformats.org/officeDocument/2006/relationships/hyperlink" Target="http://www.svetoza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11" Type="http://schemas.openxmlformats.org/officeDocument/2006/relationships/hyperlink" Target="http://www.1september.ru/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lova.ndo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hool.edu.ru/" TargetMode="External"/><Relationship Id="rId19" Type="http://schemas.openxmlformats.org/officeDocument/2006/relationships/hyperlink" Target="http://character.webzo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.ru/" TargetMode="External"/><Relationship Id="rId14" Type="http://schemas.openxmlformats.org/officeDocument/2006/relationships/hyperlink" Target="http://www.imena.org/" TargetMode="External"/><Relationship Id="rId22" Type="http://schemas.openxmlformats.org/officeDocument/2006/relationships/hyperlink" Target="http://rusolimp.kope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0F2D-DE8A-4330-8595-D6A7B1C8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61</Pages>
  <Words>25615</Words>
  <Characters>146010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dcterms:created xsi:type="dcterms:W3CDTF">2015-05-09T09:20:00Z</dcterms:created>
  <dcterms:modified xsi:type="dcterms:W3CDTF">2015-12-18T16:42:00Z</dcterms:modified>
</cp:coreProperties>
</file>